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1DDE7" w14:textId="39CA008F" w:rsidR="0052241E" w:rsidRPr="00F54A9A" w:rsidRDefault="00566978" w:rsidP="00A83B87">
      <w:pPr>
        <w:ind w:left="-426" w:right="-598"/>
        <w:jc w:val="center"/>
        <w:rPr>
          <w:b/>
          <w:bCs/>
        </w:rPr>
      </w:pPr>
      <w:r w:rsidRPr="00F54A9A">
        <w:rPr>
          <w:b/>
          <w:bCs/>
        </w:rPr>
        <w:t>Г</w:t>
      </w:r>
      <w:r w:rsidR="00E256BC">
        <w:rPr>
          <w:b/>
          <w:bCs/>
        </w:rPr>
        <w:t>рафик</w:t>
      </w:r>
    </w:p>
    <w:p w14:paraId="230C1162" w14:textId="77777777" w:rsidR="0091239D" w:rsidRDefault="004C1ED2" w:rsidP="00A83B87">
      <w:pPr>
        <w:ind w:left="-426" w:right="-598"/>
        <w:jc w:val="center"/>
        <w:rPr>
          <w:b/>
        </w:rPr>
      </w:pPr>
      <w:r w:rsidRPr="00F54A9A">
        <w:rPr>
          <w:b/>
        </w:rPr>
        <w:t xml:space="preserve">работы региональных предметных комиссий по проверке развернутых ответов участников </w:t>
      </w:r>
      <w:r w:rsidR="0091239D">
        <w:rPr>
          <w:b/>
        </w:rPr>
        <w:t>ЕГЭ</w:t>
      </w:r>
      <w:r w:rsidR="001B2FB3">
        <w:rPr>
          <w:b/>
        </w:rPr>
        <w:t xml:space="preserve"> </w:t>
      </w:r>
      <w:proofErr w:type="gramStart"/>
      <w:r w:rsidR="001B2FB3">
        <w:rPr>
          <w:b/>
        </w:rPr>
        <w:t>по</w:t>
      </w:r>
      <w:proofErr w:type="gramEnd"/>
      <w:r w:rsidR="001B2FB3">
        <w:rPr>
          <w:b/>
        </w:rPr>
        <w:t> </w:t>
      </w:r>
      <w:r w:rsidRPr="00F54A9A">
        <w:rPr>
          <w:b/>
        </w:rPr>
        <w:t xml:space="preserve">соответствующим учебным </w:t>
      </w:r>
    </w:p>
    <w:p w14:paraId="3C0BA4F0" w14:textId="77777777" w:rsidR="0091239D" w:rsidRDefault="004C1ED2" w:rsidP="0091239D">
      <w:pPr>
        <w:ind w:left="-426" w:right="-598"/>
        <w:jc w:val="center"/>
        <w:rPr>
          <w:b/>
        </w:rPr>
      </w:pPr>
      <w:r w:rsidRPr="00F54A9A">
        <w:rPr>
          <w:b/>
        </w:rPr>
        <w:t xml:space="preserve">предметам </w:t>
      </w:r>
      <w:r w:rsidR="00C628CB" w:rsidRPr="00F54A9A">
        <w:rPr>
          <w:b/>
        </w:rPr>
        <w:t xml:space="preserve">при проведении </w:t>
      </w:r>
      <w:r w:rsidR="00A00D41">
        <w:rPr>
          <w:b/>
        </w:rPr>
        <w:t xml:space="preserve">государственной итоговой аттестации по образовательным программам среднего общего образования </w:t>
      </w:r>
    </w:p>
    <w:p w14:paraId="7B43F8B8" w14:textId="5C6836F0" w:rsidR="00F70F24" w:rsidRPr="0091239D" w:rsidRDefault="00A00D41" w:rsidP="0091239D">
      <w:pPr>
        <w:ind w:left="-426" w:right="-598"/>
        <w:jc w:val="center"/>
        <w:rPr>
          <w:b/>
        </w:rPr>
      </w:pPr>
      <w:r>
        <w:rPr>
          <w:b/>
        </w:rPr>
        <w:t xml:space="preserve">в форме </w:t>
      </w:r>
      <w:r w:rsidR="0091239D">
        <w:rPr>
          <w:b/>
        </w:rPr>
        <w:t>ЕГЭ</w:t>
      </w:r>
      <w:r>
        <w:rPr>
          <w:b/>
        </w:rPr>
        <w:t xml:space="preserve"> </w:t>
      </w:r>
      <w:r w:rsidR="00C628CB" w:rsidRPr="00F54A9A">
        <w:rPr>
          <w:b/>
        </w:rPr>
        <w:t xml:space="preserve">в Ленинградской области в </w:t>
      </w:r>
      <w:r w:rsidR="00AB4E1F">
        <w:rPr>
          <w:b/>
        </w:rPr>
        <w:t xml:space="preserve">основные дни </w:t>
      </w:r>
      <w:r w:rsidR="00C628CB" w:rsidRPr="00F54A9A">
        <w:rPr>
          <w:b/>
        </w:rPr>
        <w:t>основн</w:t>
      </w:r>
      <w:r w:rsidR="00AB4E1F">
        <w:rPr>
          <w:b/>
        </w:rPr>
        <w:t>ого</w:t>
      </w:r>
      <w:r w:rsidR="00C628CB" w:rsidRPr="00F54A9A">
        <w:rPr>
          <w:b/>
        </w:rPr>
        <w:t xml:space="preserve"> период</w:t>
      </w:r>
      <w:r w:rsidR="00AB4E1F">
        <w:rPr>
          <w:b/>
        </w:rPr>
        <w:t>а</w:t>
      </w:r>
      <w:r w:rsidR="00C628CB" w:rsidRPr="00F54A9A">
        <w:rPr>
          <w:b/>
        </w:rPr>
        <w:t xml:space="preserve"> в 202</w:t>
      </w:r>
      <w:r w:rsidR="001B3641">
        <w:rPr>
          <w:b/>
        </w:rPr>
        <w:t>3</w:t>
      </w:r>
      <w:r w:rsidR="00C628CB" w:rsidRPr="00F54A9A">
        <w:rPr>
          <w:b/>
        </w:rPr>
        <w:t xml:space="preserve"> году</w:t>
      </w:r>
    </w:p>
    <w:p w14:paraId="6717B028" w14:textId="612BF377" w:rsidR="002A4F56" w:rsidRDefault="002A4F56" w:rsidP="0052241E">
      <w:pPr>
        <w:ind w:right="-5"/>
        <w:jc w:val="center"/>
        <w:rPr>
          <w:b/>
          <w:bCs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296"/>
        <w:gridCol w:w="2678"/>
        <w:gridCol w:w="1697"/>
        <w:gridCol w:w="3969"/>
        <w:gridCol w:w="5387"/>
      </w:tblGrid>
      <w:tr w:rsidR="0091239D" w:rsidRPr="00AB4E1F" w14:paraId="153C1767" w14:textId="77777777" w:rsidTr="00441F3F">
        <w:trPr>
          <w:trHeight w:val="276"/>
        </w:trPr>
        <w:tc>
          <w:tcPr>
            <w:tcW w:w="567" w:type="dxa"/>
          </w:tcPr>
          <w:p w14:paraId="504B09A1" w14:textId="5FAE99FE" w:rsidR="00441F3F" w:rsidRPr="00AB4E1F" w:rsidRDefault="00441F3F" w:rsidP="00441F3F">
            <w:pPr>
              <w:jc w:val="center"/>
              <w:rPr>
                <w:b/>
              </w:rPr>
            </w:pPr>
            <w:r w:rsidRPr="00AB4E1F">
              <w:rPr>
                <w:b/>
              </w:rPr>
              <w:t xml:space="preserve">№ </w:t>
            </w:r>
            <w:proofErr w:type="gramStart"/>
            <w:r w:rsidRPr="00AB4E1F">
              <w:rPr>
                <w:b/>
              </w:rPr>
              <w:t>п</w:t>
            </w:r>
            <w:proofErr w:type="gramEnd"/>
            <w:r w:rsidRPr="00AB4E1F">
              <w:rPr>
                <w:b/>
              </w:rPr>
              <w:t>/п</w:t>
            </w:r>
          </w:p>
        </w:tc>
        <w:tc>
          <w:tcPr>
            <w:tcW w:w="1296" w:type="dxa"/>
          </w:tcPr>
          <w:p w14:paraId="69BD36B5" w14:textId="4856966A" w:rsidR="00441F3F" w:rsidRPr="00AB4E1F" w:rsidRDefault="00441F3F" w:rsidP="00441F3F">
            <w:pPr>
              <w:jc w:val="center"/>
              <w:rPr>
                <w:b/>
              </w:rPr>
            </w:pPr>
            <w:r w:rsidRPr="00AB4E1F">
              <w:rPr>
                <w:b/>
              </w:rPr>
              <w:t>Дата экзамена</w:t>
            </w:r>
          </w:p>
        </w:tc>
        <w:tc>
          <w:tcPr>
            <w:tcW w:w="2678" w:type="dxa"/>
          </w:tcPr>
          <w:p w14:paraId="1AE8BA10" w14:textId="3CD544FD" w:rsidR="00441F3F" w:rsidRPr="00AB4E1F" w:rsidRDefault="00441F3F" w:rsidP="00441F3F">
            <w:pPr>
              <w:jc w:val="center"/>
              <w:rPr>
                <w:b/>
              </w:rPr>
            </w:pPr>
            <w:r w:rsidRPr="00AB4E1F">
              <w:rPr>
                <w:b/>
              </w:rPr>
              <w:t>Предмет</w:t>
            </w:r>
          </w:p>
        </w:tc>
        <w:tc>
          <w:tcPr>
            <w:tcW w:w="1697" w:type="dxa"/>
          </w:tcPr>
          <w:p w14:paraId="6D36B866" w14:textId="5CC467A3" w:rsidR="00441F3F" w:rsidRPr="00AB4E1F" w:rsidRDefault="00441F3F" w:rsidP="00441F3F">
            <w:pPr>
              <w:jc w:val="center"/>
              <w:rPr>
                <w:b/>
              </w:rPr>
            </w:pPr>
            <w:r w:rsidRPr="00AB4E1F">
              <w:rPr>
                <w:b/>
              </w:rPr>
              <w:t>Даты работы</w:t>
            </w:r>
          </w:p>
        </w:tc>
        <w:tc>
          <w:tcPr>
            <w:tcW w:w="3969" w:type="dxa"/>
          </w:tcPr>
          <w:p w14:paraId="674D10EC" w14:textId="75C8CE39" w:rsidR="00441F3F" w:rsidRPr="00AB4E1F" w:rsidRDefault="00441F3F" w:rsidP="00441F3F">
            <w:pPr>
              <w:jc w:val="center"/>
              <w:rPr>
                <w:b/>
              </w:rPr>
            </w:pPr>
            <w:r w:rsidRPr="00AB4E1F">
              <w:rPr>
                <w:b/>
              </w:rPr>
              <w:t>Время начала работы</w:t>
            </w:r>
          </w:p>
        </w:tc>
        <w:tc>
          <w:tcPr>
            <w:tcW w:w="5387" w:type="dxa"/>
          </w:tcPr>
          <w:p w14:paraId="128F0EEB" w14:textId="339C6422" w:rsidR="00441F3F" w:rsidRPr="00AB4E1F" w:rsidRDefault="00441F3F" w:rsidP="00441F3F">
            <w:pPr>
              <w:jc w:val="center"/>
              <w:rPr>
                <w:b/>
              </w:rPr>
            </w:pPr>
            <w:r w:rsidRPr="00AB4E1F">
              <w:rPr>
                <w:b/>
              </w:rPr>
              <w:t>Место работы региональной предметной комиссии</w:t>
            </w:r>
          </w:p>
        </w:tc>
      </w:tr>
      <w:tr w:rsidR="0091239D" w:rsidRPr="00AB4E1F" w14:paraId="4789B329" w14:textId="77777777" w:rsidTr="00441F3F">
        <w:trPr>
          <w:trHeight w:val="70"/>
        </w:trPr>
        <w:tc>
          <w:tcPr>
            <w:tcW w:w="567" w:type="dxa"/>
            <w:vMerge w:val="restart"/>
            <w:shd w:val="clear" w:color="auto" w:fill="auto"/>
            <w:hideMark/>
          </w:tcPr>
          <w:p w14:paraId="17D01287" w14:textId="77777777" w:rsidR="00441F3F" w:rsidRPr="00AB4E1F" w:rsidRDefault="00441F3F" w:rsidP="00441F3F">
            <w:pPr>
              <w:jc w:val="center"/>
            </w:pPr>
            <w:r w:rsidRPr="00AB4E1F">
              <w:t>1</w:t>
            </w:r>
          </w:p>
        </w:tc>
        <w:tc>
          <w:tcPr>
            <w:tcW w:w="1296" w:type="dxa"/>
            <w:vMerge w:val="restart"/>
            <w:shd w:val="clear" w:color="auto" w:fill="auto"/>
            <w:hideMark/>
          </w:tcPr>
          <w:p w14:paraId="24639631" w14:textId="30F3420B" w:rsidR="00441F3F" w:rsidRPr="00AB4E1F" w:rsidRDefault="00441F3F" w:rsidP="00441F3F">
            <w:pPr>
              <w:jc w:val="center"/>
              <w:rPr>
                <w:b/>
                <w:bCs/>
              </w:rPr>
            </w:pPr>
            <w:r w:rsidRPr="00AB4E1F">
              <w:rPr>
                <w:b/>
                <w:bCs/>
              </w:rPr>
              <w:t>26.05.2023</w:t>
            </w:r>
          </w:p>
        </w:tc>
        <w:tc>
          <w:tcPr>
            <w:tcW w:w="2678" w:type="dxa"/>
            <w:vMerge w:val="restart"/>
            <w:shd w:val="clear" w:color="auto" w:fill="auto"/>
            <w:hideMark/>
          </w:tcPr>
          <w:p w14:paraId="1B85A4C7" w14:textId="77777777" w:rsidR="00441F3F" w:rsidRPr="00AB4E1F" w:rsidRDefault="00441F3F" w:rsidP="00441F3F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 xml:space="preserve">География </w:t>
            </w:r>
          </w:p>
        </w:tc>
        <w:tc>
          <w:tcPr>
            <w:tcW w:w="1697" w:type="dxa"/>
            <w:shd w:val="clear" w:color="auto" w:fill="auto"/>
            <w:hideMark/>
          </w:tcPr>
          <w:p w14:paraId="710F2B00" w14:textId="252FE310" w:rsidR="00441F3F" w:rsidRPr="00AB4E1F" w:rsidRDefault="00441F3F" w:rsidP="00441F3F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27-28.05.2023</w:t>
            </w:r>
          </w:p>
        </w:tc>
        <w:tc>
          <w:tcPr>
            <w:tcW w:w="3969" w:type="dxa"/>
            <w:shd w:val="clear" w:color="auto" w:fill="auto"/>
            <w:hideMark/>
          </w:tcPr>
          <w:p w14:paraId="6DF18E7E" w14:textId="21192637" w:rsidR="00441F3F" w:rsidRPr="00AB4E1F" w:rsidRDefault="00441F3F" w:rsidP="00441F3F">
            <w:r w:rsidRPr="00AB4E1F">
              <w:t>Начало работы – 27.05.2023 в 10:00</w:t>
            </w:r>
          </w:p>
        </w:tc>
        <w:tc>
          <w:tcPr>
            <w:tcW w:w="5387" w:type="dxa"/>
            <w:shd w:val="clear" w:color="auto" w:fill="auto"/>
            <w:hideMark/>
          </w:tcPr>
          <w:p w14:paraId="66F45C66" w14:textId="77777777" w:rsidR="00441F3F" w:rsidRPr="00AB4E1F" w:rsidRDefault="00441F3F" w:rsidP="00441F3F">
            <w:r w:rsidRPr="00AB4E1F">
              <w:t>СПб, ул. Трефолева, д.32а, ГБУ ЛО «ИЦОКО»</w:t>
            </w:r>
          </w:p>
        </w:tc>
      </w:tr>
      <w:tr w:rsidR="0091239D" w:rsidRPr="00AB4E1F" w14:paraId="22BAE9DE" w14:textId="77777777" w:rsidTr="00441F3F">
        <w:trPr>
          <w:trHeight w:val="75"/>
        </w:trPr>
        <w:tc>
          <w:tcPr>
            <w:tcW w:w="567" w:type="dxa"/>
            <w:vMerge/>
            <w:hideMark/>
          </w:tcPr>
          <w:p w14:paraId="08AAFA46" w14:textId="77777777" w:rsidR="00441F3F" w:rsidRPr="00AB4E1F" w:rsidRDefault="00441F3F" w:rsidP="00441F3F"/>
        </w:tc>
        <w:tc>
          <w:tcPr>
            <w:tcW w:w="1296" w:type="dxa"/>
            <w:vMerge/>
            <w:hideMark/>
          </w:tcPr>
          <w:p w14:paraId="225002C2" w14:textId="77777777" w:rsidR="00441F3F" w:rsidRPr="00AB4E1F" w:rsidRDefault="00441F3F" w:rsidP="00441F3F">
            <w:pPr>
              <w:rPr>
                <w:b/>
                <w:bCs/>
              </w:rPr>
            </w:pPr>
          </w:p>
        </w:tc>
        <w:tc>
          <w:tcPr>
            <w:tcW w:w="2678" w:type="dxa"/>
            <w:vMerge/>
            <w:hideMark/>
          </w:tcPr>
          <w:p w14:paraId="72869035" w14:textId="77777777" w:rsidR="00441F3F" w:rsidRPr="00AB4E1F" w:rsidRDefault="00441F3F" w:rsidP="00441F3F">
            <w:pPr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14:paraId="2F574940" w14:textId="1D11B827" w:rsidR="00441F3F" w:rsidRPr="00AB4E1F" w:rsidRDefault="00441F3F" w:rsidP="00441F3F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29.05.2023*</w:t>
            </w:r>
          </w:p>
        </w:tc>
        <w:tc>
          <w:tcPr>
            <w:tcW w:w="3969" w:type="dxa"/>
            <w:shd w:val="clear" w:color="auto" w:fill="auto"/>
            <w:hideMark/>
          </w:tcPr>
          <w:p w14:paraId="42A1E9CD" w14:textId="779CE288" w:rsidR="00441F3F" w:rsidRPr="00AB4E1F" w:rsidRDefault="00441F3F" w:rsidP="00441F3F">
            <w:r w:rsidRPr="00AB4E1F">
              <w:t>29.05.2023 в 10:00</w:t>
            </w:r>
          </w:p>
        </w:tc>
        <w:tc>
          <w:tcPr>
            <w:tcW w:w="5387" w:type="dxa"/>
            <w:shd w:val="clear" w:color="auto" w:fill="auto"/>
            <w:hideMark/>
          </w:tcPr>
          <w:p w14:paraId="5893373C" w14:textId="77777777" w:rsidR="00441F3F" w:rsidRPr="00AB4E1F" w:rsidRDefault="00441F3F" w:rsidP="00441F3F">
            <w:r w:rsidRPr="00AB4E1F">
              <w:t>СПб, ул. Трефолева, д.32а, ГБУ ЛО «ИЦОКО»</w:t>
            </w:r>
          </w:p>
        </w:tc>
      </w:tr>
      <w:tr w:rsidR="0091239D" w:rsidRPr="00AB4E1F" w14:paraId="325FFF4F" w14:textId="77777777" w:rsidTr="00441F3F">
        <w:trPr>
          <w:trHeight w:val="599"/>
        </w:trPr>
        <w:tc>
          <w:tcPr>
            <w:tcW w:w="567" w:type="dxa"/>
            <w:vMerge w:val="restart"/>
            <w:shd w:val="clear" w:color="auto" w:fill="auto"/>
            <w:hideMark/>
          </w:tcPr>
          <w:p w14:paraId="77AAA0CB" w14:textId="77777777" w:rsidR="00441F3F" w:rsidRPr="00AB4E1F" w:rsidRDefault="00441F3F" w:rsidP="00441F3F">
            <w:pPr>
              <w:jc w:val="center"/>
            </w:pPr>
            <w:r w:rsidRPr="00AB4E1F">
              <w:t>2</w:t>
            </w:r>
          </w:p>
        </w:tc>
        <w:tc>
          <w:tcPr>
            <w:tcW w:w="1296" w:type="dxa"/>
            <w:vMerge w:val="restart"/>
            <w:shd w:val="clear" w:color="auto" w:fill="auto"/>
            <w:hideMark/>
          </w:tcPr>
          <w:p w14:paraId="67E77FF5" w14:textId="5771C18A" w:rsidR="00441F3F" w:rsidRPr="00AB4E1F" w:rsidRDefault="00441F3F" w:rsidP="00441F3F">
            <w:pPr>
              <w:jc w:val="center"/>
              <w:rPr>
                <w:b/>
                <w:bCs/>
              </w:rPr>
            </w:pPr>
            <w:r w:rsidRPr="00AB4E1F">
              <w:rPr>
                <w:b/>
                <w:bCs/>
              </w:rPr>
              <w:t>26.05.2023</w:t>
            </w:r>
          </w:p>
        </w:tc>
        <w:tc>
          <w:tcPr>
            <w:tcW w:w="2678" w:type="dxa"/>
            <w:vMerge w:val="restart"/>
            <w:shd w:val="clear" w:color="auto" w:fill="auto"/>
            <w:hideMark/>
          </w:tcPr>
          <w:p w14:paraId="3724CFB8" w14:textId="77777777" w:rsidR="00441F3F" w:rsidRPr="00AB4E1F" w:rsidRDefault="00441F3F" w:rsidP="00441F3F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 xml:space="preserve">Литература </w:t>
            </w:r>
          </w:p>
        </w:tc>
        <w:tc>
          <w:tcPr>
            <w:tcW w:w="1697" w:type="dxa"/>
            <w:shd w:val="clear" w:color="auto" w:fill="auto"/>
            <w:hideMark/>
          </w:tcPr>
          <w:p w14:paraId="1A418709" w14:textId="6419E205" w:rsidR="00441F3F" w:rsidRPr="00AB4E1F" w:rsidRDefault="00441F3F" w:rsidP="00441F3F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27-29.05.2023</w:t>
            </w:r>
          </w:p>
        </w:tc>
        <w:tc>
          <w:tcPr>
            <w:tcW w:w="3969" w:type="dxa"/>
            <w:shd w:val="clear" w:color="auto" w:fill="auto"/>
          </w:tcPr>
          <w:p w14:paraId="69CF513E" w14:textId="79F48949" w:rsidR="00441F3F" w:rsidRPr="00AB4E1F" w:rsidRDefault="00441F3F" w:rsidP="00441F3F">
            <w:r w:rsidRPr="00AB4E1F">
              <w:t>Заезд – 26.05.2023 с 17:00 до 18:00</w:t>
            </w:r>
            <w:r w:rsidR="0091239D" w:rsidRPr="00AB4E1F">
              <w:t xml:space="preserve"> (для группы подготовки)</w:t>
            </w:r>
            <w:r w:rsidRPr="00AB4E1F">
              <w:t>,</w:t>
            </w:r>
          </w:p>
          <w:p w14:paraId="25DFCB15" w14:textId="5797E2E3" w:rsidR="00441F3F" w:rsidRPr="00AB4E1F" w:rsidRDefault="00441F3F" w:rsidP="00441F3F">
            <w:pPr>
              <w:rPr>
                <w:b/>
              </w:rPr>
            </w:pPr>
            <w:r w:rsidRPr="00AB4E1F">
              <w:rPr>
                <w:b/>
              </w:rPr>
              <w:t>27.05.2023 с 09:00 до 10:00</w:t>
            </w:r>
          </w:p>
          <w:p w14:paraId="77B305C7" w14:textId="77777777" w:rsidR="00441F3F" w:rsidRPr="00AB4E1F" w:rsidRDefault="00441F3F" w:rsidP="00441F3F">
            <w:r w:rsidRPr="00AB4E1F">
              <w:t>Начало работы – 27.05.2023 в 10:00</w:t>
            </w:r>
          </w:p>
          <w:p w14:paraId="1533A92F" w14:textId="006B2B6A" w:rsidR="00441F3F" w:rsidRPr="00AB4E1F" w:rsidRDefault="00441F3F" w:rsidP="00441F3F">
            <w:pPr>
              <w:rPr>
                <w:lang w:eastAsia="en-US"/>
              </w:rPr>
            </w:pPr>
            <w:r w:rsidRPr="00AB4E1F">
              <w:rPr>
                <w:lang w:eastAsia="en-US"/>
              </w:rPr>
              <w:t xml:space="preserve">Выезд </w:t>
            </w:r>
            <w:r w:rsidRPr="00AB4E1F">
              <w:t>– 30.05.2023 до 10:00</w:t>
            </w:r>
          </w:p>
        </w:tc>
        <w:tc>
          <w:tcPr>
            <w:tcW w:w="5387" w:type="dxa"/>
            <w:shd w:val="clear" w:color="auto" w:fill="auto"/>
          </w:tcPr>
          <w:p w14:paraId="3C520A40" w14:textId="5370F0B8" w:rsidR="00441F3F" w:rsidRPr="00AB4E1F" w:rsidRDefault="00441F3F" w:rsidP="00441F3F">
            <w:pPr>
              <w:rPr>
                <w:lang w:eastAsia="en-US"/>
              </w:rPr>
            </w:pPr>
            <w:r w:rsidRPr="00AB4E1F">
              <w:t xml:space="preserve">СПб, п. Лисий Нос, ул. </w:t>
            </w:r>
            <w:proofErr w:type="spellStart"/>
            <w:r w:rsidRPr="00AB4E1F">
              <w:t>Новоцентральная</w:t>
            </w:r>
            <w:proofErr w:type="spellEnd"/>
            <w:r w:rsidRPr="00AB4E1F">
              <w:t>, д.21/7, ГБУ </w:t>
            </w:r>
            <w:proofErr w:type="gramStart"/>
            <w:r w:rsidRPr="00AB4E1F">
              <w:t>ДО</w:t>
            </w:r>
            <w:proofErr w:type="gramEnd"/>
            <w:r w:rsidRPr="00AB4E1F">
              <w:t> </w:t>
            </w:r>
            <w:proofErr w:type="gramStart"/>
            <w:r w:rsidRPr="00AB4E1F">
              <w:t>Центр</w:t>
            </w:r>
            <w:proofErr w:type="gramEnd"/>
            <w:r w:rsidRPr="00AB4E1F">
              <w:t xml:space="preserve"> «Интеллект»</w:t>
            </w:r>
          </w:p>
        </w:tc>
      </w:tr>
      <w:tr w:rsidR="0091239D" w:rsidRPr="00AB4E1F" w14:paraId="740B8397" w14:textId="77777777" w:rsidTr="00441F3F">
        <w:trPr>
          <w:trHeight w:val="74"/>
        </w:trPr>
        <w:tc>
          <w:tcPr>
            <w:tcW w:w="567" w:type="dxa"/>
            <w:vMerge/>
            <w:hideMark/>
          </w:tcPr>
          <w:p w14:paraId="27D24D2C" w14:textId="77777777" w:rsidR="00441F3F" w:rsidRPr="00AB4E1F" w:rsidRDefault="00441F3F" w:rsidP="00441F3F"/>
        </w:tc>
        <w:tc>
          <w:tcPr>
            <w:tcW w:w="1296" w:type="dxa"/>
            <w:vMerge/>
            <w:hideMark/>
          </w:tcPr>
          <w:p w14:paraId="49E751CC" w14:textId="77777777" w:rsidR="00441F3F" w:rsidRPr="00AB4E1F" w:rsidRDefault="00441F3F" w:rsidP="00441F3F">
            <w:pPr>
              <w:rPr>
                <w:b/>
                <w:bCs/>
              </w:rPr>
            </w:pPr>
          </w:p>
        </w:tc>
        <w:tc>
          <w:tcPr>
            <w:tcW w:w="2678" w:type="dxa"/>
            <w:vMerge/>
            <w:hideMark/>
          </w:tcPr>
          <w:p w14:paraId="4A39DD85" w14:textId="77777777" w:rsidR="00441F3F" w:rsidRPr="00AB4E1F" w:rsidRDefault="00441F3F" w:rsidP="00441F3F">
            <w:pPr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14:paraId="28F40C10" w14:textId="4B4008EB" w:rsidR="00441F3F" w:rsidRPr="00AB4E1F" w:rsidRDefault="00441F3F" w:rsidP="00441F3F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30.05.2023*</w:t>
            </w:r>
          </w:p>
        </w:tc>
        <w:tc>
          <w:tcPr>
            <w:tcW w:w="3969" w:type="dxa"/>
            <w:shd w:val="clear" w:color="auto" w:fill="auto"/>
            <w:hideMark/>
          </w:tcPr>
          <w:p w14:paraId="5A332DE3" w14:textId="3BF4034F" w:rsidR="00441F3F" w:rsidRPr="00AB4E1F" w:rsidRDefault="00441F3F" w:rsidP="00441F3F">
            <w:r w:rsidRPr="00AB4E1F">
              <w:t>30.05.2023 в 10:00</w:t>
            </w:r>
          </w:p>
        </w:tc>
        <w:tc>
          <w:tcPr>
            <w:tcW w:w="5387" w:type="dxa"/>
            <w:shd w:val="clear" w:color="auto" w:fill="auto"/>
          </w:tcPr>
          <w:p w14:paraId="78446CB6" w14:textId="23F90BC3" w:rsidR="00441F3F" w:rsidRPr="00AB4E1F" w:rsidRDefault="00441F3F" w:rsidP="00441F3F">
            <w:r w:rsidRPr="00AB4E1F">
              <w:t>СПб, ул. Трефолева, д.32а, ГБУ ЛО «ИЦОКО»</w:t>
            </w:r>
          </w:p>
        </w:tc>
      </w:tr>
      <w:tr w:rsidR="0091239D" w:rsidRPr="00AB4E1F" w14:paraId="022ACD92" w14:textId="77777777" w:rsidTr="00441F3F">
        <w:trPr>
          <w:trHeight w:val="175"/>
        </w:trPr>
        <w:tc>
          <w:tcPr>
            <w:tcW w:w="567" w:type="dxa"/>
            <w:vMerge w:val="restart"/>
            <w:shd w:val="clear" w:color="auto" w:fill="auto"/>
            <w:hideMark/>
          </w:tcPr>
          <w:p w14:paraId="78C43342" w14:textId="77777777" w:rsidR="00441F3F" w:rsidRPr="00AB4E1F" w:rsidRDefault="00441F3F" w:rsidP="00441F3F">
            <w:pPr>
              <w:jc w:val="center"/>
            </w:pPr>
            <w:r w:rsidRPr="00AB4E1F">
              <w:t>3</w:t>
            </w:r>
          </w:p>
        </w:tc>
        <w:tc>
          <w:tcPr>
            <w:tcW w:w="1296" w:type="dxa"/>
            <w:vMerge w:val="restart"/>
            <w:shd w:val="clear" w:color="auto" w:fill="auto"/>
            <w:hideMark/>
          </w:tcPr>
          <w:p w14:paraId="19EF717A" w14:textId="14122C4E" w:rsidR="00441F3F" w:rsidRPr="00AB4E1F" w:rsidRDefault="00441F3F" w:rsidP="00441F3F">
            <w:pPr>
              <w:jc w:val="center"/>
              <w:rPr>
                <w:b/>
                <w:bCs/>
              </w:rPr>
            </w:pPr>
            <w:r w:rsidRPr="00AB4E1F">
              <w:rPr>
                <w:b/>
                <w:bCs/>
              </w:rPr>
              <w:t>26.05.2023</w:t>
            </w:r>
          </w:p>
        </w:tc>
        <w:tc>
          <w:tcPr>
            <w:tcW w:w="2678" w:type="dxa"/>
            <w:vMerge w:val="restart"/>
            <w:shd w:val="clear" w:color="auto" w:fill="auto"/>
            <w:hideMark/>
          </w:tcPr>
          <w:p w14:paraId="11E10A99" w14:textId="77777777" w:rsidR="00441F3F" w:rsidRPr="00AB4E1F" w:rsidRDefault="00441F3F" w:rsidP="00441F3F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Химия</w:t>
            </w:r>
          </w:p>
        </w:tc>
        <w:tc>
          <w:tcPr>
            <w:tcW w:w="1697" w:type="dxa"/>
            <w:shd w:val="clear" w:color="auto" w:fill="auto"/>
            <w:hideMark/>
          </w:tcPr>
          <w:p w14:paraId="016048AE" w14:textId="6F443275" w:rsidR="00441F3F" w:rsidRPr="00AB4E1F" w:rsidRDefault="00441F3F" w:rsidP="00F944AD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27-</w:t>
            </w:r>
            <w:r w:rsidR="00F944AD" w:rsidRPr="00AB4E1F">
              <w:rPr>
                <w:b/>
                <w:bCs/>
              </w:rPr>
              <w:t>31</w:t>
            </w:r>
            <w:r w:rsidRPr="00AB4E1F">
              <w:rPr>
                <w:b/>
                <w:bCs/>
              </w:rPr>
              <w:t>.05.2023</w:t>
            </w:r>
          </w:p>
        </w:tc>
        <w:tc>
          <w:tcPr>
            <w:tcW w:w="3969" w:type="dxa"/>
            <w:shd w:val="clear" w:color="auto" w:fill="auto"/>
            <w:hideMark/>
          </w:tcPr>
          <w:p w14:paraId="65D0FE6B" w14:textId="33D292E5" w:rsidR="00441F3F" w:rsidRPr="00AB4E1F" w:rsidRDefault="00441F3F" w:rsidP="00441F3F">
            <w:r w:rsidRPr="00AB4E1F">
              <w:t>Начало работы – 27.05.2023 в 10:00</w:t>
            </w:r>
          </w:p>
        </w:tc>
        <w:tc>
          <w:tcPr>
            <w:tcW w:w="5387" w:type="dxa"/>
            <w:shd w:val="clear" w:color="auto" w:fill="auto"/>
            <w:hideMark/>
          </w:tcPr>
          <w:p w14:paraId="1DBD4C74" w14:textId="77777777" w:rsidR="00441F3F" w:rsidRPr="00AB4E1F" w:rsidRDefault="00441F3F" w:rsidP="00441F3F">
            <w:r w:rsidRPr="00AB4E1F">
              <w:t>СПб, ул. Трефолева, д.32а, ГБУ ЛО «ИЦОКО»</w:t>
            </w:r>
          </w:p>
        </w:tc>
      </w:tr>
      <w:tr w:rsidR="0091239D" w:rsidRPr="00AB4E1F" w14:paraId="21F9BBF8" w14:textId="77777777" w:rsidTr="00441F3F">
        <w:trPr>
          <w:trHeight w:val="194"/>
        </w:trPr>
        <w:tc>
          <w:tcPr>
            <w:tcW w:w="567" w:type="dxa"/>
            <w:vMerge/>
            <w:hideMark/>
          </w:tcPr>
          <w:p w14:paraId="3F1CFBD5" w14:textId="77777777" w:rsidR="00441F3F" w:rsidRPr="00AB4E1F" w:rsidRDefault="00441F3F" w:rsidP="00441F3F"/>
        </w:tc>
        <w:tc>
          <w:tcPr>
            <w:tcW w:w="1296" w:type="dxa"/>
            <w:vMerge/>
            <w:hideMark/>
          </w:tcPr>
          <w:p w14:paraId="55F5F126" w14:textId="77777777" w:rsidR="00441F3F" w:rsidRPr="00AB4E1F" w:rsidRDefault="00441F3F" w:rsidP="00441F3F">
            <w:pPr>
              <w:rPr>
                <w:b/>
                <w:bCs/>
              </w:rPr>
            </w:pPr>
          </w:p>
        </w:tc>
        <w:tc>
          <w:tcPr>
            <w:tcW w:w="2678" w:type="dxa"/>
            <w:vMerge/>
            <w:hideMark/>
          </w:tcPr>
          <w:p w14:paraId="57311652" w14:textId="77777777" w:rsidR="00441F3F" w:rsidRPr="00AB4E1F" w:rsidRDefault="00441F3F" w:rsidP="00441F3F">
            <w:pPr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14:paraId="113227A0" w14:textId="4270C511" w:rsidR="00441F3F" w:rsidRPr="00AB4E1F" w:rsidRDefault="00F944AD" w:rsidP="00441F3F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29</w:t>
            </w:r>
            <w:r w:rsidR="00441F3F" w:rsidRPr="00AB4E1F">
              <w:rPr>
                <w:b/>
                <w:bCs/>
              </w:rPr>
              <w:t>.05.2023*</w:t>
            </w:r>
          </w:p>
        </w:tc>
        <w:tc>
          <w:tcPr>
            <w:tcW w:w="3969" w:type="dxa"/>
            <w:shd w:val="clear" w:color="auto" w:fill="auto"/>
            <w:hideMark/>
          </w:tcPr>
          <w:p w14:paraId="4C26E4D0" w14:textId="1F15CE04" w:rsidR="00441F3F" w:rsidRPr="00AB4E1F" w:rsidRDefault="00F944AD" w:rsidP="00441F3F">
            <w:r w:rsidRPr="00AB4E1F">
              <w:t>29</w:t>
            </w:r>
            <w:r w:rsidR="00441F3F" w:rsidRPr="00AB4E1F">
              <w:t>.05.2023 в 10:00</w:t>
            </w:r>
          </w:p>
        </w:tc>
        <w:tc>
          <w:tcPr>
            <w:tcW w:w="5387" w:type="dxa"/>
            <w:shd w:val="clear" w:color="auto" w:fill="auto"/>
            <w:hideMark/>
          </w:tcPr>
          <w:p w14:paraId="0B24E88A" w14:textId="77777777" w:rsidR="00441F3F" w:rsidRPr="00AB4E1F" w:rsidRDefault="00441F3F" w:rsidP="00441F3F">
            <w:r w:rsidRPr="00AB4E1F">
              <w:t>СПб, ул. Трефолева, д.32а, ГБУ ЛО «ИЦОКО»</w:t>
            </w:r>
          </w:p>
        </w:tc>
      </w:tr>
      <w:tr w:rsidR="0091239D" w:rsidRPr="00AB4E1F" w14:paraId="520F0991" w14:textId="77777777" w:rsidTr="00441F3F">
        <w:trPr>
          <w:trHeight w:val="1104"/>
        </w:trPr>
        <w:tc>
          <w:tcPr>
            <w:tcW w:w="567" w:type="dxa"/>
            <w:vMerge w:val="restart"/>
            <w:shd w:val="clear" w:color="auto" w:fill="auto"/>
            <w:hideMark/>
          </w:tcPr>
          <w:p w14:paraId="04ACD7AA" w14:textId="77777777" w:rsidR="00441F3F" w:rsidRPr="00AB4E1F" w:rsidRDefault="00441F3F" w:rsidP="00441F3F">
            <w:pPr>
              <w:jc w:val="center"/>
            </w:pPr>
            <w:r w:rsidRPr="00AB4E1F">
              <w:t>4</w:t>
            </w:r>
          </w:p>
        </w:tc>
        <w:tc>
          <w:tcPr>
            <w:tcW w:w="1296" w:type="dxa"/>
            <w:vMerge w:val="restart"/>
            <w:shd w:val="clear" w:color="auto" w:fill="auto"/>
            <w:hideMark/>
          </w:tcPr>
          <w:p w14:paraId="75DA3B91" w14:textId="09C46A5F" w:rsidR="00441F3F" w:rsidRPr="00AB4E1F" w:rsidRDefault="00441F3F" w:rsidP="00441F3F">
            <w:pPr>
              <w:jc w:val="center"/>
              <w:rPr>
                <w:b/>
                <w:bCs/>
              </w:rPr>
            </w:pPr>
            <w:r w:rsidRPr="00AB4E1F">
              <w:rPr>
                <w:b/>
                <w:bCs/>
              </w:rPr>
              <w:t>29.05.2023</w:t>
            </w:r>
          </w:p>
        </w:tc>
        <w:tc>
          <w:tcPr>
            <w:tcW w:w="2678" w:type="dxa"/>
            <w:vMerge w:val="restart"/>
            <w:shd w:val="clear" w:color="auto" w:fill="auto"/>
            <w:hideMark/>
          </w:tcPr>
          <w:p w14:paraId="502C2D53" w14:textId="77777777" w:rsidR="00441F3F" w:rsidRPr="00AB4E1F" w:rsidRDefault="00441F3F" w:rsidP="00441F3F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Русский язык</w:t>
            </w:r>
          </w:p>
        </w:tc>
        <w:tc>
          <w:tcPr>
            <w:tcW w:w="1697" w:type="dxa"/>
            <w:shd w:val="clear" w:color="auto" w:fill="auto"/>
            <w:hideMark/>
          </w:tcPr>
          <w:p w14:paraId="49D3A889" w14:textId="7F791CC4" w:rsidR="00441F3F" w:rsidRPr="00AB4E1F" w:rsidRDefault="00441F3F" w:rsidP="00441F3F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30-31.05.2023</w:t>
            </w:r>
            <w:r w:rsidRPr="00AB4E1F">
              <w:rPr>
                <w:b/>
                <w:bCs/>
              </w:rPr>
              <w:br/>
              <w:t>01-03.06.2023</w:t>
            </w:r>
          </w:p>
        </w:tc>
        <w:tc>
          <w:tcPr>
            <w:tcW w:w="3969" w:type="dxa"/>
            <w:shd w:val="clear" w:color="auto" w:fill="auto"/>
          </w:tcPr>
          <w:p w14:paraId="38EA3B62" w14:textId="643A118D" w:rsidR="00441F3F" w:rsidRPr="00AB4E1F" w:rsidRDefault="00441F3F" w:rsidP="00441F3F">
            <w:r w:rsidRPr="00AB4E1F">
              <w:t xml:space="preserve">Заезд – </w:t>
            </w:r>
            <w:r w:rsidR="0091239D" w:rsidRPr="00AB4E1F">
              <w:t>29.05.2023 с 17:00 до 18:00</w:t>
            </w:r>
          </w:p>
          <w:p w14:paraId="22C02870" w14:textId="40DC1ED7" w:rsidR="0091239D" w:rsidRPr="00AB4E1F" w:rsidRDefault="0091239D" w:rsidP="00441F3F">
            <w:r w:rsidRPr="00AB4E1F">
              <w:t>(для группы подготовки),</w:t>
            </w:r>
          </w:p>
          <w:p w14:paraId="0CF4FEAA" w14:textId="78E814EC" w:rsidR="00441F3F" w:rsidRPr="00AB4E1F" w:rsidRDefault="00441F3F" w:rsidP="00441F3F">
            <w:pPr>
              <w:rPr>
                <w:b/>
              </w:rPr>
            </w:pPr>
            <w:r w:rsidRPr="00AB4E1F">
              <w:rPr>
                <w:b/>
              </w:rPr>
              <w:t>30.05.2023 с 09:00 до 10:00</w:t>
            </w:r>
          </w:p>
          <w:p w14:paraId="2DDA6DFD" w14:textId="77777777" w:rsidR="00441F3F" w:rsidRPr="00AB4E1F" w:rsidRDefault="00441F3F" w:rsidP="00441F3F">
            <w:r w:rsidRPr="00AB4E1F">
              <w:t>Начало работы – 30.05.2023 в 10:00</w:t>
            </w:r>
          </w:p>
          <w:p w14:paraId="3EF4A83D" w14:textId="2FBA5F86" w:rsidR="00441F3F" w:rsidRPr="00AB4E1F" w:rsidRDefault="00441F3F" w:rsidP="00441F3F">
            <w:r w:rsidRPr="00AB4E1F">
              <w:rPr>
                <w:lang w:eastAsia="en-US"/>
              </w:rPr>
              <w:t xml:space="preserve">Выезд </w:t>
            </w:r>
            <w:r w:rsidRPr="00AB4E1F">
              <w:t>– 04.06.2023 до 10:00</w:t>
            </w:r>
          </w:p>
        </w:tc>
        <w:tc>
          <w:tcPr>
            <w:tcW w:w="5387" w:type="dxa"/>
            <w:shd w:val="clear" w:color="auto" w:fill="auto"/>
          </w:tcPr>
          <w:p w14:paraId="7E31A836" w14:textId="79DBD246" w:rsidR="00441F3F" w:rsidRPr="00AB4E1F" w:rsidRDefault="00441F3F" w:rsidP="00441F3F">
            <w:r w:rsidRPr="00AB4E1F">
              <w:t xml:space="preserve">СПб, п. Лисий Нос, ул. </w:t>
            </w:r>
            <w:proofErr w:type="spellStart"/>
            <w:r w:rsidRPr="00AB4E1F">
              <w:t>Новоцентральная</w:t>
            </w:r>
            <w:proofErr w:type="spellEnd"/>
            <w:r w:rsidRPr="00AB4E1F">
              <w:t>, д.21/7, ГБУ </w:t>
            </w:r>
            <w:proofErr w:type="gramStart"/>
            <w:r w:rsidRPr="00AB4E1F">
              <w:t>ДО</w:t>
            </w:r>
            <w:proofErr w:type="gramEnd"/>
            <w:r w:rsidRPr="00AB4E1F">
              <w:t> </w:t>
            </w:r>
            <w:proofErr w:type="gramStart"/>
            <w:r w:rsidRPr="00AB4E1F">
              <w:t>Центр</w:t>
            </w:r>
            <w:proofErr w:type="gramEnd"/>
            <w:r w:rsidRPr="00AB4E1F">
              <w:t xml:space="preserve"> «Интеллект»</w:t>
            </w:r>
          </w:p>
        </w:tc>
      </w:tr>
      <w:tr w:rsidR="0091239D" w:rsidRPr="00AB4E1F" w14:paraId="2BF979EE" w14:textId="77777777" w:rsidTr="00441F3F">
        <w:trPr>
          <w:trHeight w:val="56"/>
        </w:trPr>
        <w:tc>
          <w:tcPr>
            <w:tcW w:w="567" w:type="dxa"/>
            <w:vMerge/>
            <w:hideMark/>
          </w:tcPr>
          <w:p w14:paraId="25EED386" w14:textId="77777777" w:rsidR="00441F3F" w:rsidRPr="00AB4E1F" w:rsidRDefault="00441F3F" w:rsidP="00441F3F"/>
        </w:tc>
        <w:tc>
          <w:tcPr>
            <w:tcW w:w="1296" w:type="dxa"/>
            <w:vMerge/>
            <w:hideMark/>
          </w:tcPr>
          <w:p w14:paraId="563578F8" w14:textId="77777777" w:rsidR="00441F3F" w:rsidRPr="00AB4E1F" w:rsidRDefault="00441F3F" w:rsidP="00441F3F">
            <w:pPr>
              <w:rPr>
                <w:b/>
                <w:bCs/>
              </w:rPr>
            </w:pPr>
          </w:p>
        </w:tc>
        <w:tc>
          <w:tcPr>
            <w:tcW w:w="2678" w:type="dxa"/>
            <w:vMerge/>
            <w:hideMark/>
          </w:tcPr>
          <w:p w14:paraId="5C6EB243" w14:textId="77777777" w:rsidR="00441F3F" w:rsidRPr="00AB4E1F" w:rsidRDefault="00441F3F" w:rsidP="00441F3F">
            <w:pPr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14:paraId="1DB98AF6" w14:textId="253E9F0C" w:rsidR="00441F3F" w:rsidRPr="00AB4E1F" w:rsidRDefault="00441F3F" w:rsidP="00441F3F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04.06.2023*</w:t>
            </w:r>
          </w:p>
        </w:tc>
        <w:tc>
          <w:tcPr>
            <w:tcW w:w="3969" w:type="dxa"/>
            <w:shd w:val="clear" w:color="auto" w:fill="auto"/>
            <w:hideMark/>
          </w:tcPr>
          <w:p w14:paraId="465F02BB" w14:textId="036D9877" w:rsidR="00441F3F" w:rsidRPr="00AB4E1F" w:rsidRDefault="00441F3F" w:rsidP="00441F3F">
            <w:r w:rsidRPr="00AB4E1F">
              <w:t>04.06.2023 в 10:00</w:t>
            </w:r>
          </w:p>
        </w:tc>
        <w:tc>
          <w:tcPr>
            <w:tcW w:w="5387" w:type="dxa"/>
            <w:shd w:val="clear" w:color="auto" w:fill="auto"/>
          </w:tcPr>
          <w:p w14:paraId="1EFB5BB2" w14:textId="2EAA303A" w:rsidR="00441F3F" w:rsidRPr="00AB4E1F" w:rsidRDefault="00441F3F" w:rsidP="00441F3F">
            <w:r w:rsidRPr="00AB4E1F">
              <w:t>СПб, ул. Трефолева, д.32а, ГБУ ЛО «ИЦОКО»</w:t>
            </w:r>
          </w:p>
        </w:tc>
      </w:tr>
      <w:tr w:rsidR="0091239D" w:rsidRPr="00AB4E1F" w14:paraId="206A8825" w14:textId="77777777" w:rsidTr="0091239D">
        <w:trPr>
          <w:trHeight w:val="413"/>
        </w:trPr>
        <w:tc>
          <w:tcPr>
            <w:tcW w:w="567" w:type="dxa"/>
            <w:vMerge w:val="restart"/>
            <w:shd w:val="clear" w:color="auto" w:fill="auto"/>
            <w:hideMark/>
          </w:tcPr>
          <w:p w14:paraId="3CC73150" w14:textId="77777777" w:rsidR="00441F3F" w:rsidRPr="00AB4E1F" w:rsidRDefault="00441F3F" w:rsidP="00441F3F">
            <w:pPr>
              <w:jc w:val="center"/>
            </w:pPr>
            <w:r w:rsidRPr="00AB4E1F">
              <w:t>6</w:t>
            </w:r>
          </w:p>
        </w:tc>
        <w:tc>
          <w:tcPr>
            <w:tcW w:w="1296" w:type="dxa"/>
            <w:vMerge w:val="restart"/>
            <w:shd w:val="clear" w:color="auto" w:fill="auto"/>
            <w:hideMark/>
          </w:tcPr>
          <w:p w14:paraId="40BB8C73" w14:textId="599E6F52" w:rsidR="00441F3F" w:rsidRPr="00AB4E1F" w:rsidRDefault="00441F3F" w:rsidP="00441F3F">
            <w:pPr>
              <w:jc w:val="center"/>
              <w:rPr>
                <w:b/>
                <w:bCs/>
              </w:rPr>
            </w:pPr>
            <w:r w:rsidRPr="00AB4E1F">
              <w:rPr>
                <w:b/>
                <w:bCs/>
              </w:rPr>
              <w:t>01.06.2023</w:t>
            </w:r>
          </w:p>
        </w:tc>
        <w:tc>
          <w:tcPr>
            <w:tcW w:w="2678" w:type="dxa"/>
            <w:vMerge w:val="restart"/>
            <w:shd w:val="clear" w:color="auto" w:fill="auto"/>
            <w:hideMark/>
          </w:tcPr>
          <w:p w14:paraId="7607EF11" w14:textId="77777777" w:rsidR="00441F3F" w:rsidRPr="00AB4E1F" w:rsidRDefault="00441F3F" w:rsidP="00441F3F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 xml:space="preserve">Математика профильного уровня </w:t>
            </w:r>
          </w:p>
        </w:tc>
        <w:tc>
          <w:tcPr>
            <w:tcW w:w="1697" w:type="dxa"/>
            <w:shd w:val="clear" w:color="auto" w:fill="auto"/>
          </w:tcPr>
          <w:p w14:paraId="296B5078" w14:textId="41BF8C14" w:rsidR="00441F3F" w:rsidRPr="00AB4E1F" w:rsidRDefault="00441F3F" w:rsidP="00441F3F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02-05.06.2023</w:t>
            </w:r>
          </w:p>
        </w:tc>
        <w:tc>
          <w:tcPr>
            <w:tcW w:w="3969" w:type="dxa"/>
            <w:shd w:val="clear" w:color="auto" w:fill="auto"/>
          </w:tcPr>
          <w:p w14:paraId="6429E3A7" w14:textId="5D37ED13" w:rsidR="00441F3F" w:rsidRPr="00AB4E1F" w:rsidRDefault="00441F3F" w:rsidP="003E5B46">
            <w:r w:rsidRPr="00AB4E1F">
              <w:t>Начало работы – 02.06.2023 в 1</w:t>
            </w:r>
            <w:r w:rsidR="003E5B46" w:rsidRPr="00AB4E1F">
              <w:t>4</w:t>
            </w:r>
            <w:r w:rsidRPr="00AB4E1F">
              <w:t>:00</w:t>
            </w:r>
          </w:p>
        </w:tc>
        <w:tc>
          <w:tcPr>
            <w:tcW w:w="5387" w:type="dxa"/>
            <w:shd w:val="clear" w:color="auto" w:fill="auto"/>
          </w:tcPr>
          <w:p w14:paraId="762FBCCA" w14:textId="56ABFA75" w:rsidR="00441F3F" w:rsidRPr="00AB4E1F" w:rsidRDefault="00441F3F" w:rsidP="00441F3F">
            <w:r w:rsidRPr="00AB4E1F">
              <w:rPr>
                <w:lang w:eastAsia="en-US"/>
              </w:rPr>
              <w:t>СПб, Чкаловский пр., 25а, ГАОУ ДПО «ЛОИРО»</w:t>
            </w:r>
          </w:p>
        </w:tc>
      </w:tr>
      <w:tr w:rsidR="0091239D" w:rsidRPr="00AB4E1F" w14:paraId="3E3708E8" w14:textId="77777777" w:rsidTr="00441F3F">
        <w:trPr>
          <w:trHeight w:val="74"/>
        </w:trPr>
        <w:tc>
          <w:tcPr>
            <w:tcW w:w="567" w:type="dxa"/>
            <w:vMerge/>
            <w:hideMark/>
          </w:tcPr>
          <w:p w14:paraId="50637628" w14:textId="77777777" w:rsidR="00441F3F" w:rsidRPr="00AB4E1F" w:rsidRDefault="00441F3F" w:rsidP="00441F3F"/>
        </w:tc>
        <w:tc>
          <w:tcPr>
            <w:tcW w:w="1296" w:type="dxa"/>
            <w:vMerge/>
            <w:hideMark/>
          </w:tcPr>
          <w:p w14:paraId="12B8BCD1" w14:textId="77777777" w:rsidR="00441F3F" w:rsidRPr="00AB4E1F" w:rsidRDefault="00441F3F" w:rsidP="00441F3F">
            <w:pPr>
              <w:rPr>
                <w:b/>
                <w:bCs/>
              </w:rPr>
            </w:pPr>
          </w:p>
        </w:tc>
        <w:tc>
          <w:tcPr>
            <w:tcW w:w="2678" w:type="dxa"/>
            <w:vMerge/>
            <w:hideMark/>
          </w:tcPr>
          <w:p w14:paraId="54306110" w14:textId="77777777" w:rsidR="00441F3F" w:rsidRPr="00AB4E1F" w:rsidRDefault="00441F3F" w:rsidP="00441F3F">
            <w:pPr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14:paraId="5F08730F" w14:textId="66B6A058" w:rsidR="00441F3F" w:rsidRPr="00AB4E1F" w:rsidRDefault="00441F3F" w:rsidP="00441F3F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05.06.2023*</w:t>
            </w:r>
          </w:p>
        </w:tc>
        <w:tc>
          <w:tcPr>
            <w:tcW w:w="3969" w:type="dxa"/>
            <w:shd w:val="clear" w:color="auto" w:fill="auto"/>
            <w:hideMark/>
          </w:tcPr>
          <w:p w14:paraId="116058AD" w14:textId="057230F5" w:rsidR="00441F3F" w:rsidRPr="00AB4E1F" w:rsidRDefault="00441F3F" w:rsidP="00441F3F">
            <w:r w:rsidRPr="00AB4E1F">
              <w:t>05.06.2023 в 10:00</w:t>
            </w:r>
          </w:p>
        </w:tc>
        <w:tc>
          <w:tcPr>
            <w:tcW w:w="5387" w:type="dxa"/>
            <w:shd w:val="clear" w:color="auto" w:fill="auto"/>
          </w:tcPr>
          <w:p w14:paraId="57E9C4FD" w14:textId="7865E90B" w:rsidR="00441F3F" w:rsidRPr="00AB4E1F" w:rsidRDefault="00441F3F" w:rsidP="00441F3F">
            <w:r w:rsidRPr="00AB4E1F">
              <w:t>СПб, ул. Трефолева, д.32а, ГБУ ЛО «ИЦОКО»</w:t>
            </w:r>
          </w:p>
        </w:tc>
      </w:tr>
      <w:tr w:rsidR="0091239D" w:rsidRPr="00AB4E1F" w14:paraId="4F265DB3" w14:textId="77777777" w:rsidTr="0091239D">
        <w:trPr>
          <w:trHeight w:val="134"/>
        </w:trPr>
        <w:tc>
          <w:tcPr>
            <w:tcW w:w="567" w:type="dxa"/>
            <w:vMerge w:val="restart"/>
            <w:shd w:val="clear" w:color="auto" w:fill="auto"/>
            <w:hideMark/>
          </w:tcPr>
          <w:p w14:paraId="605D94CE" w14:textId="77777777" w:rsidR="00441F3F" w:rsidRPr="00AB4E1F" w:rsidRDefault="00441F3F" w:rsidP="00441F3F">
            <w:pPr>
              <w:jc w:val="center"/>
            </w:pPr>
            <w:r w:rsidRPr="00AB4E1F">
              <w:t>7</w:t>
            </w:r>
          </w:p>
        </w:tc>
        <w:tc>
          <w:tcPr>
            <w:tcW w:w="1296" w:type="dxa"/>
            <w:vMerge w:val="restart"/>
            <w:shd w:val="clear" w:color="auto" w:fill="auto"/>
            <w:hideMark/>
          </w:tcPr>
          <w:p w14:paraId="01228B97" w14:textId="598B09F2" w:rsidR="00441F3F" w:rsidRPr="00AB4E1F" w:rsidRDefault="00441F3F" w:rsidP="00441F3F">
            <w:pPr>
              <w:jc w:val="center"/>
              <w:rPr>
                <w:b/>
                <w:bCs/>
              </w:rPr>
            </w:pPr>
            <w:r w:rsidRPr="00AB4E1F">
              <w:rPr>
                <w:b/>
                <w:bCs/>
              </w:rPr>
              <w:t>05.06.2023</w:t>
            </w:r>
          </w:p>
        </w:tc>
        <w:tc>
          <w:tcPr>
            <w:tcW w:w="2678" w:type="dxa"/>
            <w:vMerge w:val="restart"/>
            <w:shd w:val="clear" w:color="auto" w:fill="auto"/>
            <w:hideMark/>
          </w:tcPr>
          <w:p w14:paraId="2551D0C9" w14:textId="77777777" w:rsidR="00441F3F" w:rsidRPr="00AB4E1F" w:rsidRDefault="00441F3F" w:rsidP="00441F3F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 xml:space="preserve">История </w:t>
            </w:r>
          </w:p>
        </w:tc>
        <w:tc>
          <w:tcPr>
            <w:tcW w:w="1697" w:type="dxa"/>
            <w:shd w:val="clear" w:color="auto" w:fill="auto"/>
            <w:hideMark/>
          </w:tcPr>
          <w:p w14:paraId="4EC379F3" w14:textId="02C1040D" w:rsidR="00441F3F" w:rsidRPr="00AB4E1F" w:rsidRDefault="00441F3F" w:rsidP="00441F3F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06-08.06.2023</w:t>
            </w:r>
          </w:p>
        </w:tc>
        <w:tc>
          <w:tcPr>
            <w:tcW w:w="3969" w:type="dxa"/>
            <w:shd w:val="clear" w:color="auto" w:fill="auto"/>
            <w:hideMark/>
          </w:tcPr>
          <w:p w14:paraId="13CB5857" w14:textId="30585D5E" w:rsidR="00441F3F" w:rsidRPr="00AB4E1F" w:rsidRDefault="00441F3F" w:rsidP="00441F3F">
            <w:r w:rsidRPr="00AB4E1F">
              <w:t xml:space="preserve">Заезд – </w:t>
            </w:r>
            <w:r w:rsidR="0091239D" w:rsidRPr="00AB4E1F">
              <w:t>05.06.2023 с 17:00 до 18:00</w:t>
            </w:r>
          </w:p>
          <w:p w14:paraId="4902B311" w14:textId="079C7DCD" w:rsidR="0091239D" w:rsidRPr="00AB4E1F" w:rsidRDefault="0091239D" w:rsidP="00441F3F">
            <w:r w:rsidRPr="00AB4E1F">
              <w:t>(для группы подготовки),</w:t>
            </w:r>
          </w:p>
          <w:p w14:paraId="7B08B77A" w14:textId="33BAC086" w:rsidR="00441F3F" w:rsidRPr="00AB4E1F" w:rsidRDefault="00441F3F" w:rsidP="00441F3F">
            <w:pPr>
              <w:rPr>
                <w:b/>
              </w:rPr>
            </w:pPr>
            <w:r w:rsidRPr="00AB4E1F">
              <w:rPr>
                <w:b/>
              </w:rPr>
              <w:t>06.06.2023 с 09:00 до 10:00</w:t>
            </w:r>
          </w:p>
          <w:p w14:paraId="1873B42A" w14:textId="77777777" w:rsidR="00441F3F" w:rsidRPr="00AB4E1F" w:rsidRDefault="00441F3F" w:rsidP="00441F3F">
            <w:r w:rsidRPr="00AB4E1F">
              <w:t>Начало работы – 06.06.2023 в 10:00</w:t>
            </w:r>
          </w:p>
          <w:p w14:paraId="4B9731B6" w14:textId="29D37804" w:rsidR="00441F3F" w:rsidRPr="00AB4E1F" w:rsidRDefault="00441F3F" w:rsidP="00441F3F">
            <w:r w:rsidRPr="00AB4E1F">
              <w:rPr>
                <w:lang w:eastAsia="en-US"/>
              </w:rPr>
              <w:t xml:space="preserve">Выезд </w:t>
            </w:r>
            <w:r w:rsidRPr="00AB4E1F">
              <w:t>– 09.06.2023 до 10:00</w:t>
            </w:r>
          </w:p>
        </w:tc>
        <w:tc>
          <w:tcPr>
            <w:tcW w:w="5387" w:type="dxa"/>
            <w:shd w:val="clear" w:color="auto" w:fill="auto"/>
          </w:tcPr>
          <w:p w14:paraId="3A86598E" w14:textId="5D6C7896" w:rsidR="00441F3F" w:rsidRPr="00AB4E1F" w:rsidRDefault="00441F3F" w:rsidP="00441F3F">
            <w:r w:rsidRPr="00AB4E1F">
              <w:t xml:space="preserve">СПб, п. Лисий Нос, ул. </w:t>
            </w:r>
            <w:proofErr w:type="spellStart"/>
            <w:r w:rsidRPr="00AB4E1F">
              <w:t>Новоцентральная</w:t>
            </w:r>
            <w:proofErr w:type="spellEnd"/>
            <w:r w:rsidRPr="00AB4E1F">
              <w:t>, д.21/7, ГБУ </w:t>
            </w:r>
            <w:proofErr w:type="gramStart"/>
            <w:r w:rsidRPr="00AB4E1F">
              <w:t>ДО</w:t>
            </w:r>
            <w:proofErr w:type="gramEnd"/>
            <w:r w:rsidRPr="00AB4E1F">
              <w:t> </w:t>
            </w:r>
            <w:proofErr w:type="gramStart"/>
            <w:r w:rsidRPr="00AB4E1F">
              <w:t>Центр</w:t>
            </w:r>
            <w:proofErr w:type="gramEnd"/>
            <w:r w:rsidRPr="00AB4E1F">
              <w:t xml:space="preserve"> «Интеллект»</w:t>
            </w:r>
          </w:p>
        </w:tc>
      </w:tr>
      <w:tr w:rsidR="0091239D" w:rsidRPr="00AB4E1F" w14:paraId="1FEE9EBA" w14:textId="77777777" w:rsidTr="00441F3F">
        <w:trPr>
          <w:trHeight w:val="74"/>
        </w:trPr>
        <w:tc>
          <w:tcPr>
            <w:tcW w:w="567" w:type="dxa"/>
            <w:vMerge/>
            <w:hideMark/>
          </w:tcPr>
          <w:p w14:paraId="0DE56FF3" w14:textId="77777777" w:rsidR="00441F3F" w:rsidRPr="00AB4E1F" w:rsidRDefault="00441F3F" w:rsidP="00441F3F"/>
        </w:tc>
        <w:tc>
          <w:tcPr>
            <w:tcW w:w="1296" w:type="dxa"/>
            <w:vMerge/>
            <w:hideMark/>
          </w:tcPr>
          <w:p w14:paraId="3604818A" w14:textId="77777777" w:rsidR="00441F3F" w:rsidRPr="00AB4E1F" w:rsidRDefault="00441F3F" w:rsidP="00441F3F">
            <w:pPr>
              <w:rPr>
                <w:b/>
                <w:bCs/>
              </w:rPr>
            </w:pPr>
          </w:p>
        </w:tc>
        <w:tc>
          <w:tcPr>
            <w:tcW w:w="2678" w:type="dxa"/>
            <w:vMerge/>
            <w:hideMark/>
          </w:tcPr>
          <w:p w14:paraId="65EA50D0" w14:textId="77777777" w:rsidR="00441F3F" w:rsidRPr="00AB4E1F" w:rsidRDefault="00441F3F" w:rsidP="00441F3F">
            <w:pPr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14:paraId="692B38EA" w14:textId="345D22AE" w:rsidR="00441F3F" w:rsidRPr="00AB4E1F" w:rsidRDefault="00441F3F" w:rsidP="00441F3F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09.06.2023*</w:t>
            </w:r>
          </w:p>
        </w:tc>
        <w:tc>
          <w:tcPr>
            <w:tcW w:w="3969" w:type="dxa"/>
            <w:shd w:val="clear" w:color="auto" w:fill="auto"/>
          </w:tcPr>
          <w:p w14:paraId="32598C6E" w14:textId="33E879E9" w:rsidR="00441F3F" w:rsidRPr="00AB4E1F" w:rsidRDefault="00441F3F" w:rsidP="00441F3F">
            <w:r w:rsidRPr="00AB4E1F">
              <w:t>09.06.2023 в 10:00</w:t>
            </w:r>
          </w:p>
        </w:tc>
        <w:tc>
          <w:tcPr>
            <w:tcW w:w="5387" w:type="dxa"/>
            <w:shd w:val="clear" w:color="auto" w:fill="auto"/>
          </w:tcPr>
          <w:p w14:paraId="60AE75EB" w14:textId="7D574F20" w:rsidR="00441F3F" w:rsidRPr="00AB4E1F" w:rsidRDefault="00441F3F" w:rsidP="00441F3F">
            <w:r w:rsidRPr="00AB4E1F">
              <w:t>СПб, ул. Трефолева, д.32а, ГБУ ЛО «ИЦОКО»</w:t>
            </w:r>
          </w:p>
        </w:tc>
      </w:tr>
      <w:tr w:rsidR="0091239D" w:rsidRPr="00AB4E1F" w14:paraId="4FDD83F0" w14:textId="77777777" w:rsidTr="00441F3F">
        <w:trPr>
          <w:trHeight w:val="599"/>
        </w:trPr>
        <w:tc>
          <w:tcPr>
            <w:tcW w:w="567" w:type="dxa"/>
            <w:vMerge w:val="restart"/>
            <w:shd w:val="clear" w:color="auto" w:fill="auto"/>
            <w:hideMark/>
          </w:tcPr>
          <w:p w14:paraId="204BFDB2" w14:textId="77777777" w:rsidR="00441F3F" w:rsidRPr="00AB4E1F" w:rsidRDefault="00441F3F" w:rsidP="00441F3F">
            <w:pPr>
              <w:jc w:val="center"/>
            </w:pPr>
            <w:r w:rsidRPr="00AB4E1F">
              <w:t>8</w:t>
            </w:r>
          </w:p>
        </w:tc>
        <w:tc>
          <w:tcPr>
            <w:tcW w:w="1296" w:type="dxa"/>
            <w:vMerge w:val="restart"/>
            <w:shd w:val="clear" w:color="auto" w:fill="auto"/>
            <w:hideMark/>
          </w:tcPr>
          <w:p w14:paraId="1E504B04" w14:textId="50CB15E3" w:rsidR="00441F3F" w:rsidRPr="00AB4E1F" w:rsidRDefault="00441F3F" w:rsidP="00441F3F">
            <w:pPr>
              <w:jc w:val="center"/>
              <w:rPr>
                <w:b/>
                <w:bCs/>
              </w:rPr>
            </w:pPr>
            <w:r w:rsidRPr="00AB4E1F">
              <w:rPr>
                <w:b/>
                <w:bCs/>
              </w:rPr>
              <w:t>05.06.2023</w:t>
            </w:r>
          </w:p>
        </w:tc>
        <w:tc>
          <w:tcPr>
            <w:tcW w:w="2678" w:type="dxa"/>
            <w:vMerge w:val="restart"/>
            <w:shd w:val="clear" w:color="auto" w:fill="auto"/>
            <w:hideMark/>
          </w:tcPr>
          <w:p w14:paraId="095A9885" w14:textId="77777777" w:rsidR="00441F3F" w:rsidRPr="00AB4E1F" w:rsidRDefault="00441F3F" w:rsidP="00441F3F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 xml:space="preserve">Физика </w:t>
            </w:r>
          </w:p>
        </w:tc>
        <w:tc>
          <w:tcPr>
            <w:tcW w:w="1697" w:type="dxa"/>
            <w:shd w:val="clear" w:color="auto" w:fill="auto"/>
            <w:hideMark/>
          </w:tcPr>
          <w:p w14:paraId="7399E567" w14:textId="2EB5588E" w:rsidR="00441F3F" w:rsidRPr="00AB4E1F" w:rsidRDefault="00441F3F" w:rsidP="00F944AD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06-</w:t>
            </w:r>
            <w:r w:rsidR="0091239D" w:rsidRPr="00AB4E1F">
              <w:rPr>
                <w:b/>
                <w:bCs/>
              </w:rPr>
              <w:t>1</w:t>
            </w:r>
            <w:r w:rsidR="00F944AD" w:rsidRPr="00AB4E1F">
              <w:rPr>
                <w:b/>
                <w:bCs/>
              </w:rPr>
              <w:t>1</w:t>
            </w:r>
            <w:r w:rsidRPr="00AB4E1F">
              <w:rPr>
                <w:b/>
                <w:bCs/>
              </w:rPr>
              <w:t>.06.2023</w:t>
            </w:r>
          </w:p>
        </w:tc>
        <w:tc>
          <w:tcPr>
            <w:tcW w:w="3969" w:type="dxa"/>
            <w:shd w:val="clear" w:color="auto" w:fill="auto"/>
            <w:hideMark/>
          </w:tcPr>
          <w:p w14:paraId="14BCF675" w14:textId="16225D9F" w:rsidR="00441F3F" w:rsidRPr="00AB4E1F" w:rsidRDefault="00441F3F" w:rsidP="0091239D">
            <w:r w:rsidRPr="00AB4E1F">
              <w:br w:type="page"/>
              <w:t xml:space="preserve">Заезд – </w:t>
            </w:r>
            <w:r w:rsidR="0091239D" w:rsidRPr="00AB4E1F">
              <w:t>05.06.2023 с 17:00 до 18:00</w:t>
            </w:r>
          </w:p>
          <w:p w14:paraId="19320C27" w14:textId="77777777" w:rsidR="0091239D" w:rsidRPr="00AB4E1F" w:rsidRDefault="0091239D" w:rsidP="00441F3F">
            <w:r w:rsidRPr="00AB4E1F">
              <w:t>(для группы подготовки),</w:t>
            </w:r>
          </w:p>
          <w:p w14:paraId="3047B016" w14:textId="3008E8C5" w:rsidR="00441F3F" w:rsidRPr="00AB4E1F" w:rsidRDefault="00441F3F" w:rsidP="00441F3F">
            <w:pPr>
              <w:rPr>
                <w:b/>
              </w:rPr>
            </w:pPr>
            <w:r w:rsidRPr="00AB4E1F">
              <w:rPr>
                <w:b/>
              </w:rPr>
              <w:t>06.06.2023 с 09:00 до 10:00</w:t>
            </w:r>
          </w:p>
          <w:p w14:paraId="493AFDB4" w14:textId="77777777" w:rsidR="00441F3F" w:rsidRPr="00AB4E1F" w:rsidRDefault="00441F3F" w:rsidP="00441F3F">
            <w:r w:rsidRPr="00AB4E1F">
              <w:t>Начало работы – 06.06.2023 в 10:00</w:t>
            </w:r>
          </w:p>
          <w:p w14:paraId="1A8C5E26" w14:textId="23950B65" w:rsidR="00441F3F" w:rsidRPr="00AB4E1F" w:rsidRDefault="00441F3F" w:rsidP="006F6D4A">
            <w:r w:rsidRPr="00AB4E1F">
              <w:rPr>
                <w:lang w:eastAsia="en-US"/>
              </w:rPr>
              <w:t xml:space="preserve">Выезд </w:t>
            </w:r>
            <w:r w:rsidRPr="00AB4E1F">
              <w:t xml:space="preserve">– </w:t>
            </w:r>
            <w:r w:rsidR="0091239D" w:rsidRPr="00AB4E1F">
              <w:t>1</w:t>
            </w:r>
            <w:r w:rsidR="006F6D4A" w:rsidRPr="00AB4E1F">
              <w:t>1</w:t>
            </w:r>
            <w:r w:rsidRPr="00AB4E1F">
              <w:t>.06.2023</w:t>
            </w:r>
          </w:p>
        </w:tc>
        <w:tc>
          <w:tcPr>
            <w:tcW w:w="5387" w:type="dxa"/>
            <w:shd w:val="clear" w:color="auto" w:fill="auto"/>
          </w:tcPr>
          <w:p w14:paraId="69828963" w14:textId="25BF54F5" w:rsidR="00441F3F" w:rsidRPr="00AB4E1F" w:rsidRDefault="00441F3F" w:rsidP="00441F3F">
            <w:r w:rsidRPr="00AB4E1F">
              <w:t xml:space="preserve">СПб, п. Лисий Нос, ул. </w:t>
            </w:r>
            <w:proofErr w:type="spellStart"/>
            <w:r w:rsidRPr="00AB4E1F">
              <w:t>Новоцентральная</w:t>
            </w:r>
            <w:proofErr w:type="spellEnd"/>
            <w:r w:rsidRPr="00AB4E1F">
              <w:t>, д.21/7, ГБУ </w:t>
            </w:r>
            <w:proofErr w:type="gramStart"/>
            <w:r w:rsidRPr="00AB4E1F">
              <w:t>ДО</w:t>
            </w:r>
            <w:proofErr w:type="gramEnd"/>
            <w:r w:rsidRPr="00AB4E1F">
              <w:t> </w:t>
            </w:r>
            <w:proofErr w:type="gramStart"/>
            <w:r w:rsidRPr="00AB4E1F">
              <w:t>Центр</w:t>
            </w:r>
            <w:proofErr w:type="gramEnd"/>
            <w:r w:rsidRPr="00AB4E1F">
              <w:t xml:space="preserve"> «Интеллект»</w:t>
            </w:r>
          </w:p>
        </w:tc>
      </w:tr>
      <w:tr w:rsidR="0091239D" w:rsidRPr="00AB4E1F" w14:paraId="450A3777" w14:textId="77777777" w:rsidTr="00441F3F">
        <w:trPr>
          <w:trHeight w:val="74"/>
        </w:trPr>
        <w:tc>
          <w:tcPr>
            <w:tcW w:w="567" w:type="dxa"/>
            <w:vMerge/>
            <w:hideMark/>
          </w:tcPr>
          <w:p w14:paraId="001B7A63" w14:textId="77777777" w:rsidR="00441F3F" w:rsidRPr="00AB4E1F" w:rsidRDefault="00441F3F" w:rsidP="00441F3F"/>
        </w:tc>
        <w:tc>
          <w:tcPr>
            <w:tcW w:w="1296" w:type="dxa"/>
            <w:vMerge/>
            <w:hideMark/>
          </w:tcPr>
          <w:p w14:paraId="3932E688" w14:textId="77777777" w:rsidR="00441F3F" w:rsidRPr="00AB4E1F" w:rsidRDefault="00441F3F" w:rsidP="00441F3F">
            <w:pPr>
              <w:rPr>
                <w:b/>
                <w:bCs/>
              </w:rPr>
            </w:pPr>
          </w:p>
        </w:tc>
        <w:tc>
          <w:tcPr>
            <w:tcW w:w="2678" w:type="dxa"/>
            <w:vMerge/>
            <w:hideMark/>
          </w:tcPr>
          <w:p w14:paraId="70C2BC95" w14:textId="77777777" w:rsidR="00441F3F" w:rsidRPr="00AB4E1F" w:rsidRDefault="00441F3F" w:rsidP="00441F3F">
            <w:pPr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14:paraId="79C98BCC" w14:textId="5B0025CE" w:rsidR="00441F3F" w:rsidRPr="00AB4E1F" w:rsidRDefault="00441F3F" w:rsidP="00441F3F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09.06.2023*</w:t>
            </w:r>
          </w:p>
        </w:tc>
        <w:tc>
          <w:tcPr>
            <w:tcW w:w="3969" w:type="dxa"/>
            <w:shd w:val="clear" w:color="auto" w:fill="auto"/>
          </w:tcPr>
          <w:p w14:paraId="7FDEF443" w14:textId="77B24509" w:rsidR="00441F3F" w:rsidRPr="00AB4E1F" w:rsidRDefault="00441F3F" w:rsidP="00441F3F">
            <w:r w:rsidRPr="00AB4E1F">
              <w:t>09.06.2023 в 10:00</w:t>
            </w:r>
          </w:p>
        </w:tc>
        <w:tc>
          <w:tcPr>
            <w:tcW w:w="5387" w:type="dxa"/>
            <w:shd w:val="clear" w:color="auto" w:fill="auto"/>
          </w:tcPr>
          <w:p w14:paraId="1192BA85" w14:textId="3330B4A2" w:rsidR="00441F3F" w:rsidRPr="00AB4E1F" w:rsidRDefault="00441F3F" w:rsidP="00441F3F">
            <w:r w:rsidRPr="00AB4E1F">
              <w:t>СПб, ул. Трефолева, д.32а, ГБУ ЛО «ИЦОКО»</w:t>
            </w:r>
          </w:p>
        </w:tc>
      </w:tr>
      <w:tr w:rsidR="0091239D" w:rsidRPr="00AB4E1F" w14:paraId="70422B4A" w14:textId="77777777" w:rsidTr="00441F3F">
        <w:trPr>
          <w:trHeight w:val="1104"/>
        </w:trPr>
        <w:tc>
          <w:tcPr>
            <w:tcW w:w="567" w:type="dxa"/>
            <w:vMerge w:val="restart"/>
            <w:shd w:val="clear" w:color="auto" w:fill="auto"/>
            <w:hideMark/>
          </w:tcPr>
          <w:p w14:paraId="33FE9E15" w14:textId="77777777" w:rsidR="00441F3F" w:rsidRPr="00AB4E1F" w:rsidRDefault="00441F3F" w:rsidP="00441F3F">
            <w:pPr>
              <w:jc w:val="center"/>
            </w:pPr>
            <w:r w:rsidRPr="00AB4E1F">
              <w:lastRenderedPageBreak/>
              <w:t>9</w:t>
            </w:r>
          </w:p>
        </w:tc>
        <w:tc>
          <w:tcPr>
            <w:tcW w:w="1296" w:type="dxa"/>
            <w:vMerge w:val="restart"/>
            <w:shd w:val="clear" w:color="auto" w:fill="auto"/>
            <w:hideMark/>
          </w:tcPr>
          <w:p w14:paraId="4A035AE7" w14:textId="7EF98798" w:rsidR="00441F3F" w:rsidRPr="00AB4E1F" w:rsidRDefault="00441F3F" w:rsidP="00441F3F">
            <w:pPr>
              <w:jc w:val="center"/>
              <w:rPr>
                <w:b/>
                <w:bCs/>
              </w:rPr>
            </w:pPr>
            <w:r w:rsidRPr="00AB4E1F">
              <w:rPr>
                <w:b/>
                <w:bCs/>
              </w:rPr>
              <w:t>08.06.2023</w:t>
            </w:r>
          </w:p>
        </w:tc>
        <w:tc>
          <w:tcPr>
            <w:tcW w:w="2678" w:type="dxa"/>
            <w:vMerge w:val="restart"/>
            <w:shd w:val="clear" w:color="auto" w:fill="auto"/>
            <w:hideMark/>
          </w:tcPr>
          <w:p w14:paraId="7DC3307F" w14:textId="77777777" w:rsidR="00441F3F" w:rsidRPr="00AB4E1F" w:rsidRDefault="00441F3F" w:rsidP="00441F3F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Обществознание</w:t>
            </w:r>
          </w:p>
        </w:tc>
        <w:tc>
          <w:tcPr>
            <w:tcW w:w="1697" w:type="dxa"/>
            <w:shd w:val="clear" w:color="auto" w:fill="auto"/>
            <w:hideMark/>
          </w:tcPr>
          <w:p w14:paraId="44287D82" w14:textId="1C4A9508" w:rsidR="00441F3F" w:rsidRPr="00AB4E1F" w:rsidRDefault="00441F3F" w:rsidP="00441F3F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09-11.06.2023</w:t>
            </w:r>
          </w:p>
        </w:tc>
        <w:tc>
          <w:tcPr>
            <w:tcW w:w="3969" w:type="dxa"/>
            <w:shd w:val="clear" w:color="auto" w:fill="auto"/>
            <w:hideMark/>
          </w:tcPr>
          <w:p w14:paraId="1AE453C5" w14:textId="23D7F9AE" w:rsidR="00441F3F" w:rsidRPr="00AB4E1F" w:rsidRDefault="00441F3F" w:rsidP="00441F3F">
            <w:r w:rsidRPr="00AB4E1F">
              <w:t xml:space="preserve">Заезд – </w:t>
            </w:r>
            <w:r w:rsidR="0091239D" w:rsidRPr="00AB4E1F">
              <w:t>08.06.2023 с 17:00 до 18:00</w:t>
            </w:r>
          </w:p>
          <w:p w14:paraId="2F923ACA" w14:textId="17E6222A" w:rsidR="0091239D" w:rsidRPr="00AB4E1F" w:rsidRDefault="0091239D" w:rsidP="00441F3F">
            <w:r w:rsidRPr="00AB4E1F">
              <w:t>(для группы подготовки),</w:t>
            </w:r>
          </w:p>
          <w:p w14:paraId="446E6A88" w14:textId="01F16443" w:rsidR="00441F3F" w:rsidRPr="00AB4E1F" w:rsidRDefault="00441F3F" w:rsidP="00441F3F">
            <w:pPr>
              <w:rPr>
                <w:b/>
              </w:rPr>
            </w:pPr>
            <w:r w:rsidRPr="00AB4E1F">
              <w:rPr>
                <w:b/>
              </w:rPr>
              <w:t>09.06.2023 с 09:00 до 10:00</w:t>
            </w:r>
          </w:p>
          <w:p w14:paraId="5AF9C590" w14:textId="77777777" w:rsidR="00441F3F" w:rsidRPr="00AB4E1F" w:rsidRDefault="00441F3F" w:rsidP="00441F3F">
            <w:r w:rsidRPr="00AB4E1F">
              <w:t>Начало работы – 09.06.2023 в 10:00</w:t>
            </w:r>
          </w:p>
          <w:p w14:paraId="77EC6452" w14:textId="3B1CFD34" w:rsidR="00441F3F" w:rsidRPr="00AB4E1F" w:rsidRDefault="00441F3F" w:rsidP="00441F3F">
            <w:r w:rsidRPr="00AB4E1F">
              <w:rPr>
                <w:lang w:eastAsia="en-US"/>
              </w:rPr>
              <w:t xml:space="preserve">Выезд </w:t>
            </w:r>
            <w:r w:rsidRPr="00AB4E1F">
              <w:t>– 12.06.2023 до 10:00</w:t>
            </w:r>
          </w:p>
        </w:tc>
        <w:tc>
          <w:tcPr>
            <w:tcW w:w="5387" w:type="dxa"/>
            <w:shd w:val="clear" w:color="auto" w:fill="auto"/>
          </w:tcPr>
          <w:p w14:paraId="6F56CEA3" w14:textId="0D6E95B6" w:rsidR="00441F3F" w:rsidRPr="00AB4E1F" w:rsidRDefault="00441F3F" w:rsidP="00441F3F">
            <w:r w:rsidRPr="00AB4E1F">
              <w:t xml:space="preserve">СПб, п. Лисий Нос, ул. </w:t>
            </w:r>
            <w:proofErr w:type="spellStart"/>
            <w:r w:rsidRPr="00AB4E1F">
              <w:t>Новоцентральная</w:t>
            </w:r>
            <w:proofErr w:type="spellEnd"/>
            <w:r w:rsidRPr="00AB4E1F">
              <w:t>, д.21/7, ГБУ </w:t>
            </w:r>
            <w:proofErr w:type="gramStart"/>
            <w:r w:rsidRPr="00AB4E1F">
              <w:t>ДО</w:t>
            </w:r>
            <w:proofErr w:type="gramEnd"/>
            <w:r w:rsidRPr="00AB4E1F">
              <w:t> </w:t>
            </w:r>
            <w:proofErr w:type="gramStart"/>
            <w:r w:rsidRPr="00AB4E1F">
              <w:t>Центр</w:t>
            </w:r>
            <w:proofErr w:type="gramEnd"/>
            <w:r w:rsidRPr="00AB4E1F">
              <w:t xml:space="preserve"> «Интеллект»</w:t>
            </w:r>
          </w:p>
        </w:tc>
      </w:tr>
      <w:tr w:rsidR="0091239D" w:rsidRPr="00AB4E1F" w14:paraId="34713C15" w14:textId="77777777" w:rsidTr="00441F3F">
        <w:trPr>
          <w:trHeight w:val="74"/>
        </w:trPr>
        <w:tc>
          <w:tcPr>
            <w:tcW w:w="567" w:type="dxa"/>
            <w:vMerge/>
            <w:hideMark/>
          </w:tcPr>
          <w:p w14:paraId="35839B43" w14:textId="77777777" w:rsidR="00441F3F" w:rsidRPr="00AB4E1F" w:rsidRDefault="00441F3F" w:rsidP="00441F3F"/>
        </w:tc>
        <w:tc>
          <w:tcPr>
            <w:tcW w:w="1296" w:type="dxa"/>
            <w:vMerge/>
            <w:hideMark/>
          </w:tcPr>
          <w:p w14:paraId="14E82A0A" w14:textId="77777777" w:rsidR="00441F3F" w:rsidRPr="00AB4E1F" w:rsidRDefault="00441F3F" w:rsidP="00441F3F">
            <w:pPr>
              <w:rPr>
                <w:b/>
                <w:bCs/>
              </w:rPr>
            </w:pPr>
          </w:p>
        </w:tc>
        <w:tc>
          <w:tcPr>
            <w:tcW w:w="2678" w:type="dxa"/>
            <w:vMerge/>
            <w:hideMark/>
          </w:tcPr>
          <w:p w14:paraId="29A18D2A" w14:textId="77777777" w:rsidR="00441F3F" w:rsidRPr="00AB4E1F" w:rsidRDefault="00441F3F" w:rsidP="00441F3F">
            <w:pPr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14:paraId="35B13B55" w14:textId="23A5BB2C" w:rsidR="00441F3F" w:rsidRPr="00AB4E1F" w:rsidRDefault="00441F3F" w:rsidP="00441F3F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12.06.2023*</w:t>
            </w:r>
          </w:p>
        </w:tc>
        <w:tc>
          <w:tcPr>
            <w:tcW w:w="3969" w:type="dxa"/>
            <w:shd w:val="clear" w:color="auto" w:fill="auto"/>
            <w:hideMark/>
          </w:tcPr>
          <w:p w14:paraId="0A1F4C69" w14:textId="38B07D1C" w:rsidR="00441F3F" w:rsidRPr="00AB4E1F" w:rsidRDefault="00441F3F" w:rsidP="00441F3F">
            <w:r w:rsidRPr="00AB4E1F">
              <w:t>12.06.2023 в 10:00</w:t>
            </w:r>
          </w:p>
        </w:tc>
        <w:tc>
          <w:tcPr>
            <w:tcW w:w="5387" w:type="dxa"/>
            <w:shd w:val="clear" w:color="auto" w:fill="auto"/>
          </w:tcPr>
          <w:p w14:paraId="4296F63C" w14:textId="5B0BCA6A" w:rsidR="00441F3F" w:rsidRPr="00AB4E1F" w:rsidRDefault="00441F3F" w:rsidP="00441F3F">
            <w:r w:rsidRPr="00AB4E1F">
              <w:t>СПб, ул. Трефолева, д.32а, ГБУ ЛО «ИЦОКО»</w:t>
            </w:r>
          </w:p>
        </w:tc>
      </w:tr>
      <w:tr w:rsidR="0091239D" w:rsidRPr="00AB4E1F" w14:paraId="412BCF88" w14:textId="77777777" w:rsidTr="00441F3F">
        <w:trPr>
          <w:trHeight w:val="1104"/>
        </w:trPr>
        <w:tc>
          <w:tcPr>
            <w:tcW w:w="567" w:type="dxa"/>
            <w:vMerge w:val="restart"/>
            <w:shd w:val="clear" w:color="auto" w:fill="auto"/>
            <w:hideMark/>
          </w:tcPr>
          <w:p w14:paraId="771AB4C3" w14:textId="77777777" w:rsidR="00441F3F" w:rsidRPr="00AB4E1F" w:rsidRDefault="00441F3F" w:rsidP="00441F3F">
            <w:pPr>
              <w:jc w:val="center"/>
            </w:pPr>
            <w:r w:rsidRPr="00AB4E1F">
              <w:t>10</w:t>
            </w:r>
          </w:p>
        </w:tc>
        <w:tc>
          <w:tcPr>
            <w:tcW w:w="1296" w:type="dxa"/>
            <w:vMerge w:val="restart"/>
            <w:shd w:val="clear" w:color="auto" w:fill="auto"/>
            <w:hideMark/>
          </w:tcPr>
          <w:p w14:paraId="56959373" w14:textId="5C81EB68" w:rsidR="00441F3F" w:rsidRPr="00AB4E1F" w:rsidRDefault="00441F3F" w:rsidP="00441F3F">
            <w:pPr>
              <w:jc w:val="center"/>
              <w:rPr>
                <w:b/>
                <w:bCs/>
              </w:rPr>
            </w:pPr>
            <w:r w:rsidRPr="00AB4E1F">
              <w:rPr>
                <w:b/>
                <w:bCs/>
              </w:rPr>
              <w:t>13.06.2023</w:t>
            </w:r>
          </w:p>
        </w:tc>
        <w:tc>
          <w:tcPr>
            <w:tcW w:w="2678" w:type="dxa"/>
            <w:vMerge w:val="restart"/>
            <w:shd w:val="clear" w:color="auto" w:fill="auto"/>
            <w:hideMark/>
          </w:tcPr>
          <w:p w14:paraId="4346914C" w14:textId="77777777" w:rsidR="00441F3F" w:rsidRPr="00AB4E1F" w:rsidRDefault="00441F3F" w:rsidP="00441F3F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Иностранные языки (письменная часть)</w:t>
            </w:r>
          </w:p>
        </w:tc>
        <w:tc>
          <w:tcPr>
            <w:tcW w:w="1697" w:type="dxa"/>
            <w:shd w:val="clear" w:color="auto" w:fill="auto"/>
            <w:hideMark/>
          </w:tcPr>
          <w:p w14:paraId="0540E761" w14:textId="39CFCB31" w:rsidR="00441F3F" w:rsidRPr="00AB4E1F" w:rsidRDefault="00441F3F" w:rsidP="00441F3F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14-16.06.2023</w:t>
            </w:r>
          </w:p>
        </w:tc>
        <w:tc>
          <w:tcPr>
            <w:tcW w:w="3969" w:type="dxa"/>
            <w:shd w:val="clear" w:color="auto" w:fill="auto"/>
            <w:hideMark/>
          </w:tcPr>
          <w:p w14:paraId="07CC7847" w14:textId="2CA4676B" w:rsidR="00441F3F" w:rsidRPr="00AB4E1F" w:rsidRDefault="00441F3F" w:rsidP="00441F3F">
            <w:r w:rsidRPr="00AB4E1F">
              <w:t xml:space="preserve">Заезд – </w:t>
            </w:r>
            <w:r w:rsidR="0091239D" w:rsidRPr="00AB4E1F">
              <w:t>13.06.2023 с 17:00 до 18:00</w:t>
            </w:r>
          </w:p>
          <w:p w14:paraId="3A204C36" w14:textId="04189361" w:rsidR="0091239D" w:rsidRPr="00AB4E1F" w:rsidRDefault="0091239D" w:rsidP="00441F3F">
            <w:r w:rsidRPr="00AB4E1F">
              <w:t>(для группы подготовки),</w:t>
            </w:r>
          </w:p>
          <w:p w14:paraId="4A2EF257" w14:textId="0D2B6AC7" w:rsidR="00441F3F" w:rsidRPr="00AB4E1F" w:rsidRDefault="00441F3F" w:rsidP="00441F3F">
            <w:pPr>
              <w:rPr>
                <w:b/>
              </w:rPr>
            </w:pPr>
            <w:r w:rsidRPr="00AB4E1F">
              <w:rPr>
                <w:b/>
              </w:rPr>
              <w:t>14.06.2023 с 09:00 до 10:00</w:t>
            </w:r>
          </w:p>
          <w:p w14:paraId="0613D671" w14:textId="77777777" w:rsidR="00441F3F" w:rsidRPr="00AB4E1F" w:rsidRDefault="00441F3F" w:rsidP="00441F3F">
            <w:r w:rsidRPr="00AB4E1F">
              <w:t>Начало работы – 14.06.2023 в 10:00</w:t>
            </w:r>
          </w:p>
          <w:p w14:paraId="309CFE7A" w14:textId="42165091" w:rsidR="00441F3F" w:rsidRPr="00AB4E1F" w:rsidRDefault="00441F3F" w:rsidP="00441F3F">
            <w:r w:rsidRPr="00AB4E1F">
              <w:rPr>
                <w:lang w:eastAsia="en-US"/>
              </w:rPr>
              <w:t xml:space="preserve">Выезд </w:t>
            </w:r>
            <w:r w:rsidRPr="00AB4E1F">
              <w:t>– 17.06.2023 до 10:00</w:t>
            </w:r>
          </w:p>
        </w:tc>
        <w:tc>
          <w:tcPr>
            <w:tcW w:w="5387" w:type="dxa"/>
            <w:shd w:val="clear" w:color="auto" w:fill="auto"/>
          </w:tcPr>
          <w:p w14:paraId="646992A6" w14:textId="35AFB646" w:rsidR="00441F3F" w:rsidRPr="00AB4E1F" w:rsidRDefault="00441F3F" w:rsidP="00441F3F">
            <w:r w:rsidRPr="00AB4E1F">
              <w:t xml:space="preserve">СПб, п. Лисий Нос, ул. </w:t>
            </w:r>
            <w:proofErr w:type="spellStart"/>
            <w:r w:rsidRPr="00AB4E1F">
              <w:t>Новоцентральная</w:t>
            </w:r>
            <w:proofErr w:type="spellEnd"/>
            <w:r w:rsidRPr="00AB4E1F">
              <w:t>, д.21/7, ГБУ </w:t>
            </w:r>
            <w:proofErr w:type="gramStart"/>
            <w:r w:rsidRPr="00AB4E1F">
              <w:t>ДО</w:t>
            </w:r>
            <w:proofErr w:type="gramEnd"/>
            <w:r w:rsidRPr="00AB4E1F">
              <w:t> </w:t>
            </w:r>
            <w:proofErr w:type="gramStart"/>
            <w:r w:rsidRPr="00AB4E1F">
              <w:t>Центр</w:t>
            </w:r>
            <w:proofErr w:type="gramEnd"/>
            <w:r w:rsidRPr="00AB4E1F">
              <w:t xml:space="preserve"> «Интеллект»</w:t>
            </w:r>
          </w:p>
        </w:tc>
      </w:tr>
      <w:tr w:rsidR="0091239D" w:rsidRPr="00AB4E1F" w14:paraId="44E31B7E" w14:textId="77777777" w:rsidTr="00441F3F">
        <w:trPr>
          <w:trHeight w:val="215"/>
        </w:trPr>
        <w:tc>
          <w:tcPr>
            <w:tcW w:w="567" w:type="dxa"/>
            <w:vMerge/>
            <w:hideMark/>
          </w:tcPr>
          <w:p w14:paraId="48C57D75" w14:textId="77777777" w:rsidR="00441F3F" w:rsidRPr="00AB4E1F" w:rsidRDefault="00441F3F" w:rsidP="00441F3F"/>
        </w:tc>
        <w:tc>
          <w:tcPr>
            <w:tcW w:w="1296" w:type="dxa"/>
            <w:vMerge/>
            <w:hideMark/>
          </w:tcPr>
          <w:p w14:paraId="5B6ABE4E" w14:textId="77777777" w:rsidR="00441F3F" w:rsidRPr="00AB4E1F" w:rsidRDefault="00441F3F" w:rsidP="00441F3F">
            <w:pPr>
              <w:rPr>
                <w:b/>
                <w:bCs/>
              </w:rPr>
            </w:pPr>
          </w:p>
        </w:tc>
        <w:tc>
          <w:tcPr>
            <w:tcW w:w="2678" w:type="dxa"/>
            <w:vMerge/>
            <w:hideMark/>
          </w:tcPr>
          <w:p w14:paraId="29139725" w14:textId="77777777" w:rsidR="00441F3F" w:rsidRPr="00AB4E1F" w:rsidRDefault="00441F3F" w:rsidP="00441F3F">
            <w:pPr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14:paraId="6F9A33FD" w14:textId="083A475F" w:rsidR="00441F3F" w:rsidRPr="00AB4E1F" w:rsidRDefault="00441F3F" w:rsidP="00441F3F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17.06.2023*</w:t>
            </w:r>
          </w:p>
        </w:tc>
        <w:tc>
          <w:tcPr>
            <w:tcW w:w="3969" w:type="dxa"/>
            <w:shd w:val="clear" w:color="auto" w:fill="auto"/>
          </w:tcPr>
          <w:p w14:paraId="342406BA" w14:textId="4031C71F" w:rsidR="00441F3F" w:rsidRPr="00AB4E1F" w:rsidRDefault="00441F3F" w:rsidP="00441F3F">
            <w:r w:rsidRPr="00AB4E1F">
              <w:t>17.06.2023 в 10:00</w:t>
            </w:r>
          </w:p>
        </w:tc>
        <w:tc>
          <w:tcPr>
            <w:tcW w:w="5387" w:type="dxa"/>
            <w:shd w:val="clear" w:color="auto" w:fill="auto"/>
          </w:tcPr>
          <w:p w14:paraId="1002577D" w14:textId="06A5025B" w:rsidR="00441F3F" w:rsidRPr="00AB4E1F" w:rsidRDefault="00441F3F" w:rsidP="00441F3F">
            <w:r w:rsidRPr="00AB4E1F">
              <w:t>СПб, ул. Трефолева, д.32а, ГБУ ЛО «ИЦОКО»</w:t>
            </w:r>
          </w:p>
        </w:tc>
      </w:tr>
      <w:tr w:rsidR="0091239D" w:rsidRPr="00AB4E1F" w14:paraId="4480C6F5" w14:textId="77777777" w:rsidTr="00441F3F">
        <w:trPr>
          <w:trHeight w:val="565"/>
        </w:trPr>
        <w:tc>
          <w:tcPr>
            <w:tcW w:w="567" w:type="dxa"/>
            <w:vMerge w:val="restart"/>
            <w:shd w:val="clear" w:color="auto" w:fill="auto"/>
            <w:hideMark/>
          </w:tcPr>
          <w:p w14:paraId="57A29CBE" w14:textId="77777777" w:rsidR="00441F3F" w:rsidRPr="00AB4E1F" w:rsidRDefault="00441F3F" w:rsidP="00441F3F">
            <w:pPr>
              <w:jc w:val="center"/>
            </w:pPr>
            <w:r w:rsidRPr="00AB4E1F">
              <w:t>11</w:t>
            </w:r>
          </w:p>
        </w:tc>
        <w:tc>
          <w:tcPr>
            <w:tcW w:w="1296" w:type="dxa"/>
            <w:vMerge w:val="restart"/>
            <w:shd w:val="clear" w:color="auto" w:fill="auto"/>
            <w:hideMark/>
          </w:tcPr>
          <w:p w14:paraId="14641B6A" w14:textId="12954BD8" w:rsidR="00441F3F" w:rsidRPr="00AB4E1F" w:rsidRDefault="00441F3F" w:rsidP="00441F3F">
            <w:pPr>
              <w:jc w:val="center"/>
              <w:rPr>
                <w:b/>
                <w:bCs/>
              </w:rPr>
            </w:pPr>
            <w:r w:rsidRPr="00AB4E1F">
              <w:rPr>
                <w:b/>
                <w:bCs/>
              </w:rPr>
              <w:t>13.06.2023</w:t>
            </w:r>
          </w:p>
        </w:tc>
        <w:tc>
          <w:tcPr>
            <w:tcW w:w="2678" w:type="dxa"/>
            <w:vMerge w:val="restart"/>
            <w:shd w:val="clear" w:color="auto" w:fill="auto"/>
            <w:hideMark/>
          </w:tcPr>
          <w:p w14:paraId="5F7C64AF" w14:textId="77777777" w:rsidR="00441F3F" w:rsidRPr="00AB4E1F" w:rsidRDefault="00441F3F" w:rsidP="00441F3F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Биология</w:t>
            </w:r>
          </w:p>
        </w:tc>
        <w:tc>
          <w:tcPr>
            <w:tcW w:w="1697" w:type="dxa"/>
            <w:shd w:val="clear" w:color="auto" w:fill="auto"/>
            <w:hideMark/>
          </w:tcPr>
          <w:p w14:paraId="422F69BC" w14:textId="66F25E1F" w:rsidR="00441F3F" w:rsidRPr="00AB4E1F" w:rsidRDefault="00441F3F" w:rsidP="00441F3F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14-16.06.2023</w:t>
            </w:r>
          </w:p>
        </w:tc>
        <w:tc>
          <w:tcPr>
            <w:tcW w:w="3969" w:type="dxa"/>
            <w:shd w:val="clear" w:color="auto" w:fill="auto"/>
            <w:hideMark/>
          </w:tcPr>
          <w:p w14:paraId="3D53FCE1" w14:textId="430949DE" w:rsidR="00441F3F" w:rsidRPr="00AB4E1F" w:rsidRDefault="00441F3F" w:rsidP="00441F3F">
            <w:r w:rsidRPr="00AB4E1F">
              <w:t xml:space="preserve">Заезд – </w:t>
            </w:r>
            <w:r w:rsidR="0091239D" w:rsidRPr="00AB4E1F">
              <w:t>13.06.2023 с 17:00 до 18:00</w:t>
            </w:r>
          </w:p>
          <w:p w14:paraId="5663B000" w14:textId="4963CE7C" w:rsidR="0091239D" w:rsidRPr="00AB4E1F" w:rsidRDefault="0091239D" w:rsidP="00441F3F">
            <w:r w:rsidRPr="00AB4E1F">
              <w:t>(для группы подготовки),</w:t>
            </w:r>
          </w:p>
          <w:p w14:paraId="5A1923A5" w14:textId="14F546C3" w:rsidR="00441F3F" w:rsidRPr="00AB4E1F" w:rsidRDefault="00441F3F" w:rsidP="00441F3F">
            <w:pPr>
              <w:rPr>
                <w:b/>
              </w:rPr>
            </w:pPr>
            <w:r w:rsidRPr="00AB4E1F">
              <w:rPr>
                <w:b/>
              </w:rPr>
              <w:t>14.06.2023 с 09:00 до 10:00</w:t>
            </w:r>
          </w:p>
          <w:p w14:paraId="11795DF7" w14:textId="77777777" w:rsidR="00441F3F" w:rsidRPr="00AB4E1F" w:rsidRDefault="00441F3F" w:rsidP="00441F3F">
            <w:r w:rsidRPr="00AB4E1F">
              <w:t>Начало работы – 14.06.2023 в 10:00</w:t>
            </w:r>
          </w:p>
          <w:p w14:paraId="3F42CA02" w14:textId="78168B38" w:rsidR="00441F3F" w:rsidRPr="00AB4E1F" w:rsidRDefault="00441F3F" w:rsidP="00441F3F">
            <w:r w:rsidRPr="00AB4E1F">
              <w:rPr>
                <w:lang w:eastAsia="en-US"/>
              </w:rPr>
              <w:t xml:space="preserve">Выезд </w:t>
            </w:r>
            <w:r w:rsidRPr="00AB4E1F">
              <w:t>– 17.06.2023 до 10:00</w:t>
            </w:r>
          </w:p>
        </w:tc>
        <w:tc>
          <w:tcPr>
            <w:tcW w:w="5387" w:type="dxa"/>
            <w:shd w:val="clear" w:color="auto" w:fill="auto"/>
          </w:tcPr>
          <w:p w14:paraId="6102D3B6" w14:textId="4F4B1250" w:rsidR="00441F3F" w:rsidRPr="00AB4E1F" w:rsidRDefault="00441F3F" w:rsidP="00441F3F">
            <w:r w:rsidRPr="00AB4E1F">
              <w:t xml:space="preserve">СПб, п. Лисий Нос, ул. </w:t>
            </w:r>
            <w:proofErr w:type="spellStart"/>
            <w:r w:rsidRPr="00AB4E1F">
              <w:t>Новоцентральная</w:t>
            </w:r>
            <w:proofErr w:type="spellEnd"/>
            <w:r w:rsidRPr="00AB4E1F">
              <w:t>, д.21/7, ГБУ </w:t>
            </w:r>
            <w:proofErr w:type="gramStart"/>
            <w:r w:rsidRPr="00AB4E1F">
              <w:t>ДО</w:t>
            </w:r>
            <w:proofErr w:type="gramEnd"/>
            <w:r w:rsidRPr="00AB4E1F">
              <w:t> </w:t>
            </w:r>
            <w:proofErr w:type="gramStart"/>
            <w:r w:rsidRPr="00AB4E1F">
              <w:t>Центр</w:t>
            </w:r>
            <w:proofErr w:type="gramEnd"/>
            <w:r w:rsidRPr="00AB4E1F">
              <w:t xml:space="preserve"> «Интеллект»</w:t>
            </w:r>
          </w:p>
        </w:tc>
      </w:tr>
      <w:tr w:rsidR="0091239D" w:rsidRPr="00AB4E1F" w14:paraId="6D661A80" w14:textId="77777777" w:rsidTr="00441F3F">
        <w:trPr>
          <w:trHeight w:val="85"/>
        </w:trPr>
        <w:tc>
          <w:tcPr>
            <w:tcW w:w="567" w:type="dxa"/>
            <w:vMerge/>
            <w:hideMark/>
          </w:tcPr>
          <w:p w14:paraId="1B5D76AE" w14:textId="77777777" w:rsidR="00441F3F" w:rsidRPr="00AB4E1F" w:rsidRDefault="00441F3F" w:rsidP="00441F3F"/>
        </w:tc>
        <w:tc>
          <w:tcPr>
            <w:tcW w:w="1296" w:type="dxa"/>
            <w:vMerge/>
            <w:hideMark/>
          </w:tcPr>
          <w:p w14:paraId="6B9EA43C" w14:textId="77777777" w:rsidR="00441F3F" w:rsidRPr="00AB4E1F" w:rsidRDefault="00441F3F" w:rsidP="00441F3F">
            <w:pPr>
              <w:rPr>
                <w:b/>
                <w:bCs/>
              </w:rPr>
            </w:pPr>
          </w:p>
        </w:tc>
        <w:tc>
          <w:tcPr>
            <w:tcW w:w="2678" w:type="dxa"/>
            <w:vMerge/>
            <w:hideMark/>
          </w:tcPr>
          <w:p w14:paraId="400F8663" w14:textId="77777777" w:rsidR="00441F3F" w:rsidRPr="00AB4E1F" w:rsidRDefault="00441F3F" w:rsidP="00441F3F">
            <w:pPr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14:paraId="2EA34FB8" w14:textId="7577FD7A" w:rsidR="00441F3F" w:rsidRPr="00AB4E1F" w:rsidRDefault="00441F3F" w:rsidP="00441F3F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17.06.2023*</w:t>
            </w:r>
          </w:p>
        </w:tc>
        <w:tc>
          <w:tcPr>
            <w:tcW w:w="3969" w:type="dxa"/>
            <w:shd w:val="clear" w:color="auto" w:fill="auto"/>
            <w:hideMark/>
          </w:tcPr>
          <w:p w14:paraId="02762FA4" w14:textId="74749102" w:rsidR="00441F3F" w:rsidRPr="00AB4E1F" w:rsidRDefault="00441F3F" w:rsidP="00441F3F">
            <w:r w:rsidRPr="00AB4E1F">
              <w:t>17.06.2023 в 10:00</w:t>
            </w:r>
          </w:p>
        </w:tc>
        <w:tc>
          <w:tcPr>
            <w:tcW w:w="5387" w:type="dxa"/>
            <w:shd w:val="clear" w:color="auto" w:fill="auto"/>
          </w:tcPr>
          <w:p w14:paraId="1756862D" w14:textId="5215EC56" w:rsidR="00441F3F" w:rsidRPr="00AB4E1F" w:rsidRDefault="00441F3F" w:rsidP="00441F3F">
            <w:r w:rsidRPr="00AB4E1F">
              <w:t>СПб, ул. Трефолева, д.32а, ГБУ ЛО «ИЦОКО»</w:t>
            </w:r>
          </w:p>
        </w:tc>
      </w:tr>
      <w:tr w:rsidR="0091239D" w:rsidRPr="00AB4E1F" w14:paraId="57D8F6E2" w14:textId="77777777" w:rsidTr="00441F3F">
        <w:trPr>
          <w:trHeight w:val="235"/>
        </w:trPr>
        <w:tc>
          <w:tcPr>
            <w:tcW w:w="567" w:type="dxa"/>
            <w:vMerge w:val="restart"/>
            <w:shd w:val="clear" w:color="auto" w:fill="auto"/>
            <w:hideMark/>
          </w:tcPr>
          <w:p w14:paraId="01139C83" w14:textId="77777777" w:rsidR="00441F3F" w:rsidRPr="00AB4E1F" w:rsidRDefault="00441F3F" w:rsidP="00441F3F">
            <w:pPr>
              <w:jc w:val="center"/>
            </w:pPr>
            <w:r w:rsidRPr="00AB4E1F">
              <w:t>12</w:t>
            </w:r>
          </w:p>
        </w:tc>
        <w:tc>
          <w:tcPr>
            <w:tcW w:w="1296" w:type="dxa"/>
            <w:vMerge w:val="restart"/>
            <w:shd w:val="clear" w:color="auto" w:fill="auto"/>
            <w:hideMark/>
          </w:tcPr>
          <w:p w14:paraId="6867F261" w14:textId="33FF06C7" w:rsidR="00441F3F" w:rsidRPr="00AB4E1F" w:rsidRDefault="00441F3F" w:rsidP="00441F3F">
            <w:pPr>
              <w:jc w:val="center"/>
              <w:rPr>
                <w:b/>
                <w:bCs/>
              </w:rPr>
            </w:pPr>
            <w:r w:rsidRPr="00AB4E1F">
              <w:rPr>
                <w:b/>
                <w:bCs/>
              </w:rPr>
              <w:t>16.06.2023</w:t>
            </w:r>
          </w:p>
        </w:tc>
        <w:tc>
          <w:tcPr>
            <w:tcW w:w="2678" w:type="dxa"/>
            <w:vMerge w:val="restart"/>
            <w:shd w:val="clear" w:color="auto" w:fill="auto"/>
            <w:hideMark/>
          </w:tcPr>
          <w:p w14:paraId="76CA5432" w14:textId="77777777" w:rsidR="00441F3F" w:rsidRPr="00AB4E1F" w:rsidRDefault="00441F3F" w:rsidP="00441F3F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Иностранные языки (раздел «Говорение»)</w:t>
            </w:r>
          </w:p>
        </w:tc>
        <w:tc>
          <w:tcPr>
            <w:tcW w:w="1697" w:type="dxa"/>
            <w:shd w:val="clear" w:color="auto" w:fill="auto"/>
            <w:hideMark/>
          </w:tcPr>
          <w:p w14:paraId="4B0CE91D" w14:textId="673B42C3" w:rsidR="00441F3F" w:rsidRPr="00AB4E1F" w:rsidRDefault="00441F3F" w:rsidP="00441F3F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17-19.06.2023</w:t>
            </w:r>
          </w:p>
        </w:tc>
        <w:tc>
          <w:tcPr>
            <w:tcW w:w="3969" w:type="dxa"/>
            <w:shd w:val="clear" w:color="auto" w:fill="auto"/>
            <w:hideMark/>
          </w:tcPr>
          <w:p w14:paraId="4957ED8D" w14:textId="40DBA95A" w:rsidR="00441F3F" w:rsidRPr="00AB4E1F" w:rsidRDefault="00441F3F" w:rsidP="00441F3F">
            <w:r w:rsidRPr="00AB4E1F">
              <w:t>Начало работы – 17.06.2023 в 10:00</w:t>
            </w:r>
          </w:p>
        </w:tc>
        <w:tc>
          <w:tcPr>
            <w:tcW w:w="5387" w:type="dxa"/>
            <w:shd w:val="clear" w:color="auto" w:fill="auto"/>
            <w:hideMark/>
          </w:tcPr>
          <w:p w14:paraId="4D412944" w14:textId="77777777" w:rsidR="00441F3F" w:rsidRPr="00AB4E1F" w:rsidRDefault="00441F3F" w:rsidP="00441F3F">
            <w:r w:rsidRPr="00AB4E1F">
              <w:t>СПб, ул. Трефолева, д.32а, ГБУ ЛО «ИЦОКО»</w:t>
            </w:r>
          </w:p>
        </w:tc>
      </w:tr>
      <w:tr w:rsidR="0091239D" w:rsidRPr="00AB4E1F" w14:paraId="4527EB46" w14:textId="77777777" w:rsidTr="00441F3F">
        <w:trPr>
          <w:trHeight w:val="70"/>
        </w:trPr>
        <w:tc>
          <w:tcPr>
            <w:tcW w:w="567" w:type="dxa"/>
            <w:vMerge/>
            <w:hideMark/>
          </w:tcPr>
          <w:p w14:paraId="39842C7F" w14:textId="77777777" w:rsidR="00441F3F" w:rsidRPr="00AB4E1F" w:rsidRDefault="00441F3F" w:rsidP="00441F3F"/>
        </w:tc>
        <w:tc>
          <w:tcPr>
            <w:tcW w:w="1296" w:type="dxa"/>
            <w:vMerge/>
            <w:hideMark/>
          </w:tcPr>
          <w:p w14:paraId="1EABC94C" w14:textId="77777777" w:rsidR="00441F3F" w:rsidRPr="00AB4E1F" w:rsidRDefault="00441F3F" w:rsidP="00441F3F">
            <w:pPr>
              <w:rPr>
                <w:b/>
                <w:bCs/>
              </w:rPr>
            </w:pPr>
          </w:p>
        </w:tc>
        <w:tc>
          <w:tcPr>
            <w:tcW w:w="2678" w:type="dxa"/>
            <w:vMerge/>
            <w:hideMark/>
          </w:tcPr>
          <w:p w14:paraId="3F563530" w14:textId="77777777" w:rsidR="00441F3F" w:rsidRPr="00AB4E1F" w:rsidRDefault="00441F3F" w:rsidP="00441F3F">
            <w:pPr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14:paraId="69433E56" w14:textId="490D9F50" w:rsidR="00441F3F" w:rsidRPr="00AB4E1F" w:rsidRDefault="00441F3F" w:rsidP="00441F3F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20.06.2023*</w:t>
            </w:r>
          </w:p>
        </w:tc>
        <w:tc>
          <w:tcPr>
            <w:tcW w:w="3969" w:type="dxa"/>
            <w:shd w:val="clear" w:color="auto" w:fill="auto"/>
            <w:hideMark/>
          </w:tcPr>
          <w:p w14:paraId="53BB6985" w14:textId="311341CD" w:rsidR="00441F3F" w:rsidRPr="00AB4E1F" w:rsidRDefault="00441F3F" w:rsidP="00441F3F">
            <w:r w:rsidRPr="00AB4E1F">
              <w:t>20.06.2023 в 10:00</w:t>
            </w:r>
          </w:p>
        </w:tc>
        <w:tc>
          <w:tcPr>
            <w:tcW w:w="5387" w:type="dxa"/>
            <w:shd w:val="clear" w:color="auto" w:fill="auto"/>
            <w:hideMark/>
          </w:tcPr>
          <w:p w14:paraId="57CBEBF5" w14:textId="77777777" w:rsidR="00441F3F" w:rsidRPr="00AB4E1F" w:rsidRDefault="00441F3F" w:rsidP="00441F3F">
            <w:r w:rsidRPr="00AB4E1F">
              <w:t>СПб, ул. Трефолева, д.32а, ГБУ ЛО «ИЦОКО»</w:t>
            </w:r>
          </w:p>
        </w:tc>
      </w:tr>
      <w:tr w:rsidR="0091239D" w:rsidRPr="00AB4E1F" w14:paraId="62939716" w14:textId="77777777" w:rsidTr="00441F3F">
        <w:trPr>
          <w:trHeight w:val="70"/>
        </w:trPr>
        <w:tc>
          <w:tcPr>
            <w:tcW w:w="567" w:type="dxa"/>
            <w:vMerge w:val="restart"/>
            <w:shd w:val="clear" w:color="auto" w:fill="auto"/>
            <w:hideMark/>
          </w:tcPr>
          <w:p w14:paraId="2779AB08" w14:textId="77777777" w:rsidR="00441F3F" w:rsidRPr="00AB4E1F" w:rsidRDefault="00441F3F" w:rsidP="00441F3F">
            <w:pPr>
              <w:jc w:val="center"/>
            </w:pPr>
            <w:r w:rsidRPr="00AB4E1F">
              <w:t>13</w:t>
            </w:r>
          </w:p>
        </w:tc>
        <w:tc>
          <w:tcPr>
            <w:tcW w:w="1296" w:type="dxa"/>
            <w:vMerge w:val="restart"/>
            <w:shd w:val="clear" w:color="auto" w:fill="auto"/>
            <w:hideMark/>
          </w:tcPr>
          <w:p w14:paraId="01A31A24" w14:textId="603D84A1" w:rsidR="00441F3F" w:rsidRPr="00AB4E1F" w:rsidRDefault="00441F3F" w:rsidP="00441F3F">
            <w:pPr>
              <w:jc w:val="center"/>
              <w:rPr>
                <w:b/>
                <w:bCs/>
              </w:rPr>
            </w:pPr>
            <w:r w:rsidRPr="00AB4E1F">
              <w:rPr>
                <w:b/>
                <w:bCs/>
              </w:rPr>
              <w:t>17.06.2023</w:t>
            </w:r>
          </w:p>
        </w:tc>
        <w:tc>
          <w:tcPr>
            <w:tcW w:w="2678" w:type="dxa"/>
            <w:vMerge w:val="restart"/>
            <w:shd w:val="clear" w:color="auto" w:fill="auto"/>
            <w:hideMark/>
          </w:tcPr>
          <w:p w14:paraId="692E8E73" w14:textId="77777777" w:rsidR="00441F3F" w:rsidRPr="00AB4E1F" w:rsidRDefault="00441F3F" w:rsidP="00441F3F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Иностранные языки (раздел «Говорение»)</w:t>
            </w:r>
          </w:p>
        </w:tc>
        <w:tc>
          <w:tcPr>
            <w:tcW w:w="1697" w:type="dxa"/>
            <w:shd w:val="clear" w:color="auto" w:fill="auto"/>
            <w:hideMark/>
          </w:tcPr>
          <w:p w14:paraId="3A1BB489" w14:textId="7CBE1C6A" w:rsidR="00441F3F" w:rsidRPr="00AB4E1F" w:rsidRDefault="00441F3F" w:rsidP="00441F3F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18-20.06.2023</w:t>
            </w:r>
          </w:p>
        </w:tc>
        <w:tc>
          <w:tcPr>
            <w:tcW w:w="3969" w:type="dxa"/>
            <w:shd w:val="clear" w:color="auto" w:fill="auto"/>
            <w:hideMark/>
          </w:tcPr>
          <w:p w14:paraId="53E9BA25" w14:textId="4294B374" w:rsidR="00441F3F" w:rsidRPr="00AB4E1F" w:rsidRDefault="00441F3F" w:rsidP="00441F3F">
            <w:r w:rsidRPr="00AB4E1F">
              <w:t>Начало работы – 18.06.2023 в 10:00</w:t>
            </w:r>
          </w:p>
        </w:tc>
        <w:tc>
          <w:tcPr>
            <w:tcW w:w="5387" w:type="dxa"/>
            <w:shd w:val="clear" w:color="auto" w:fill="auto"/>
            <w:hideMark/>
          </w:tcPr>
          <w:p w14:paraId="4896F721" w14:textId="77777777" w:rsidR="00441F3F" w:rsidRPr="00AB4E1F" w:rsidRDefault="00441F3F" w:rsidP="00441F3F">
            <w:r w:rsidRPr="00AB4E1F">
              <w:t>СПб, ул. Трефолева, д.32а, ГБУ ЛО «ИЦОКО»</w:t>
            </w:r>
          </w:p>
        </w:tc>
      </w:tr>
      <w:tr w:rsidR="0091239D" w:rsidRPr="00AB4E1F" w14:paraId="74EF3D1B" w14:textId="77777777" w:rsidTr="00441F3F">
        <w:trPr>
          <w:trHeight w:val="70"/>
        </w:trPr>
        <w:tc>
          <w:tcPr>
            <w:tcW w:w="567" w:type="dxa"/>
            <w:vMerge/>
            <w:hideMark/>
          </w:tcPr>
          <w:p w14:paraId="5318089F" w14:textId="77777777" w:rsidR="00441F3F" w:rsidRPr="00AB4E1F" w:rsidRDefault="00441F3F" w:rsidP="00441F3F"/>
        </w:tc>
        <w:tc>
          <w:tcPr>
            <w:tcW w:w="1296" w:type="dxa"/>
            <w:vMerge/>
            <w:hideMark/>
          </w:tcPr>
          <w:p w14:paraId="5C0FAF99" w14:textId="77777777" w:rsidR="00441F3F" w:rsidRPr="00AB4E1F" w:rsidRDefault="00441F3F" w:rsidP="00441F3F">
            <w:pPr>
              <w:rPr>
                <w:b/>
                <w:bCs/>
              </w:rPr>
            </w:pPr>
          </w:p>
        </w:tc>
        <w:tc>
          <w:tcPr>
            <w:tcW w:w="2678" w:type="dxa"/>
            <w:vMerge/>
            <w:hideMark/>
          </w:tcPr>
          <w:p w14:paraId="60D079BD" w14:textId="77777777" w:rsidR="00441F3F" w:rsidRPr="00AB4E1F" w:rsidRDefault="00441F3F" w:rsidP="00441F3F">
            <w:pPr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14:paraId="38DB3CD9" w14:textId="6B6A8D29" w:rsidR="00441F3F" w:rsidRPr="00AB4E1F" w:rsidRDefault="00441F3F" w:rsidP="00441F3F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21.06.2023*</w:t>
            </w:r>
          </w:p>
        </w:tc>
        <w:tc>
          <w:tcPr>
            <w:tcW w:w="3969" w:type="dxa"/>
            <w:shd w:val="clear" w:color="auto" w:fill="auto"/>
            <w:hideMark/>
          </w:tcPr>
          <w:p w14:paraId="4DBA2DF8" w14:textId="77794DF9" w:rsidR="00441F3F" w:rsidRPr="00AB4E1F" w:rsidRDefault="00441F3F" w:rsidP="00441F3F">
            <w:r w:rsidRPr="00AB4E1F">
              <w:t>21.06.2023 в 10:00</w:t>
            </w:r>
          </w:p>
        </w:tc>
        <w:tc>
          <w:tcPr>
            <w:tcW w:w="5387" w:type="dxa"/>
            <w:shd w:val="clear" w:color="auto" w:fill="auto"/>
            <w:hideMark/>
          </w:tcPr>
          <w:p w14:paraId="7A825476" w14:textId="77777777" w:rsidR="00441F3F" w:rsidRPr="00AB4E1F" w:rsidRDefault="00441F3F" w:rsidP="00441F3F">
            <w:r w:rsidRPr="00AB4E1F">
              <w:t>СПб, ул. Трефолева, д.32а, ГБУ ЛО «ИЦОКО»</w:t>
            </w:r>
          </w:p>
        </w:tc>
      </w:tr>
    </w:tbl>
    <w:p w14:paraId="7891C103" w14:textId="77777777" w:rsidR="00AB4E1F" w:rsidRDefault="00AB4E1F" w:rsidP="00C628CB">
      <w:pPr>
        <w:pStyle w:val="a7"/>
        <w:spacing w:before="240"/>
        <w:ind w:left="-426"/>
        <w:rPr>
          <w:b/>
        </w:rPr>
      </w:pPr>
    </w:p>
    <w:p w14:paraId="4BB38106" w14:textId="77777777" w:rsidR="00AB4E1F" w:rsidRPr="004A2E0D" w:rsidRDefault="00AB4E1F" w:rsidP="00AB4E1F">
      <w:pPr>
        <w:ind w:left="-426" w:right="-598"/>
        <w:jc w:val="center"/>
        <w:rPr>
          <w:b/>
          <w:bCs/>
        </w:rPr>
      </w:pPr>
      <w:r w:rsidRPr="004A2E0D">
        <w:rPr>
          <w:b/>
          <w:bCs/>
        </w:rPr>
        <w:t>График</w:t>
      </w:r>
    </w:p>
    <w:p w14:paraId="4069906F" w14:textId="77777777" w:rsidR="00AB4E1F" w:rsidRPr="00D97432" w:rsidRDefault="00AB4E1F" w:rsidP="00AB4E1F">
      <w:pPr>
        <w:ind w:left="-426" w:right="-598"/>
        <w:jc w:val="center"/>
        <w:rPr>
          <w:b/>
          <w:bCs/>
        </w:rPr>
      </w:pPr>
      <w:r w:rsidRPr="00D97432">
        <w:rPr>
          <w:b/>
          <w:bCs/>
        </w:rPr>
        <w:t>работы региональных предметных комиссий при проведении государственной итоговой аттестации по образовательным программам среднего общего образования в Ленинградской области в резервные дни основного периода в 2023 году</w:t>
      </w:r>
    </w:p>
    <w:p w14:paraId="2CD6BBAE" w14:textId="77777777" w:rsidR="00AB4E1F" w:rsidRPr="00D9106A" w:rsidRDefault="00AB4E1F" w:rsidP="00AB4E1F">
      <w:pPr>
        <w:ind w:right="-5"/>
        <w:jc w:val="center"/>
        <w:rPr>
          <w:b/>
          <w:bCs/>
          <w:sz w:val="20"/>
          <w:szCs w:val="2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423"/>
        <w:gridCol w:w="2551"/>
        <w:gridCol w:w="1843"/>
        <w:gridCol w:w="2977"/>
        <w:gridCol w:w="6237"/>
      </w:tblGrid>
      <w:tr w:rsidR="00AB4E1F" w:rsidRPr="00AB4E1F" w14:paraId="726FD9A1" w14:textId="77777777" w:rsidTr="006848AD">
        <w:trPr>
          <w:trHeight w:val="517"/>
        </w:trPr>
        <w:tc>
          <w:tcPr>
            <w:tcW w:w="563" w:type="dxa"/>
            <w:shd w:val="clear" w:color="auto" w:fill="auto"/>
            <w:vAlign w:val="center"/>
            <w:hideMark/>
          </w:tcPr>
          <w:p w14:paraId="44EAD562" w14:textId="77777777" w:rsidR="00AB4E1F" w:rsidRPr="00AB4E1F" w:rsidRDefault="00AB4E1F" w:rsidP="006848AD">
            <w:pPr>
              <w:jc w:val="center"/>
            </w:pPr>
            <w:r w:rsidRPr="00AB4E1F">
              <w:t xml:space="preserve">№ </w:t>
            </w:r>
            <w:proofErr w:type="gramStart"/>
            <w:r w:rsidRPr="00AB4E1F">
              <w:t>п</w:t>
            </w:r>
            <w:proofErr w:type="gramEnd"/>
            <w:r w:rsidRPr="00AB4E1F">
              <w:t>/п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0008DBE9" w14:textId="77777777" w:rsidR="00AB4E1F" w:rsidRPr="00AB4E1F" w:rsidRDefault="00AB4E1F" w:rsidP="006848AD">
            <w:pPr>
              <w:jc w:val="center"/>
            </w:pPr>
            <w:r w:rsidRPr="00AB4E1F">
              <w:t>Дата экзамен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EE91BCF" w14:textId="77777777" w:rsidR="00AB4E1F" w:rsidRPr="00AB4E1F" w:rsidRDefault="00AB4E1F" w:rsidP="006848AD">
            <w:pPr>
              <w:jc w:val="center"/>
            </w:pPr>
            <w:r w:rsidRPr="00AB4E1F">
              <w:t>Предм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FDCCDCE" w14:textId="77777777" w:rsidR="00AB4E1F" w:rsidRPr="00AB4E1F" w:rsidRDefault="00AB4E1F" w:rsidP="006848AD">
            <w:pPr>
              <w:jc w:val="center"/>
            </w:pPr>
            <w:r w:rsidRPr="00AB4E1F">
              <w:t>Даты работ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4D05E2E" w14:textId="77777777" w:rsidR="00AB4E1F" w:rsidRPr="00AB4E1F" w:rsidRDefault="00AB4E1F" w:rsidP="006848AD">
            <w:pPr>
              <w:jc w:val="center"/>
            </w:pPr>
            <w:r w:rsidRPr="00AB4E1F">
              <w:t>Время начала работы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58B9FEC6" w14:textId="77777777" w:rsidR="00AB4E1F" w:rsidRPr="00AB4E1F" w:rsidRDefault="00AB4E1F" w:rsidP="006848AD">
            <w:pPr>
              <w:jc w:val="center"/>
            </w:pPr>
            <w:r w:rsidRPr="00AB4E1F">
              <w:t>Место работы региональной предметной комиссии</w:t>
            </w:r>
          </w:p>
        </w:tc>
      </w:tr>
      <w:tr w:rsidR="00AB4E1F" w:rsidRPr="00AB4E1F" w14:paraId="217E5324" w14:textId="77777777" w:rsidTr="006848AD">
        <w:trPr>
          <w:trHeight w:val="70"/>
        </w:trPr>
        <w:tc>
          <w:tcPr>
            <w:tcW w:w="563" w:type="dxa"/>
            <w:vAlign w:val="center"/>
          </w:tcPr>
          <w:p w14:paraId="47FCDE50" w14:textId="77777777" w:rsidR="00AB4E1F" w:rsidRPr="00AB4E1F" w:rsidRDefault="00AB4E1F" w:rsidP="006848AD">
            <w:pPr>
              <w:pStyle w:val="a7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423" w:type="dxa"/>
            <w:vAlign w:val="center"/>
          </w:tcPr>
          <w:p w14:paraId="4AE98166" w14:textId="77777777" w:rsidR="00AB4E1F" w:rsidRPr="00AB4E1F" w:rsidRDefault="00AB4E1F" w:rsidP="006848AD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22.06.2023</w:t>
            </w:r>
          </w:p>
        </w:tc>
        <w:tc>
          <w:tcPr>
            <w:tcW w:w="2551" w:type="dxa"/>
            <w:vAlign w:val="center"/>
          </w:tcPr>
          <w:p w14:paraId="7B15F3D4" w14:textId="77777777" w:rsidR="00AB4E1F" w:rsidRPr="00AB4E1F" w:rsidRDefault="00AB4E1F" w:rsidP="006848AD">
            <w:pPr>
              <w:rPr>
                <w:bCs/>
              </w:rPr>
            </w:pPr>
            <w:r w:rsidRPr="00AB4E1F">
              <w:rPr>
                <w:bCs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37FAB0" w14:textId="77777777" w:rsidR="00AB4E1F" w:rsidRPr="00AB4E1F" w:rsidRDefault="00AB4E1F" w:rsidP="006848AD">
            <w:pPr>
              <w:rPr>
                <w:bCs/>
              </w:rPr>
            </w:pPr>
            <w:r w:rsidRPr="00AB4E1F">
              <w:rPr>
                <w:bCs/>
              </w:rPr>
              <w:t>23.06.20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98F05A" w14:textId="77777777" w:rsidR="00AB4E1F" w:rsidRPr="00AB4E1F" w:rsidRDefault="00AB4E1F" w:rsidP="006848AD">
            <w:r w:rsidRPr="00AB4E1F">
              <w:t>23.06.2023, 10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049924D" w14:textId="77777777" w:rsidR="00AB4E1F" w:rsidRPr="00AB4E1F" w:rsidRDefault="00AB4E1F" w:rsidP="006848AD">
            <w:r w:rsidRPr="00AB4E1F">
              <w:t xml:space="preserve">СПб, ул. </w:t>
            </w:r>
            <w:proofErr w:type="spellStart"/>
            <w:r w:rsidRPr="00AB4E1F">
              <w:t>Трефолева</w:t>
            </w:r>
            <w:proofErr w:type="spellEnd"/>
            <w:r w:rsidRPr="00AB4E1F">
              <w:t>, д.32а, ГБУ ЛО «ИЦОКО», ауд. 15, 23</w:t>
            </w:r>
          </w:p>
        </w:tc>
      </w:tr>
      <w:tr w:rsidR="00AB4E1F" w:rsidRPr="00AB4E1F" w14:paraId="2E615EB8" w14:textId="77777777" w:rsidTr="006848AD">
        <w:trPr>
          <w:trHeight w:val="70"/>
        </w:trPr>
        <w:tc>
          <w:tcPr>
            <w:tcW w:w="563" w:type="dxa"/>
            <w:vAlign w:val="center"/>
          </w:tcPr>
          <w:p w14:paraId="06484448" w14:textId="77777777" w:rsidR="00AB4E1F" w:rsidRPr="00AB4E1F" w:rsidRDefault="00AB4E1F" w:rsidP="006848AD">
            <w:pPr>
              <w:pStyle w:val="a7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423" w:type="dxa"/>
            <w:vAlign w:val="center"/>
          </w:tcPr>
          <w:p w14:paraId="1D702280" w14:textId="77777777" w:rsidR="00AB4E1F" w:rsidRPr="00AB4E1F" w:rsidRDefault="00AB4E1F" w:rsidP="006848AD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23.06.2023</w:t>
            </w:r>
          </w:p>
        </w:tc>
        <w:tc>
          <w:tcPr>
            <w:tcW w:w="2551" w:type="dxa"/>
            <w:vAlign w:val="center"/>
          </w:tcPr>
          <w:p w14:paraId="71E83FA5" w14:textId="77777777" w:rsidR="00AB4E1F" w:rsidRPr="00AB4E1F" w:rsidRDefault="00AB4E1F" w:rsidP="006848AD">
            <w:pPr>
              <w:rPr>
                <w:bCs/>
              </w:rPr>
            </w:pPr>
            <w:r w:rsidRPr="00AB4E1F">
              <w:rPr>
                <w:bCs/>
              </w:rPr>
              <w:t>Географ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DE9127" w14:textId="77777777" w:rsidR="00AB4E1F" w:rsidRPr="00AB4E1F" w:rsidRDefault="00AB4E1F" w:rsidP="006848AD">
            <w:pPr>
              <w:rPr>
                <w:bCs/>
              </w:rPr>
            </w:pPr>
            <w:r w:rsidRPr="00AB4E1F">
              <w:rPr>
                <w:bCs/>
              </w:rPr>
              <w:t>23.06.20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737AE1" w14:textId="77777777" w:rsidR="00AB4E1F" w:rsidRPr="00AB4E1F" w:rsidRDefault="00AB4E1F" w:rsidP="006848AD">
            <w:r w:rsidRPr="00AB4E1F">
              <w:rPr>
                <w:bCs/>
              </w:rPr>
              <w:t>23.06.2023</w:t>
            </w:r>
            <w:r w:rsidRPr="00AB4E1F">
              <w:t>, 15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73DF15D" w14:textId="77777777" w:rsidR="00AB4E1F" w:rsidRPr="00AB4E1F" w:rsidRDefault="00AB4E1F" w:rsidP="006848AD">
            <w:r w:rsidRPr="00AB4E1F">
              <w:t xml:space="preserve">СПб, ул. </w:t>
            </w:r>
            <w:proofErr w:type="spellStart"/>
            <w:r w:rsidRPr="00AB4E1F">
              <w:t>Трефолева</w:t>
            </w:r>
            <w:proofErr w:type="spellEnd"/>
            <w:r w:rsidRPr="00AB4E1F">
              <w:t>, д.32а, ГБУ ЛО «ИЦОКО», ауд. 15</w:t>
            </w:r>
          </w:p>
        </w:tc>
      </w:tr>
      <w:tr w:rsidR="00AB4E1F" w:rsidRPr="00AB4E1F" w14:paraId="4C449C3A" w14:textId="77777777" w:rsidTr="006848AD">
        <w:trPr>
          <w:trHeight w:val="70"/>
        </w:trPr>
        <w:tc>
          <w:tcPr>
            <w:tcW w:w="563" w:type="dxa"/>
            <w:vAlign w:val="center"/>
          </w:tcPr>
          <w:p w14:paraId="687B7BD4" w14:textId="77777777" w:rsidR="00AB4E1F" w:rsidRPr="00AB4E1F" w:rsidRDefault="00AB4E1F" w:rsidP="006848AD">
            <w:pPr>
              <w:pStyle w:val="a7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423" w:type="dxa"/>
            <w:vAlign w:val="center"/>
          </w:tcPr>
          <w:p w14:paraId="644A5CB0" w14:textId="77777777" w:rsidR="00AB4E1F" w:rsidRPr="00AB4E1F" w:rsidRDefault="00AB4E1F" w:rsidP="006848AD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23.06.2023</w:t>
            </w:r>
          </w:p>
        </w:tc>
        <w:tc>
          <w:tcPr>
            <w:tcW w:w="2551" w:type="dxa"/>
            <w:vAlign w:val="center"/>
          </w:tcPr>
          <w:p w14:paraId="13D2C2A0" w14:textId="77777777" w:rsidR="00AB4E1F" w:rsidRPr="00AB4E1F" w:rsidRDefault="00AB4E1F" w:rsidP="006848AD">
            <w:pPr>
              <w:rPr>
                <w:bCs/>
              </w:rPr>
            </w:pPr>
            <w:r w:rsidRPr="00AB4E1F">
              <w:rPr>
                <w:bCs/>
              </w:rPr>
              <w:t>Литерату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81432D" w14:textId="77777777" w:rsidR="00AB4E1F" w:rsidRPr="00AB4E1F" w:rsidRDefault="00AB4E1F" w:rsidP="006848AD">
            <w:pPr>
              <w:rPr>
                <w:bCs/>
              </w:rPr>
            </w:pPr>
            <w:r w:rsidRPr="00AB4E1F">
              <w:rPr>
                <w:bCs/>
              </w:rPr>
              <w:t>26.06.20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FAE106" w14:textId="77777777" w:rsidR="00AB4E1F" w:rsidRPr="00AB4E1F" w:rsidRDefault="00AB4E1F" w:rsidP="006848AD">
            <w:r w:rsidRPr="00AB4E1F">
              <w:rPr>
                <w:bCs/>
              </w:rPr>
              <w:t>26.06.2023</w:t>
            </w:r>
            <w:r w:rsidRPr="00AB4E1F">
              <w:t>, 10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7978E8E" w14:textId="77777777" w:rsidR="00AB4E1F" w:rsidRPr="00AB4E1F" w:rsidRDefault="00AB4E1F" w:rsidP="006848AD">
            <w:r w:rsidRPr="00AB4E1F">
              <w:t xml:space="preserve">СПб, ул. </w:t>
            </w:r>
            <w:proofErr w:type="spellStart"/>
            <w:r w:rsidRPr="00AB4E1F">
              <w:t>Трефолева</w:t>
            </w:r>
            <w:proofErr w:type="spellEnd"/>
            <w:r w:rsidRPr="00AB4E1F">
              <w:t>, д.32а, ГБУ ЛО «ИЦОКО», ауд. 23</w:t>
            </w:r>
          </w:p>
        </w:tc>
      </w:tr>
      <w:tr w:rsidR="00AB4E1F" w:rsidRPr="00AB4E1F" w14:paraId="19B56663" w14:textId="77777777" w:rsidTr="006848AD">
        <w:trPr>
          <w:trHeight w:val="70"/>
        </w:trPr>
        <w:tc>
          <w:tcPr>
            <w:tcW w:w="563" w:type="dxa"/>
            <w:vAlign w:val="center"/>
          </w:tcPr>
          <w:p w14:paraId="7F2A3136" w14:textId="77777777" w:rsidR="00AB4E1F" w:rsidRPr="00AB4E1F" w:rsidRDefault="00AB4E1F" w:rsidP="006848AD">
            <w:pPr>
              <w:pStyle w:val="a7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423" w:type="dxa"/>
            <w:vAlign w:val="center"/>
          </w:tcPr>
          <w:p w14:paraId="10AEE426" w14:textId="77777777" w:rsidR="00AB4E1F" w:rsidRPr="00AB4E1F" w:rsidRDefault="00AB4E1F" w:rsidP="006848AD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23.06.2023</w:t>
            </w:r>
          </w:p>
        </w:tc>
        <w:tc>
          <w:tcPr>
            <w:tcW w:w="2551" w:type="dxa"/>
            <w:vAlign w:val="center"/>
          </w:tcPr>
          <w:p w14:paraId="20733F47" w14:textId="77777777" w:rsidR="00AB4E1F" w:rsidRPr="00AB4E1F" w:rsidRDefault="00AB4E1F" w:rsidP="006848AD">
            <w:pPr>
              <w:rPr>
                <w:bCs/>
              </w:rPr>
            </w:pPr>
            <w:r w:rsidRPr="00AB4E1F">
              <w:rPr>
                <w:bCs/>
              </w:rPr>
              <w:t>Иностранные языки (раздел «Говорение»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4F467C" w14:textId="77777777" w:rsidR="00AB4E1F" w:rsidRPr="00AB4E1F" w:rsidRDefault="00AB4E1F" w:rsidP="006848AD">
            <w:pPr>
              <w:rPr>
                <w:bCs/>
              </w:rPr>
            </w:pPr>
            <w:r w:rsidRPr="00AB4E1F">
              <w:rPr>
                <w:bCs/>
              </w:rPr>
              <w:t>26.06.20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4FC5A8" w14:textId="77777777" w:rsidR="00AB4E1F" w:rsidRPr="00AB4E1F" w:rsidRDefault="00AB4E1F" w:rsidP="006848AD">
            <w:r w:rsidRPr="00AB4E1F">
              <w:t>26.06.2023, 10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5EAA3B" w14:textId="77777777" w:rsidR="00AB4E1F" w:rsidRPr="00AB4E1F" w:rsidRDefault="00AB4E1F" w:rsidP="006848AD">
            <w:r w:rsidRPr="00AB4E1F">
              <w:t xml:space="preserve">СПб, ул. </w:t>
            </w:r>
            <w:proofErr w:type="spellStart"/>
            <w:r w:rsidRPr="00AB4E1F">
              <w:t>Трефолева</w:t>
            </w:r>
            <w:proofErr w:type="spellEnd"/>
            <w:r w:rsidRPr="00AB4E1F">
              <w:t>, д.32а, ГБУ ЛО «ИЦОКО», ауд. 4</w:t>
            </w:r>
          </w:p>
        </w:tc>
      </w:tr>
      <w:tr w:rsidR="00AB4E1F" w:rsidRPr="00AB4E1F" w14:paraId="5EDD0D5F" w14:textId="77777777" w:rsidTr="006848AD">
        <w:trPr>
          <w:trHeight w:val="70"/>
        </w:trPr>
        <w:tc>
          <w:tcPr>
            <w:tcW w:w="563" w:type="dxa"/>
            <w:vAlign w:val="center"/>
          </w:tcPr>
          <w:p w14:paraId="5F25AC58" w14:textId="77777777" w:rsidR="00AB4E1F" w:rsidRPr="00AB4E1F" w:rsidRDefault="00AB4E1F" w:rsidP="006848AD">
            <w:pPr>
              <w:pStyle w:val="a7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423" w:type="dxa"/>
            <w:vAlign w:val="center"/>
          </w:tcPr>
          <w:p w14:paraId="435197A4" w14:textId="77777777" w:rsidR="00AB4E1F" w:rsidRPr="00AB4E1F" w:rsidRDefault="00AB4E1F" w:rsidP="006848AD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26.06.2023</w:t>
            </w:r>
          </w:p>
        </w:tc>
        <w:tc>
          <w:tcPr>
            <w:tcW w:w="2551" w:type="dxa"/>
            <w:vAlign w:val="center"/>
          </w:tcPr>
          <w:p w14:paraId="2C334918" w14:textId="77777777" w:rsidR="00AB4E1F" w:rsidRPr="00AB4E1F" w:rsidRDefault="00AB4E1F" w:rsidP="006848AD">
            <w:pPr>
              <w:rPr>
                <w:bCs/>
              </w:rPr>
            </w:pPr>
            <w:r w:rsidRPr="00AB4E1F">
              <w:rPr>
                <w:bCs/>
              </w:rPr>
              <w:t>Математика профильного уров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87E161" w14:textId="77777777" w:rsidR="00AB4E1F" w:rsidRPr="00AB4E1F" w:rsidRDefault="00AB4E1F" w:rsidP="006848AD">
            <w:pPr>
              <w:rPr>
                <w:bCs/>
              </w:rPr>
            </w:pPr>
            <w:r w:rsidRPr="00AB4E1F">
              <w:rPr>
                <w:bCs/>
              </w:rPr>
              <w:t>27.06.20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DE20E6" w14:textId="77777777" w:rsidR="00AB4E1F" w:rsidRPr="00AB4E1F" w:rsidRDefault="00AB4E1F" w:rsidP="006848AD">
            <w:r w:rsidRPr="00AB4E1F">
              <w:t>27.06.2023, 10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5A10F85" w14:textId="77777777" w:rsidR="00AB4E1F" w:rsidRPr="00AB4E1F" w:rsidRDefault="00AB4E1F" w:rsidP="006848AD">
            <w:r w:rsidRPr="00AB4E1F">
              <w:t xml:space="preserve">СПб, ул. </w:t>
            </w:r>
            <w:proofErr w:type="spellStart"/>
            <w:r w:rsidRPr="00AB4E1F">
              <w:t>Трефолева</w:t>
            </w:r>
            <w:proofErr w:type="spellEnd"/>
            <w:r w:rsidRPr="00AB4E1F">
              <w:t>, д.32а, ГБУ ЛО «ИЦОКО», ауд. 23</w:t>
            </w:r>
          </w:p>
        </w:tc>
      </w:tr>
      <w:tr w:rsidR="00AB4E1F" w:rsidRPr="00AB4E1F" w14:paraId="3CF0878B" w14:textId="77777777" w:rsidTr="006848AD">
        <w:trPr>
          <w:trHeight w:val="70"/>
        </w:trPr>
        <w:tc>
          <w:tcPr>
            <w:tcW w:w="563" w:type="dxa"/>
            <w:vAlign w:val="center"/>
          </w:tcPr>
          <w:p w14:paraId="6156EE38" w14:textId="77777777" w:rsidR="00AB4E1F" w:rsidRPr="00AB4E1F" w:rsidRDefault="00AB4E1F" w:rsidP="006848AD">
            <w:pPr>
              <w:pStyle w:val="a7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423" w:type="dxa"/>
            <w:vAlign w:val="center"/>
          </w:tcPr>
          <w:p w14:paraId="5EFDCC15" w14:textId="77777777" w:rsidR="00AB4E1F" w:rsidRPr="00AB4E1F" w:rsidRDefault="00AB4E1F" w:rsidP="006848AD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26.06.2023</w:t>
            </w:r>
          </w:p>
        </w:tc>
        <w:tc>
          <w:tcPr>
            <w:tcW w:w="2551" w:type="dxa"/>
            <w:vAlign w:val="center"/>
          </w:tcPr>
          <w:p w14:paraId="498B377E" w14:textId="77777777" w:rsidR="00AB4E1F" w:rsidRPr="00AB4E1F" w:rsidRDefault="00AB4E1F" w:rsidP="006848AD">
            <w:pPr>
              <w:rPr>
                <w:bCs/>
              </w:rPr>
            </w:pPr>
            <w:r w:rsidRPr="00AB4E1F">
              <w:rPr>
                <w:bCs/>
              </w:rPr>
              <w:t>Математика ГВ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DCABE5" w14:textId="77777777" w:rsidR="00AB4E1F" w:rsidRPr="00AB4E1F" w:rsidRDefault="00AB4E1F" w:rsidP="006848AD">
            <w:pPr>
              <w:rPr>
                <w:bCs/>
              </w:rPr>
            </w:pPr>
            <w:r w:rsidRPr="00AB4E1F">
              <w:rPr>
                <w:bCs/>
              </w:rPr>
              <w:t>27.06.20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BB6934" w14:textId="77777777" w:rsidR="00AB4E1F" w:rsidRPr="00AB4E1F" w:rsidRDefault="00AB4E1F" w:rsidP="006848AD">
            <w:r w:rsidRPr="00AB4E1F">
              <w:t>27.06.2023, 10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8BFB0DB" w14:textId="77777777" w:rsidR="00AB4E1F" w:rsidRPr="00AB4E1F" w:rsidRDefault="00AB4E1F" w:rsidP="006848AD">
            <w:r w:rsidRPr="00AB4E1F">
              <w:t xml:space="preserve">СПб, ул. </w:t>
            </w:r>
            <w:proofErr w:type="spellStart"/>
            <w:r w:rsidRPr="00AB4E1F">
              <w:t>Трефолева</w:t>
            </w:r>
            <w:proofErr w:type="spellEnd"/>
            <w:r w:rsidRPr="00AB4E1F">
              <w:t>, д.32а, ГБУ ЛО «ИЦОКО», ауд. 15</w:t>
            </w:r>
          </w:p>
        </w:tc>
      </w:tr>
      <w:tr w:rsidR="00AB4E1F" w:rsidRPr="00AB4E1F" w14:paraId="4BF450EF" w14:textId="77777777" w:rsidTr="006848AD">
        <w:trPr>
          <w:trHeight w:val="70"/>
        </w:trPr>
        <w:tc>
          <w:tcPr>
            <w:tcW w:w="563" w:type="dxa"/>
            <w:vAlign w:val="center"/>
          </w:tcPr>
          <w:p w14:paraId="728CABFF" w14:textId="77777777" w:rsidR="00AB4E1F" w:rsidRPr="00AB4E1F" w:rsidRDefault="00AB4E1F" w:rsidP="006848AD">
            <w:pPr>
              <w:pStyle w:val="a7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423" w:type="dxa"/>
            <w:vAlign w:val="center"/>
          </w:tcPr>
          <w:p w14:paraId="19AF40F0" w14:textId="77777777" w:rsidR="00AB4E1F" w:rsidRPr="00AB4E1F" w:rsidRDefault="00AB4E1F" w:rsidP="006848AD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27.06.2023</w:t>
            </w:r>
          </w:p>
        </w:tc>
        <w:tc>
          <w:tcPr>
            <w:tcW w:w="2551" w:type="dxa"/>
            <w:vAlign w:val="center"/>
          </w:tcPr>
          <w:p w14:paraId="735AEEDB" w14:textId="77777777" w:rsidR="00AB4E1F" w:rsidRPr="00AB4E1F" w:rsidRDefault="00AB4E1F" w:rsidP="006848AD">
            <w:pPr>
              <w:rPr>
                <w:bCs/>
              </w:rPr>
            </w:pPr>
            <w:r w:rsidRPr="00AB4E1F">
              <w:rPr>
                <w:bCs/>
              </w:rPr>
              <w:t>Биолог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8A4631" w14:textId="77777777" w:rsidR="00AB4E1F" w:rsidRPr="00AB4E1F" w:rsidRDefault="00AB4E1F" w:rsidP="006848AD">
            <w:pPr>
              <w:rPr>
                <w:bCs/>
              </w:rPr>
            </w:pPr>
            <w:r w:rsidRPr="00AB4E1F">
              <w:rPr>
                <w:bCs/>
              </w:rPr>
              <w:t>28.06.20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B37861" w14:textId="77777777" w:rsidR="00AB4E1F" w:rsidRPr="00AB4E1F" w:rsidRDefault="00AB4E1F" w:rsidP="006848AD">
            <w:r w:rsidRPr="00AB4E1F">
              <w:t>28.06.2023, 10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1DEC05" w14:textId="77777777" w:rsidR="00AB4E1F" w:rsidRPr="00AB4E1F" w:rsidRDefault="00AB4E1F" w:rsidP="006848AD">
            <w:r w:rsidRPr="00AB4E1F">
              <w:t xml:space="preserve">СПб, ул. </w:t>
            </w:r>
            <w:proofErr w:type="spellStart"/>
            <w:r w:rsidRPr="00AB4E1F">
              <w:t>Трефолева</w:t>
            </w:r>
            <w:proofErr w:type="spellEnd"/>
            <w:r w:rsidRPr="00AB4E1F">
              <w:t>, д.32а, ГБУ ЛО «ИЦОКО», ауд. 23</w:t>
            </w:r>
          </w:p>
        </w:tc>
      </w:tr>
      <w:tr w:rsidR="00AB4E1F" w:rsidRPr="00AB4E1F" w14:paraId="4BD02CC5" w14:textId="77777777" w:rsidTr="006848AD">
        <w:trPr>
          <w:trHeight w:val="70"/>
        </w:trPr>
        <w:tc>
          <w:tcPr>
            <w:tcW w:w="563" w:type="dxa"/>
            <w:vAlign w:val="center"/>
          </w:tcPr>
          <w:p w14:paraId="76D1C7D9" w14:textId="77777777" w:rsidR="00AB4E1F" w:rsidRPr="00AB4E1F" w:rsidRDefault="00AB4E1F" w:rsidP="006848AD">
            <w:pPr>
              <w:pStyle w:val="a7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423" w:type="dxa"/>
            <w:vAlign w:val="center"/>
          </w:tcPr>
          <w:p w14:paraId="68ECC6AB" w14:textId="77777777" w:rsidR="00AB4E1F" w:rsidRPr="00AB4E1F" w:rsidRDefault="00AB4E1F" w:rsidP="006848AD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27.06.2023</w:t>
            </w:r>
          </w:p>
        </w:tc>
        <w:tc>
          <w:tcPr>
            <w:tcW w:w="2551" w:type="dxa"/>
            <w:vAlign w:val="center"/>
          </w:tcPr>
          <w:p w14:paraId="5E8E6B41" w14:textId="77777777" w:rsidR="00AB4E1F" w:rsidRPr="00AB4E1F" w:rsidRDefault="00AB4E1F" w:rsidP="006848AD">
            <w:pPr>
              <w:rPr>
                <w:bCs/>
              </w:rPr>
            </w:pPr>
            <w:r w:rsidRPr="00AB4E1F">
              <w:rPr>
                <w:bCs/>
              </w:rPr>
              <w:t>Иностранные языки (письменная част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B5945A" w14:textId="77777777" w:rsidR="00AB4E1F" w:rsidRPr="00AB4E1F" w:rsidRDefault="00AB4E1F" w:rsidP="006848AD">
            <w:pPr>
              <w:rPr>
                <w:bCs/>
              </w:rPr>
            </w:pPr>
            <w:r w:rsidRPr="00AB4E1F">
              <w:rPr>
                <w:bCs/>
              </w:rPr>
              <w:t>28.06.20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08FE37" w14:textId="77777777" w:rsidR="00AB4E1F" w:rsidRPr="00AB4E1F" w:rsidRDefault="00AB4E1F" w:rsidP="006848AD">
            <w:r w:rsidRPr="00AB4E1F">
              <w:t>28.06.2023, 10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0D3C54" w14:textId="77777777" w:rsidR="00AB4E1F" w:rsidRPr="00AB4E1F" w:rsidRDefault="00AB4E1F" w:rsidP="006848AD">
            <w:r w:rsidRPr="00AB4E1F">
              <w:t xml:space="preserve">СПб, ул. </w:t>
            </w:r>
            <w:proofErr w:type="spellStart"/>
            <w:r w:rsidRPr="00AB4E1F">
              <w:t>Трефолева</w:t>
            </w:r>
            <w:proofErr w:type="spellEnd"/>
            <w:r w:rsidRPr="00AB4E1F">
              <w:t>, д.32а, ГБУ ЛО «ИЦОКО», ауд. 15</w:t>
            </w:r>
          </w:p>
        </w:tc>
      </w:tr>
      <w:tr w:rsidR="00AB4E1F" w:rsidRPr="00AB4E1F" w14:paraId="1868B5DE" w14:textId="77777777" w:rsidTr="006848AD">
        <w:trPr>
          <w:trHeight w:val="70"/>
        </w:trPr>
        <w:tc>
          <w:tcPr>
            <w:tcW w:w="563" w:type="dxa"/>
            <w:vAlign w:val="center"/>
          </w:tcPr>
          <w:p w14:paraId="0C525BA2" w14:textId="77777777" w:rsidR="00AB4E1F" w:rsidRPr="00AB4E1F" w:rsidRDefault="00AB4E1F" w:rsidP="006848AD">
            <w:pPr>
              <w:pStyle w:val="a7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423" w:type="dxa"/>
            <w:vAlign w:val="center"/>
          </w:tcPr>
          <w:p w14:paraId="4E921611" w14:textId="77777777" w:rsidR="00AB4E1F" w:rsidRPr="00AB4E1F" w:rsidRDefault="00AB4E1F" w:rsidP="006848AD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28.06.2023</w:t>
            </w:r>
          </w:p>
        </w:tc>
        <w:tc>
          <w:tcPr>
            <w:tcW w:w="2551" w:type="dxa"/>
            <w:vAlign w:val="center"/>
          </w:tcPr>
          <w:p w14:paraId="55655733" w14:textId="77777777" w:rsidR="00AB4E1F" w:rsidRPr="00AB4E1F" w:rsidRDefault="00AB4E1F" w:rsidP="006848AD">
            <w:pPr>
              <w:rPr>
                <w:bCs/>
              </w:rPr>
            </w:pPr>
            <w:r w:rsidRPr="00AB4E1F">
              <w:rPr>
                <w:bCs/>
              </w:rPr>
              <w:t>Хим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CF353E" w14:textId="77777777" w:rsidR="00AB4E1F" w:rsidRPr="00AB4E1F" w:rsidRDefault="00AB4E1F" w:rsidP="006848AD">
            <w:pPr>
              <w:rPr>
                <w:bCs/>
              </w:rPr>
            </w:pPr>
            <w:r w:rsidRPr="00AB4E1F">
              <w:rPr>
                <w:bCs/>
              </w:rPr>
              <w:t>29.06.20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3A4CB6" w14:textId="77777777" w:rsidR="00AB4E1F" w:rsidRPr="00AB4E1F" w:rsidRDefault="00AB4E1F" w:rsidP="006848AD">
            <w:r w:rsidRPr="00AB4E1F">
              <w:rPr>
                <w:bCs/>
              </w:rPr>
              <w:t>29.06.2023</w:t>
            </w:r>
            <w:r w:rsidRPr="00AB4E1F">
              <w:t>, 10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29DBD02" w14:textId="77777777" w:rsidR="00AB4E1F" w:rsidRPr="00AB4E1F" w:rsidRDefault="00AB4E1F" w:rsidP="006848AD">
            <w:r w:rsidRPr="00AB4E1F">
              <w:t xml:space="preserve">СПб, ул. </w:t>
            </w:r>
            <w:proofErr w:type="spellStart"/>
            <w:r w:rsidRPr="00AB4E1F">
              <w:t>Трефолева</w:t>
            </w:r>
            <w:proofErr w:type="spellEnd"/>
            <w:r w:rsidRPr="00AB4E1F">
              <w:t>, д.32а, ГБУ ЛО «ИЦОКО», ауд. 15</w:t>
            </w:r>
          </w:p>
        </w:tc>
      </w:tr>
      <w:tr w:rsidR="00AB4E1F" w:rsidRPr="00AB4E1F" w14:paraId="221642AE" w14:textId="77777777" w:rsidTr="006848AD">
        <w:trPr>
          <w:trHeight w:val="70"/>
        </w:trPr>
        <w:tc>
          <w:tcPr>
            <w:tcW w:w="563" w:type="dxa"/>
            <w:vAlign w:val="center"/>
          </w:tcPr>
          <w:p w14:paraId="0415CBB6" w14:textId="77777777" w:rsidR="00AB4E1F" w:rsidRPr="00AB4E1F" w:rsidRDefault="00AB4E1F" w:rsidP="006848AD">
            <w:pPr>
              <w:pStyle w:val="a7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423" w:type="dxa"/>
            <w:vAlign w:val="center"/>
          </w:tcPr>
          <w:p w14:paraId="5334B239" w14:textId="77777777" w:rsidR="00AB4E1F" w:rsidRPr="00AB4E1F" w:rsidRDefault="00AB4E1F" w:rsidP="006848AD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28.06.2023</w:t>
            </w:r>
          </w:p>
        </w:tc>
        <w:tc>
          <w:tcPr>
            <w:tcW w:w="2551" w:type="dxa"/>
            <w:vAlign w:val="center"/>
          </w:tcPr>
          <w:p w14:paraId="27A61BE3" w14:textId="77777777" w:rsidR="00AB4E1F" w:rsidRPr="00AB4E1F" w:rsidRDefault="00AB4E1F" w:rsidP="006848AD">
            <w:pPr>
              <w:rPr>
                <w:bCs/>
              </w:rPr>
            </w:pPr>
            <w:r w:rsidRPr="00AB4E1F">
              <w:rPr>
                <w:bCs/>
              </w:rPr>
              <w:t>Обществозн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888B83" w14:textId="77777777" w:rsidR="00AB4E1F" w:rsidRPr="00AB4E1F" w:rsidRDefault="00AB4E1F" w:rsidP="006848AD">
            <w:pPr>
              <w:rPr>
                <w:bCs/>
              </w:rPr>
            </w:pPr>
            <w:r w:rsidRPr="00AB4E1F">
              <w:rPr>
                <w:bCs/>
              </w:rPr>
              <w:t>29.06.20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5CF555" w14:textId="77777777" w:rsidR="00AB4E1F" w:rsidRPr="00AB4E1F" w:rsidRDefault="00AB4E1F" w:rsidP="006848AD">
            <w:r w:rsidRPr="00AB4E1F">
              <w:rPr>
                <w:bCs/>
              </w:rPr>
              <w:t>29.06.2023</w:t>
            </w:r>
            <w:r w:rsidRPr="00AB4E1F">
              <w:t>, 10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03CA86E" w14:textId="77777777" w:rsidR="00AB4E1F" w:rsidRPr="00AB4E1F" w:rsidRDefault="00AB4E1F" w:rsidP="006848AD">
            <w:r w:rsidRPr="00AB4E1F">
              <w:t xml:space="preserve">СПб, ул. </w:t>
            </w:r>
            <w:proofErr w:type="spellStart"/>
            <w:r w:rsidRPr="00AB4E1F">
              <w:t>Трефолева</w:t>
            </w:r>
            <w:proofErr w:type="spellEnd"/>
            <w:r w:rsidRPr="00AB4E1F">
              <w:t>, д.32а, ГБУ ЛО «ИЦОКО», ауд. 23</w:t>
            </w:r>
          </w:p>
        </w:tc>
      </w:tr>
      <w:tr w:rsidR="00AB4E1F" w:rsidRPr="00AB4E1F" w14:paraId="240D9C10" w14:textId="77777777" w:rsidTr="006848AD">
        <w:trPr>
          <w:trHeight w:val="70"/>
        </w:trPr>
        <w:tc>
          <w:tcPr>
            <w:tcW w:w="563" w:type="dxa"/>
            <w:vAlign w:val="center"/>
          </w:tcPr>
          <w:p w14:paraId="4B08C1F6" w14:textId="77777777" w:rsidR="00AB4E1F" w:rsidRPr="00AB4E1F" w:rsidRDefault="00AB4E1F" w:rsidP="006848AD">
            <w:pPr>
              <w:pStyle w:val="a7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423" w:type="dxa"/>
            <w:vAlign w:val="center"/>
          </w:tcPr>
          <w:p w14:paraId="2A05CF6A" w14:textId="77777777" w:rsidR="00AB4E1F" w:rsidRPr="00AB4E1F" w:rsidRDefault="00AB4E1F" w:rsidP="006848AD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29.06.2023</w:t>
            </w:r>
          </w:p>
        </w:tc>
        <w:tc>
          <w:tcPr>
            <w:tcW w:w="2551" w:type="dxa"/>
            <w:vAlign w:val="center"/>
          </w:tcPr>
          <w:p w14:paraId="3BF2CF34" w14:textId="77777777" w:rsidR="00AB4E1F" w:rsidRPr="00AB4E1F" w:rsidRDefault="00AB4E1F" w:rsidP="006848AD">
            <w:pPr>
              <w:rPr>
                <w:bCs/>
              </w:rPr>
            </w:pPr>
            <w:r w:rsidRPr="00AB4E1F">
              <w:rPr>
                <w:bCs/>
              </w:rPr>
              <w:t>Физ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3D27B" w14:textId="77777777" w:rsidR="00AB4E1F" w:rsidRPr="00AB4E1F" w:rsidRDefault="00AB4E1F" w:rsidP="006848AD">
            <w:pPr>
              <w:rPr>
                <w:bCs/>
              </w:rPr>
            </w:pPr>
            <w:r w:rsidRPr="00AB4E1F">
              <w:rPr>
                <w:bCs/>
              </w:rPr>
              <w:t>30.06.20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AEBBA8" w14:textId="77777777" w:rsidR="00AB4E1F" w:rsidRPr="00AB4E1F" w:rsidRDefault="00AB4E1F" w:rsidP="006848AD">
            <w:r w:rsidRPr="00AB4E1F">
              <w:rPr>
                <w:bCs/>
              </w:rPr>
              <w:t>30.06.2023</w:t>
            </w:r>
            <w:r w:rsidRPr="00AB4E1F">
              <w:t>, 10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862095A" w14:textId="77777777" w:rsidR="00AB4E1F" w:rsidRPr="00AB4E1F" w:rsidRDefault="00AB4E1F" w:rsidP="006848AD">
            <w:r w:rsidRPr="00AB4E1F">
              <w:t xml:space="preserve">СПб, ул. </w:t>
            </w:r>
            <w:proofErr w:type="spellStart"/>
            <w:r w:rsidRPr="00AB4E1F">
              <w:t>Трефолева</w:t>
            </w:r>
            <w:proofErr w:type="spellEnd"/>
            <w:r w:rsidRPr="00AB4E1F">
              <w:t>, д.32а, ГБУ ЛО «ИЦОКО», ауд. 23</w:t>
            </w:r>
          </w:p>
        </w:tc>
      </w:tr>
      <w:tr w:rsidR="00AB4E1F" w:rsidRPr="00AB4E1F" w14:paraId="4847414F" w14:textId="77777777" w:rsidTr="006848AD">
        <w:trPr>
          <w:trHeight w:val="70"/>
        </w:trPr>
        <w:tc>
          <w:tcPr>
            <w:tcW w:w="563" w:type="dxa"/>
            <w:vAlign w:val="center"/>
          </w:tcPr>
          <w:p w14:paraId="3928C789" w14:textId="77777777" w:rsidR="00AB4E1F" w:rsidRPr="00AB4E1F" w:rsidRDefault="00AB4E1F" w:rsidP="006848AD">
            <w:pPr>
              <w:pStyle w:val="a7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423" w:type="dxa"/>
            <w:vAlign w:val="center"/>
          </w:tcPr>
          <w:p w14:paraId="6C7BB5AC" w14:textId="77777777" w:rsidR="00AB4E1F" w:rsidRPr="00AB4E1F" w:rsidRDefault="00AB4E1F" w:rsidP="006848AD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29.06.2023</w:t>
            </w:r>
          </w:p>
        </w:tc>
        <w:tc>
          <w:tcPr>
            <w:tcW w:w="2551" w:type="dxa"/>
            <w:vAlign w:val="center"/>
          </w:tcPr>
          <w:p w14:paraId="60F57EB2" w14:textId="77777777" w:rsidR="00AB4E1F" w:rsidRPr="00AB4E1F" w:rsidRDefault="00AB4E1F" w:rsidP="006848AD">
            <w:pPr>
              <w:rPr>
                <w:bCs/>
              </w:rPr>
            </w:pPr>
            <w:r w:rsidRPr="00AB4E1F">
              <w:rPr>
                <w:bCs/>
              </w:rPr>
              <w:t>Истор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A4C34" w14:textId="77777777" w:rsidR="00AB4E1F" w:rsidRPr="00AB4E1F" w:rsidRDefault="00AB4E1F" w:rsidP="006848AD">
            <w:pPr>
              <w:rPr>
                <w:bCs/>
              </w:rPr>
            </w:pPr>
            <w:r w:rsidRPr="00AB4E1F">
              <w:rPr>
                <w:bCs/>
              </w:rPr>
              <w:t>30.06.20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1A430E" w14:textId="77777777" w:rsidR="00AB4E1F" w:rsidRPr="00AB4E1F" w:rsidRDefault="00AB4E1F" w:rsidP="006848AD">
            <w:r w:rsidRPr="00AB4E1F">
              <w:rPr>
                <w:bCs/>
              </w:rPr>
              <w:t>30.06.2023</w:t>
            </w:r>
            <w:r w:rsidRPr="00AB4E1F">
              <w:t>, 10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58B339A" w14:textId="77777777" w:rsidR="00AB4E1F" w:rsidRPr="00AB4E1F" w:rsidRDefault="00AB4E1F" w:rsidP="006848AD">
            <w:r w:rsidRPr="00AB4E1F">
              <w:t xml:space="preserve">СПб, ул. </w:t>
            </w:r>
            <w:proofErr w:type="spellStart"/>
            <w:r w:rsidRPr="00AB4E1F">
              <w:t>Трефолева</w:t>
            </w:r>
            <w:proofErr w:type="spellEnd"/>
            <w:r w:rsidRPr="00AB4E1F">
              <w:t>, д.32а, ГБУ ЛО «ИЦОКО», ауд. 15</w:t>
            </w:r>
          </w:p>
        </w:tc>
      </w:tr>
      <w:tr w:rsidR="00AB4E1F" w:rsidRPr="00AB4E1F" w14:paraId="0BD97968" w14:textId="77777777" w:rsidTr="006848AD">
        <w:trPr>
          <w:trHeight w:val="70"/>
        </w:trPr>
        <w:tc>
          <w:tcPr>
            <w:tcW w:w="563" w:type="dxa"/>
            <w:vAlign w:val="center"/>
          </w:tcPr>
          <w:p w14:paraId="70A14D89" w14:textId="77777777" w:rsidR="00AB4E1F" w:rsidRPr="00AB4E1F" w:rsidRDefault="00AB4E1F" w:rsidP="006848AD">
            <w:pPr>
              <w:pStyle w:val="a7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423" w:type="dxa"/>
            <w:vAlign w:val="center"/>
          </w:tcPr>
          <w:p w14:paraId="772878CD" w14:textId="77777777" w:rsidR="00AB4E1F" w:rsidRPr="00AB4E1F" w:rsidRDefault="00AB4E1F" w:rsidP="006848AD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01.07.2023</w:t>
            </w:r>
          </w:p>
        </w:tc>
        <w:tc>
          <w:tcPr>
            <w:tcW w:w="2551" w:type="dxa"/>
            <w:vAlign w:val="center"/>
          </w:tcPr>
          <w:p w14:paraId="66AF5060" w14:textId="77777777" w:rsidR="00AB4E1F" w:rsidRPr="00AB4E1F" w:rsidRDefault="00AB4E1F" w:rsidP="006848AD">
            <w:pPr>
              <w:rPr>
                <w:bCs/>
              </w:rPr>
            </w:pPr>
            <w:r w:rsidRPr="00AB4E1F">
              <w:rPr>
                <w:bCs/>
              </w:rPr>
              <w:t>Хим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AB4F1C" w14:textId="77777777" w:rsidR="00AB4E1F" w:rsidRPr="00AB4E1F" w:rsidRDefault="00AB4E1F" w:rsidP="006848AD">
            <w:pPr>
              <w:rPr>
                <w:bCs/>
              </w:rPr>
            </w:pPr>
            <w:r w:rsidRPr="00AB4E1F">
              <w:rPr>
                <w:bCs/>
              </w:rPr>
              <w:t>03.07.20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06D604" w14:textId="77777777" w:rsidR="00AB4E1F" w:rsidRPr="00AB4E1F" w:rsidRDefault="00AB4E1F" w:rsidP="006848AD">
            <w:r w:rsidRPr="00AB4E1F">
              <w:t>03.07.2023, 10:00-11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A4D2035" w14:textId="77777777" w:rsidR="00AB4E1F" w:rsidRPr="00AB4E1F" w:rsidRDefault="00AB4E1F" w:rsidP="006848AD">
            <w:r w:rsidRPr="00AB4E1F">
              <w:t xml:space="preserve">СПб, ул. </w:t>
            </w:r>
            <w:proofErr w:type="spellStart"/>
            <w:r w:rsidRPr="00AB4E1F">
              <w:t>Трефолева</w:t>
            </w:r>
            <w:proofErr w:type="spellEnd"/>
            <w:r w:rsidRPr="00AB4E1F">
              <w:t>, д.32а, ГБУ ЛО «ИЦОКО», ауд. 15</w:t>
            </w:r>
          </w:p>
        </w:tc>
      </w:tr>
      <w:tr w:rsidR="00AB4E1F" w:rsidRPr="00AB4E1F" w14:paraId="4F8462B0" w14:textId="77777777" w:rsidTr="006848AD">
        <w:trPr>
          <w:trHeight w:val="70"/>
        </w:trPr>
        <w:tc>
          <w:tcPr>
            <w:tcW w:w="563" w:type="dxa"/>
            <w:vAlign w:val="center"/>
          </w:tcPr>
          <w:p w14:paraId="311350B1" w14:textId="77777777" w:rsidR="00AB4E1F" w:rsidRPr="00AB4E1F" w:rsidRDefault="00AB4E1F" w:rsidP="006848AD">
            <w:pPr>
              <w:pStyle w:val="a7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423" w:type="dxa"/>
            <w:vAlign w:val="center"/>
          </w:tcPr>
          <w:p w14:paraId="4D0B5BD5" w14:textId="77777777" w:rsidR="00AB4E1F" w:rsidRPr="00AB4E1F" w:rsidRDefault="00AB4E1F" w:rsidP="006848AD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01.07.2023</w:t>
            </w:r>
          </w:p>
        </w:tc>
        <w:tc>
          <w:tcPr>
            <w:tcW w:w="2551" w:type="dxa"/>
            <w:vAlign w:val="center"/>
          </w:tcPr>
          <w:p w14:paraId="47CEE9CC" w14:textId="77777777" w:rsidR="00AB4E1F" w:rsidRPr="00AB4E1F" w:rsidRDefault="00AB4E1F" w:rsidP="006848AD">
            <w:pPr>
              <w:rPr>
                <w:bCs/>
              </w:rPr>
            </w:pPr>
            <w:r w:rsidRPr="00AB4E1F">
              <w:rPr>
                <w:bCs/>
              </w:rPr>
              <w:t>Биология</w:t>
            </w:r>
          </w:p>
        </w:tc>
        <w:tc>
          <w:tcPr>
            <w:tcW w:w="1843" w:type="dxa"/>
            <w:shd w:val="clear" w:color="auto" w:fill="auto"/>
          </w:tcPr>
          <w:p w14:paraId="67EC14C5" w14:textId="77777777" w:rsidR="00AB4E1F" w:rsidRPr="00AB4E1F" w:rsidRDefault="00AB4E1F" w:rsidP="006848AD">
            <w:pPr>
              <w:rPr>
                <w:bCs/>
              </w:rPr>
            </w:pPr>
            <w:r w:rsidRPr="00AB4E1F">
              <w:rPr>
                <w:bCs/>
              </w:rPr>
              <w:t>03.07.20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E5A55A" w14:textId="77777777" w:rsidR="00AB4E1F" w:rsidRPr="00AB4E1F" w:rsidRDefault="00AB4E1F" w:rsidP="006848AD">
            <w:r w:rsidRPr="00AB4E1F">
              <w:t>03.07.2023, 10:00-11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3055B18" w14:textId="77777777" w:rsidR="00AB4E1F" w:rsidRPr="00AB4E1F" w:rsidRDefault="00AB4E1F" w:rsidP="006848AD">
            <w:r w:rsidRPr="00AB4E1F">
              <w:t xml:space="preserve">СПб, ул. </w:t>
            </w:r>
            <w:proofErr w:type="spellStart"/>
            <w:r w:rsidRPr="00AB4E1F">
              <w:t>Трефолева</w:t>
            </w:r>
            <w:proofErr w:type="spellEnd"/>
            <w:r w:rsidRPr="00AB4E1F">
              <w:t>, д.32а, ГБУ ЛО «ИЦОКО», ауд. 23</w:t>
            </w:r>
          </w:p>
        </w:tc>
      </w:tr>
      <w:tr w:rsidR="00AB4E1F" w:rsidRPr="00AB4E1F" w14:paraId="250FA2D2" w14:textId="77777777" w:rsidTr="006848AD">
        <w:trPr>
          <w:trHeight w:val="70"/>
        </w:trPr>
        <w:tc>
          <w:tcPr>
            <w:tcW w:w="563" w:type="dxa"/>
            <w:vAlign w:val="center"/>
          </w:tcPr>
          <w:p w14:paraId="24CAD1E8" w14:textId="77777777" w:rsidR="00AB4E1F" w:rsidRPr="00AB4E1F" w:rsidRDefault="00AB4E1F" w:rsidP="006848AD">
            <w:pPr>
              <w:pStyle w:val="a7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423" w:type="dxa"/>
            <w:vAlign w:val="center"/>
          </w:tcPr>
          <w:p w14:paraId="13E36E33" w14:textId="77777777" w:rsidR="00AB4E1F" w:rsidRPr="00AB4E1F" w:rsidRDefault="00AB4E1F" w:rsidP="006848AD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01.07.2023</w:t>
            </w:r>
          </w:p>
        </w:tc>
        <w:tc>
          <w:tcPr>
            <w:tcW w:w="2551" w:type="dxa"/>
            <w:vAlign w:val="center"/>
          </w:tcPr>
          <w:p w14:paraId="170767DB" w14:textId="77777777" w:rsidR="00AB4E1F" w:rsidRPr="00AB4E1F" w:rsidRDefault="00AB4E1F" w:rsidP="006848AD">
            <w:pPr>
              <w:rPr>
                <w:bCs/>
              </w:rPr>
            </w:pPr>
            <w:r w:rsidRPr="00AB4E1F">
              <w:rPr>
                <w:bCs/>
              </w:rPr>
              <w:t>История</w:t>
            </w:r>
          </w:p>
        </w:tc>
        <w:tc>
          <w:tcPr>
            <w:tcW w:w="1843" w:type="dxa"/>
            <w:shd w:val="clear" w:color="auto" w:fill="auto"/>
          </w:tcPr>
          <w:p w14:paraId="1228016C" w14:textId="77777777" w:rsidR="00AB4E1F" w:rsidRPr="00AB4E1F" w:rsidRDefault="00AB4E1F" w:rsidP="006848AD">
            <w:pPr>
              <w:rPr>
                <w:bCs/>
              </w:rPr>
            </w:pPr>
            <w:r w:rsidRPr="00AB4E1F">
              <w:rPr>
                <w:bCs/>
              </w:rPr>
              <w:t>03.07.20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CB3CF1" w14:textId="77777777" w:rsidR="00AB4E1F" w:rsidRPr="00AB4E1F" w:rsidRDefault="00AB4E1F" w:rsidP="006848AD">
            <w:r w:rsidRPr="00AB4E1F">
              <w:t>03.07.2023, 11:00-13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6ED9F93" w14:textId="77777777" w:rsidR="00AB4E1F" w:rsidRPr="00AB4E1F" w:rsidRDefault="00AB4E1F" w:rsidP="006848AD">
            <w:r w:rsidRPr="00AB4E1F">
              <w:t xml:space="preserve">СПб, ул. </w:t>
            </w:r>
            <w:proofErr w:type="spellStart"/>
            <w:r w:rsidRPr="00AB4E1F">
              <w:t>Трефолева</w:t>
            </w:r>
            <w:proofErr w:type="spellEnd"/>
            <w:r w:rsidRPr="00AB4E1F">
              <w:t>, д.32а, ГБУ ЛО «ИЦОКО», ауд. 15</w:t>
            </w:r>
          </w:p>
        </w:tc>
      </w:tr>
      <w:tr w:rsidR="00AB4E1F" w:rsidRPr="00AB4E1F" w14:paraId="32BDF2F4" w14:textId="77777777" w:rsidTr="006848AD">
        <w:trPr>
          <w:trHeight w:val="70"/>
        </w:trPr>
        <w:tc>
          <w:tcPr>
            <w:tcW w:w="563" w:type="dxa"/>
            <w:vAlign w:val="center"/>
          </w:tcPr>
          <w:p w14:paraId="63E612A7" w14:textId="77777777" w:rsidR="00AB4E1F" w:rsidRPr="00AB4E1F" w:rsidRDefault="00AB4E1F" w:rsidP="006848AD">
            <w:pPr>
              <w:pStyle w:val="a7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423" w:type="dxa"/>
            <w:vAlign w:val="center"/>
          </w:tcPr>
          <w:p w14:paraId="0C666BA2" w14:textId="77777777" w:rsidR="00AB4E1F" w:rsidRPr="00AB4E1F" w:rsidRDefault="00AB4E1F" w:rsidP="006848AD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01.07.2023</w:t>
            </w:r>
          </w:p>
        </w:tc>
        <w:tc>
          <w:tcPr>
            <w:tcW w:w="2551" w:type="dxa"/>
            <w:vAlign w:val="center"/>
          </w:tcPr>
          <w:p w14:paraId="503BECF5" w14:textId="77777777" w:rsidR="00AB4E1F" w:rsidRPr="00AB4E1F" w:rsidRDefault="00AB4E1F" w:rsidP="006848AD">
            <w:pPr>
              <w:rPr>
                <w:bCs/>
              </w:rPr>
            </w:pPr>
            <w:r w:rsidRPr="00AB4E1F">
              <w:rPr>
                <w:bCs/>
              </w:rPr>
              <w:t>Обществознание</w:t>
            </w:r>
          </w:p>
        </w:tc>
        <w:tc>
          <w:tcPr>
            <w:tcW w:w="1843" w:type="dxa"/>
            <w:shd w:val="clear" w:color="auto" w:fill="auto"/>
          </w:tcPr>
          <w:p w14:paraId="25FE5B4E" w14:textId="77777777" w:rsidR="00AB4E1F" w:rsidRPr="00AB4E1F" w:rsidRDefault="00AB4E1F" w:rsidP="006848AD">
            <w:pPr>
              <w:rPr>
                <w:bCs/>
              </w:rPr>
            </w:pPr>
            <w:r w:rsidRPr="00AB4E1F">
              <w:rPr>
                <w:bCs/>
              </w:rPr>
              <w:t>03.07.20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01932F" w14:textId="77777777" w:rsidR="00AB4E1F" w:rsidRPr="00AB4E1F" w:rsidRDefault="00AB4E1F" w:rsidP="006848AD">
            <w:r w:rsidRPr="00AB4E1F">
              <w:t>03.07.2023, 11:00-13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9782F5E" w14:textId="77777777" w:rsidR="00AB4E1F" w:rsidRPr="00AB4E1F" w:rsidRDefault="00AB4E1F" w:rsidP="006848AD">
            <w:r w:rsidRPr="00AB4E1F">
              <w:t xml:space="preserve">СПб, ул. </w:t>
            </w:r>
            <w:proofErr w:type="spellStart"/>
            <w:r w:rsidRPr="00AB4E1F">
              <w:t>Трефолева</w:t>
            </w:r>
            <w:proofErr w:type="spellEnd"/>
            <w:r w:rsidRPr="00AB4E1F">
              <w:t>, д.32а, ГБУ ЛО «ИЦОКО», ауд. 23</w:t>
            </w:r>
          </w:p>
        </w:tc>
      </w:tr>
      <w:tr w:rsidR="00AB4E1F" w:rsidRPr="00AB4E1F" w14:paraId="71709205" w14:textId="77777777" w:rsidTr="006848AD">
        <w:trPr>
          <w:trHeight w:val="70"/>
        </w:trPr>
        <w:tc>
          <w:tcPr>
            <w:tcW w:w="563" w:type="dxa"/>
            <w:vAlign w:val="center"/>
          </w:tcPr>
          <w:p w14:paraId="3C1E5142" w14:textId="77777777" w:rsidR="00AB4E1F" w:rsidRPr="00AB4E1F" w:rsidRDefault="00AB4E1F" w:rsidP="006848AD">
            <w:pPr>
              <w:pStyle w:val="a7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423" w:type="dxa"/>
            <w:vAlign w:val="center"/>
          </w:tcPr>
          <w:p w14:paraId="722029EA" w14:textId="77777777" w:rsidR="00AB4E1F" w:rsidRPr="00AB4E1F" w:rsidRDefault="00AB4E1F" w:rsidP="006848AD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01.07.2023</w:t>
            </w:r>
          </w:p>
        </w:tc>
        <w:tc>
          <w:tcPr>
            <w:tcW w:w="2551" w:type="dxa"/>
            <w:vAlign w:val="center"/>
          </w:tcPr>
          <w:p w14:paraId="56F4E726" w14:textId="77777777" w:rsidR="00AB4E1F" w:rsidRPr="00AB4E1F" w:rsidRDefault="00AB4E1F" w:rsidP="006848AD">
            <w:pPr>
              <w:rPr>
                <w:bCs/>
              </w:rPr>
            </w:pPr>
            <w:r w:rsidRPr="00AB4E1F">
              <w:rPr>
                <w:bCs/>
              </w:rPr>
              <w:t>Литература</w:t>
            </w:r>
          </w:p>
        </w:tc>
        <w:tc>
          <w:tcPr>
            <w:tcW w:w="1843" w:type="dxa"/>
            <w:shd w:val="clear" w:color="auto" w:fill="auto"/>
          </w:tcPr>
          <w:p w14:paraId="0C548170" w14:textId="77777777" w:rsidR="00AB4E1F" w:rsidRPr="00AB4E1F" w:rsidRDefault="00AB4E1F" w:rsidP="006848AD">
            <w:pPr>
              <w:rPr>
                <w:bCs/>
              </w:rPr>
            </w:pPr>
            <w:r w:rsidRPr="00AB4E1F">
              <w:rPr>
                <w:bCs/>
              </w:rPr>
              <w:t>03.07.20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F656FE" w14:textId="77777777" w:rsidR="00AB4E1F" w:rsidRPr="00AB4E1F" w:rsidRDefault="00AB4E1F" w:rsidP="006848AD">
            <w:r w:rsidRPr="00AB4E1F">
              <w:t>03.07.2023, 13:00-17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57415AF" w14:textId="77777777" w:rsidR="00AB4E1F" w:rsidRPr="00AB4E1F" w:rsidRDefault="00AB4E1F" w:rsidP="006848AD">
            <w:r w:rsidRPr="00AB4E1F">
              <w:t xml:space="preserve">СПб, ул. </w:t>
            </w:r>
            <w:proofErr w:type="spellStart"/>
            <w:r w:rsidRPr="00AB4E1F">
              <w:t>Трефолева</w:t>
            </w:r>
            <w:proofErr w:type="spellEnd"/>
            <w:r w:rsidRPr="00AB4E1F">
              <w:t>, д.32а, ГБУ ЛО «ИЦОКО», ауд. 15</w:t>
            </w:r>
          </w:p>
        </w:tc>
      </w:tr>
      <w:tr w:rsidR="00AB4E1F" w:rsidRPr="00AB4E1F" w14:paraId="5226E74D" w14:textId="77777777" w:rsidTr="006848AD">
        <w:trPr>
          <w:trHeight w:val="70"/>
        </w:trPr>
        <w:tc>
          <w:tcPr>
            <w:tcW w:w="563" w:type="dxa"/>
            <w:vAlign w:val="center"/>
          </w:tcPr>
          <w:p w14:paraId="069EB38B" w14:textId="77777777" w:rsidR="00AB4E1F" w:rsidRPr="00AB4E1F" w:rsidRDefault="00AB4E1F" w:rsidP="006848AD">
            <w:pPr>
              <w:pStyle w:val="a7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423" w:type="dxa"/>
            <w:vAlign w:val="center"/>
          </w:tcPr>
          <w:p w14:paraId="115A9A5D" w14:textId="77777777" w:rsidR="00AB4E1F" w:rsidRPr="00AB4E1F" w:rsidRDefault="00AB4E1F" w:rsidP="006848AD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01.07.2023</w:t>
            </w:r>
          </w:p>
        </w:tc>
        <w:tc>
          <w:tcPr>
            <w:tcW w:w="2551" w:type="dxa"/>
            <w:vAlign w:val="center"/>
          </w:tcPr>
          <w:p w14:paraId="5BE0A478" w14:textId="77777777" w:rsidR="00AB4E1F" w:rsidRPr="00AB4E1F" w:rsidRDefault="00AB4E1F" w:rsidP="006848AD">
            <w:pPr>
              <w:rPr>
                <w:bCs/>
              </w:rPr>
            </w:pPr>
            <w:r w:rsidRPr="00AB4E1F">
              <w:rPr>
                <w:bCs/>
              </w:rPr>
              <w:t>Иностранные языки (письменная част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1282C2" w14:textId="77777777" w:rsidR="00AB4E1F" w:rsidRPr="00AB4E1F" w:rsidRDefault="00AB4E1F" w:rsidP="006848AD">
            <w:pPr>
              <w:rPr>
                <w:bCs/>
              </w:rPr>
            </w:pPr>
            <w:r w:rsidRPr="00AB4E1F">
              <w:rPr>
                <w:bCs/>
              </w:rPr>
              <w:t>03.07.20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2F2D48" w14:textId="77777777" w:rsidR="00AB4E1F" w:rsidRPr="00AB4E1F" w:rsidRDefault="00AB4E1F" w:rsidP="006848AD">
            <w:r w:rsidRPr="00AB4E1F">
              <w:t>03.07.2023, 13:00-14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DE91712" w14:textId="77777777" w:rsidR="00AB4E1F" w:rsidRPr="00AB4E1F" w:rsidRDefault="00AB4E1F" w:rsidP="006848AD">
            <w:r w:rsidRPr="00AB4E1F">
              <w:t xml:space="preserve">СПб, ул. </w:t>
            </w:r>
            <w:proofErr w:type="spellStart"/>
            <w:r w:rsidRPr="00AB4E1F">
              <w:t>Трефолева</w:t>
            </w:r>
            <w:proofErr w:type="spellEnd"/>
            <w:r w:rsidRPr="00AB4E1F">
              <w:t>, д.32а, ГБУ ЛО «ИЦОКО», ауд. 23</w:t>
            </w:r>
          </w:p>
        </w:tc>
      </w:tr>
      <w:tr w:rsidR="00AB4E1F" w:rsidRPr="00AB4E1F" w14:paraId="06F86A72" w14:textId="77777777" w:rsidTr="006848AD">
        <w:trPr>
          <w:trHeight w:val="70"/>
        </w:trPr>
        <w:tc>
          <w:tcPr>
            <w:tcW w:w="563" w:type="dxa"/>
            <w:vAlign w:val="center"/>
          </w:tcPr>
          <w:p w14:paraId="3984660A" w14:textId="77777777" w:rsidR="00AB4E1F" w:rsidRPr="00AB4E1F" w:rsidRDefault="00AB4E1F" w:rsidP="006848AD">
            <w:pPr>
              <w:pStyle w:val="a7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423" w:type="dxa"/>
            <w:vAlign w:val="center"/>
          </w:tcPr>
          <w:p w14:paraId="274B6B25" w14:textId="77777777" w:rsidR="00AB4E1F" w:rsidRPr="00AB4E1F" w:rsidRDefault="00AB4E1F" w:rsidP="006848AD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01.07.2023</w:t>
            </w:r>
          </w:p>
        </w:tc>
        <w:tc>
          <w:tcPr>
            <w:tcW w:w="2551" w:type="dxa"/>
            <w:vAlign w:val="center"/>
          </w:tcPr>
          <w:p w14:paraId="135A384C" w14:textId="77777777" w:rsidR="00AB4E1F" w:rsidRPr="00AB4E1F" w:rsidRDefault="00AB4E1F" w:rsidP="006848AD">
            <w:pPr>
              <w:rPr>
                <w:bCs/>
              </w:rPr>
            </w:pPr>
            <w:r w:rsidRPr="00AB4E1F">
              <w:rPr>
                <w:bCs/>
              </w:rPr>
              <w:t>Иностранные языки (раздел «Говорение»)</w:t>
            </w:r>
          </w:p>
        </w:tc>
        <w:tc>
          <w:tcPr>
            <w:tcW w:w="1843" w:type="dxa"/>
            <w:shd w:val="clear" w:color="auto" w:fill="auto"/>
          </w:tcPr>
          <w:p w14:paraId="072E6486" w14:textId="77777777" w:rsidR="00AB4E1F" w:rsidRPr="00AB4E1F" w:rsidRDefault="00AB4E1F" w:rsidP="006848AD">
            <w:pPr>
              <w:rPr>
                <w:bCs/>
              </w:rPr>
            </w:pPr>
            <w:r w:rsidRPr="00AB4E1F">
              <w:rPr>
                <w:bCs/>
              </w:rPr>
              <w:t>03.07.20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D322E7" w14:textId="77777777" w:rsidR="00AB4E1F" w:rsidRPr="00AB4E1F" w:rsidRDefault="00AB4E1F" w:rsidP="006848AD">
            <w:r w:rsidRPr="00AB4E1F">
              <w:t>03.07.2023, 13:00-14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3EEB090" w14:textId="77777777" w:rsidR="00AB4E1F" w:rsidRPr="00AB4E1F" w:rsidRDefault="00AB4E1F" w:rsidP="006848AD">
            <w:r w:rsidRPr="00AB4E1F">
              <w:t xml:space="preserve">СПб, ул. </w:t>
            </w:r>
            <w:proofErr w:type="spellStart"/>
            <w:r w:rsidRPr="00AB4E1F">
              <w:t>Трефолева</w:t>
            </w:r>
            <w:proofErr w:type="spellEnd"/>
            <w:r w:rsidRPr="00AB4E1F">
              <w:t>, д.32а, ГБУ ЛО «ИЦОКО», ауд. 23</w:t>
            </w:r>
          </w:p>
        </w:tc>
      </w:tr>
      <w:tr w:rsidR="00AB4E1F" w:rsidRPr="00AB4E1F" w14:paraId="6E6FC51D" w14:textId="77777777" w:rsidTr="006848AD">
        <w:trPr>
          <w:trHeight w:val="70"/>
        </w:trPr>
        <w:tc>
          <w:tcPr>
            <w:tcW w:w="563" w:type="dxa"/>
            <w:vAlign w:val="center"/>
          </w:tcPr>
          <w:p w14:paraId="03183AA2" w14:textId="77777777" w:rsidR="00AB4E1F" w:rsidRPr="00AB4E1F" w:rsidRDefault="00AB4E1F" w:rsidP="006848AD">
            <w:pPr>
              <w:pStyle w:val="a7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423" w:type="dxa"/>
          </w:tcPr>
          <w:p w14:paraId="538E1A90" w14:textId="77777777" w:rsidR="00AB4E1F" w:rsidRPr="00AB4E1F" w:rsidRDefault="00AB4E1F" w:rsidP="006848AD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01.07.2023</w:t>
            </w:r>
          </w:p>
        </w:tc>
        <w:tc>
          <w:tcPr>
            <w:tcW w:w="2551" w:type="dxa"/>
            <w:vAlign w:val="center"/>
          </w:tcPr>
          <w:p w14:paraId="0D9DEB9F" w14:textId="77777777" w:rsidR="00AB4E1F" w:rsidRPr="00AB4E1F" w:rsidRDefault="00AB4E1F" w:rsidP="006848AD">
            <w:pPr>
              <w:rPr>
                <w:bCs/>
              </w:rPr>
            </w:pPr>
            <w:r w:rsidRPr="00AB4E1F">
              <w:rPr>
                <w:bCs/>
              </w:rPr>
              <w:t>Физика</w:t>
            </w:r>
          </w:p>
        </w:tc>
        <w:tc>
          <w:tcPr>
            <w:tcW w:w="1843" w:type="dxa"/>
            <w:shd w:val="clear" w:color="auto" w:fill="auto"/>
          </w:tcPr>
          <w:p w14:paraId="7E64ED0D" w14:textId="77777777" w:rsidR="00AB4E1F" w:rsidRPr="00AB4E1F" w:rsidRDefault="00AB4E1F" w:rsidP="006848AD">
            <w:pPr>
              <w:rPr>
                <w:bCs/>
              </w:rPr>
            </w:pPr>
            <w:r w:rsidRPr="00AB4E1F">
              <w:rPr>
                <w:bCs/>
              </w:rPr>
              <w:t>03.07.20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E71811" w14:textId="77777777" w:rsidR="00AB4E1F" w:rsidRPr="00AB4E1F" w:rsidRDefault="00AB4E1F" w:rsidP="006848AD">
            <w:r w:rsidRPr="00AB4E1F">
              <w:t>03.07.2023</w:t>
            </w:r>
            <w:r w:rsidRPr="00AB4E1F">
              <w:rPr>
                <w:bCs/>
              </w:rPr>
              <w:t>, 14:00-15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C92FFE5" w14:textId="77777777" w:rsidR="00AB4E1F" w:rsidRPr="00AB4E1F" w:rsidRDefault="00AB4E1F" w:rsidP="006848AD">
            <w:r w:rsidRPr="00AB4E1F">
              <w:t xml:space="preserve">СПб, ул. </w:t>
            </w:r>
            <w:proofErr w:type="spellStart"/>
            <w:r w:rsidRPr="00AB4E1F">
              <w:t>Трефолева</w:t>
            </w:r>
            <w:proofErr w:type="spellEnd"/>
            <w:r w:rsidRPr="00AB4E1F">
              <w:t>, д.32а, ГБУ ЛО «ИЦОКО», ауд. 23</w:t>
            </w:r>
          </w:p>
        </w:tc>
      </w:tr>
      <w:tr w:rsidR="00AB4E1F" w:rsidRPr="00AB4E1F" w14:paraId="60CE01D8" w14:textId="77777777" w:rsidTr="006848AD">
        <w:trPr>
          <w:trHeight w:val="70"/>
        </w:trPr>
        <w:tc>
          <w:tcPr>
            <w:tcW w:w="563" w:type="dxa"/>
            <w:vAlign w:val="center"/>
          </w:tcPr>
          <w:p w14:paraId="50E9D56E" w14:textId="77777777" w:rsidR="00AB4E1F" w:rsidRPr="00AB4E1F" w:rsidRDefault="00AB4E1F" w:rsidP="006848AD">
            <w:pPr>
              <w:pStyle w:val="a7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423" w:type="dxa"/>
          </w:tcPr>
          <w:p w14:paraId="35ADCC61" w14:textId="77777777" w:rsidR="00AB4E1F" w:rsidRPr="00AB4E1F" w:rsidRDefault="00AB4E1F" w:rsidP="006848AD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01.07.2023</w:t>
            </w:r>
          </w:p>
        </w:tc>
        <w:tc>
          <w:tcPr>
            <w:tcW w:w="2551" w:type="dxa"/>
            <w:vAlign w:val="center"/>
          </w:tcPr>
          <w:p w14:paraId="678682E6" w14:textId="77777777" w:rsidR="00AB4E1F" w:rsidRPr="00AB4E1F" w:rsidRDefault="00AB4E1F" w:rsidP="006848AD">
            <w:pPr>
              <w:rPr>
                <w:bCs/>
              </w:rPr>
            </w:pPr>
            <w:r w:rsidRPr="00AB4E1F">
              <w:rPr>
                <w:bCs/>
              </w:rPr>
              <w:t>География</w:t>
            </w:r>
          </w:p>
        </w:tc>
        <w:tc>
          <w:tcPr>
            <w:tcW w:w="1843" w:type="dxa"/>
            <w:shd w:val="clear" w:color="auto" w:fill="auto"/>
          </w:tcPr>
          <w:p w14:paraId="2E588D58" w14:textId="77777777" w:rsidR="00AB4E1F" w:rsidRPr="00AB4E1F" w:rsidRDefault="00AB4E1F" w:rsidP="006848AD">
            <w:pPr>
              <w:rPr>
                <w:bCs/>
              </w:rPr>
            </w:pPr>
            <w:r w:rsidRPr="00AB4E1F">
              <w:rPr>
                <w:bCs/>
              </w:rPr>
              <w:t>03.07.20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333001" w14:textId="77777777" w:rsidR="00AB4E1F" w:rsidRPr="00AB4E1F" w:rsidRDefault="00AB4E1F" w:rsidP="006848AD">
            <w:r w:rsidRPr="00AB4E1F">
              <w:t>03.07.2023</w:t>
            </w:r>
            <w:r w:rsidRPr="00AB4E1F">
              <w:rPr>
                <w:bCs/>
              </w:rPr>
              <w:t>, 15:00-16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4C55155" w14:textId="77777777" w:rsidR="00AB4E1F" w:rsidRPr="00AB4E1F" w:rsidRDefault="00AB4E1F" w:rsidP="006848AD">
            <w:r w:rsidRPr="00AB4E1F">
              <w:t xml:space="preserve">СПб, ул. </w:t>
            </w:r>
            <w:proofErr w:type="spellStart"/>
            <w:r w:rsidRPr="00AB4E1F">
              <w:t>Трефолева</w:t>
            </w:r>
            <w:proofErr w:type="spellEnd"/>
            <w:r w:rsidRPr="00AB4E1F">
              <w:t>, д.32а, ГБУ ЛО «ИЦОКО», ауд. 23</w:t>
            </w:r>
          </w:p>
        </w:tc>
      </w:tr>
      <w:tr w:rsidR="00AB4E1F" w:rsidRPr="00AB4E1F" w14:paraId="5D77405E" w14:textId="77777777" w:rsidTr="006848AD">
        <w:trPr>
          <w:trHeight w:val="70"/>
        </w:trPr>
        <w:tc>
          <w:tcPr>
            <w:tcW w:w="563" w:type="dxa"/>
            <w:vAlign w:val="center"/>
          </w:tcPr>
          <w:p w14:paraId="5A299EBF" w14:textId="77777777" w:rsidR="00AB4E1F" w:rsidRPr="00AB4E1F" w:rsidRDefault="00AB4E1F" w:rsidP="006848AD">
            <w:pPr>
              <w:pStyle w:val="a7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423" w:type="dxa"/>
          </w:tcPr>
          <w:p w14:paraId="09BBF914" w14:textId="77777777" w:rsidR="00AB4E1F" w:rsidRPr="00AB4E1F" w:rsidRDefault="00AB4E1F" w:rsidP="006848AD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01.07.2023</w:t>
            </w:r>
          </w:p>
        </w:tc>
        <w:tc>
          <w:tcPr>
            <w:tcW w:w="2551" w:type="dxa"/>
            <w:vAlign w:val="center"/>
          </w:tcPr>
          <w:p w14:paraId="0B4F3921" w14:textId="77777777" w:rsidR="00AB4E1F" w:rsidRPr="00AB4E1F" w:rsidRDefault="00AB4E1F" w:rsidP="006848AD">
            <w:pPr>
              <w:rPr>
                <w:bCs/>
              </w:rPr>
            </w:pPr>
            <w:r w:rsidRPr="00AB4E1F">
              <w:rPr>
                <w:bCs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14:paraId="794F57B0" w14:textId="77777777" w:rsidR="00AB4E1F" w:rsidRPr="00AB4E1F" w:rsidRDefault="00AB4E1F" w:rsidP="006848AD">
            <w:pPr>
              <w:rPr>
                <w:bCs/>
              </w:rPr>
            </w:pPr>
            <w:r w:rsidRPr="00AB4E1F">
              <w:rPr>
                <w:bCs/>
              </w:rPr>
              <w:t>03.07.20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E3FDAF" w14:textId="77777777" w:rsidR="00AB4E1F" w:rsidRPr="00AB4E1F" w:rsidRDefault="00AB4E1F" w:rsidP="006848AD">
            <w:pPr>
              <w:rPr>
                <w:bCs/>
              </w:rPr>
            </w:pPr>
            <w:r w:rsidRPr="00AB4E1F">
              <w:t>03.07.2023</w:t>
            </w:r>
            <w:r w:rsidRPr="00AB4E1F">
              <w:rPr>
                <w:bCs/>
              </w:rPr>
              <w:t>, 16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C88216E" w14:textId="77777777" w:rsidR="00AB4E1F" w:rsidRPr="00AB4E1F" w:rsidRDefault="00AB4E1F" w:rsidP="006848AD">
            <w:r w:rsidRPr="00AB4E1F">
              <w:t xml:space="preserve">СПб, ул. </w:t>
            </w:r>
            <w:proofErr w:type="spellStart"/>
            <w:r w:rsidRPr="00AB4E1F">
              <w:t>Трефолева</w:t>
            </w:r>
            <w:proofErr w:type="spellEnd"/>
            <w:r w:rsidRPr="00AB4E1F">
              <w:t>, д.32а, ГБУ ЛО «ИЦОКО», ауд. 23</w:t>
            </w:r>
          </w:p>
        </w:tc>
      </w:tr>
      <w:tr w:rsidR="00AB4E1F" w:rsidRPr="00324F39" w14:paraId="71B71023" w14:textId="77777777" w:rsidTr="006848AD">
        <w:trPr>
          <w:trHeight w:val="70"/>
        </w:trPr>
        <w:tc>
          <w:tcPr>
            <w:tcW w:w="563" w:type="dxa"/>
            <w:vAlign w:val="center"/>
          </w:tcPr>
          <w:p w14:paraId="42ED33F5" w14:textId="77777777" w:rsidR="00AB4E1F" w:rsidRPr="00AB4E1F" w:rsidRDefault="00AB4E1F" w:rsidP="006848AD">
            <w:pPr>
              <w:pStyle w:val="a7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423" w:type="dxa"/>
            <w:vAlign w:val="center"/>
          </w:tcPr>
          <w:p w14:paraId="20EF27BB" w14:textId="77777777" w:rsidR="00AB4E1F" w:rsidRPr="00AB4E1F" w:rsidRDefault="00AB4E1F" w:rsidP="006848AD">
            <w:pPr>
              <w:rPr>
                <w:b/>
                <w:bCs/>
              </w:rPr>
            </w:pPr>
            <w:r w:rsidRPr="00AB4E1F">
              <w:rPr>
                <w:b/>
                <w:bCs/>
              </w:rPr>
              <w:t>01.07.2023</w:t>
            </w:r>
          </w:p>
        </w:tc>
        <w:tc>
          <w:tcPr>
            <w:tcW w:w="2551" w:type="dxa"/>
            <w:vAlign w:val="center"/>
          </w:tcPr>
          <w:p w14:paraId="11D3EFBA" w14:textId="77777777" w:rsidR="00AB4E1F" w:rsidRPr="00AB4E1F" w:rsidRDefault="00AB4E1F" w:rsidP="006848AD">
            <w:pPr>
              <w:rPr>
                <w:bCs/>
              </w:rPr>
            </w:pPr>
            <w:r w:rsidRPr="00AB4E1F">
              <w:rPr>
                <w:bCs/>
              </w:rPr>
              <w:t>Математика профильного уров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A06E4B" w14:textId="77777777" w:rsidR="00AB4E1F" w:rsidRPr="00AB4E1F" w:rsidRDefault="00AB4E1F" w:rsidP="006848AD">
            <w:pPr>
              <w:rPr>
                <w:bCs/>
              </w:rPr>
            </w:pPr>
            <w:r w:rsidRPr="00AB4E1F">
              <w:rPr>
                <w:bCs/>
              </w:rPr>
              <w:t>03.07.20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B3DDCE" w14:textId="77777777" w:rsidR="00AB4E1F" w:rsidRPr="00AB4E1F" w:rsidRDefault="00AB4E1F" w:rsidP="006848AD">
            <w:pPr>
              <w:rPr>
                <w:bCs/>
              </w:rPr>
            </w:pPr>
            <w:r w:rsidRPr="00AB4E1F">
              <w:t>03.07.2023</w:t>
            </w:r>
            <w:r w:rsidRPr="00AB4E1F">
              <w:rPr>
                <w:bCs/>
              </w:rPr>
              <w:t xml:space="preserve">, 17:00 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A510844" w14:textId="77777777" w:rsidR="00AB4E1F" w:rsidRPr="00324F39" w:rsidRDefault="00AB4E1F" w:rsidP="006848AD">
            <w:r w:rsidRPr="00AB4E1F">
              <w:t xml:space="preserve">СПб, ул. </w:t>
            </w:r>
            <w:proofErr w:type="spellStart"/>
            <w:r w:rsidRPr="00AB4E1F">
              <w:t>Трефолева</w:t>
            </w:r>
            <w:proofErr w:type="spellEnd"/>
            <w:r w:rsidRPr="00AB4E1F">
              <w:t>, д.32а, ГБУ ЛО «ИЦОКО», ауд. 15</w:t>
            </w:r>
          </w:p>
        </w:tc>
      </w:tr>
    </w:tbl>
    <w:p w14:paraId="16F2FD16" w14:textId="77777777" w:rsidR="00AB4E1F" w:rsidRPr="009E5A6B" w:rsidRDefault="00AB4E1F" w:rsidP="00AB4E1F">
      <w:pPr>
        <w:pStyle w:val="a7"/>
        <w:ind w:left="-425"/>
      </w:pPr>
    </w:p>
    <w:p w14:paraId="0AA68116" w14:textId="77777777" w:rsidR="00AB4E1F" w:rsidRDefault="00AB4E1F" w:rsidP="00C628CB">
      <w:pPr>
        <w:pStyle w:val="a7"/>
        <w:spacing w:before="240"/>
        <w:ind w:left="-426"/>
        <w:rPr>
          <w:b/>
        </w:rPr>
      </w:pPr>
    </w:p>
    <w:p w14:paraId="3A62BFC4" w14:textId="1B6D12B2" w:rsidR="003912DA" w:rsidRPr="002A181A" w:rsidRDefault="00FE3E8A" w:rsidP="00C628CB">
      <w:pPr>
        <w:pStyle w:val="a7"/>
        <w:spacing w:before="240"/>
        <w:ind w:left="-426"/>
        <w:rPr>
          <w:b/>
        </w:rPr>
      </w:pPr>
      <w:bookmarkStart w:id="0" w:name="_GoBack"/>
      <w:bookmarkEnd w:id="0"/>
      <w:r w:rsidRPr="002A181A">
        <w:rPr>
          <w:b/>
        </w:rPr>
        <w:t xml:space="preserve">* </w:t>
      </w:r>
      <w:r w:rsidR="000C5888">
        <w:rPr>
          <w:b/>
        </w:rPr>
        <w:t>дата</w:t>
      </w:r>
      <w:r w:rsidRPr="002A181A">
        <w:rPr>
          <w:b/>
        </w:rPr>
        <w:t xml:space="preserve"> треть</w:t>
      </w:r>
      <w:r w:rsidR="000C5888">
        <w:rPr>
          <w:b/>
        </w:rPr>
        <w:t xml:space="preserve">ей </w:t>
      </w:r>
      <w:r w:rsidRPr="002A181A">
        <w:rPr>
          <w:b/>
        </w:rPr>
        <w:t>проверк</w:t>
      </w:r>
      <w:r w:rsidR="000C5888">
        <w:rPr>
          <w:b/>
        </w:rPr>
        <w:t>и</w:t>
      </w:r>
      <w:r w:rsidRPr="002A181A">
        <w:rPr>
          <w:b/>
        </w:rPr>
        <w:t xml:space="preserve"> </w:t>
      </w:r>
      <w:r w:rsidR="000C5888">
        <w:rPr>
          <w:b/>
        </w:rPr>
        <w:t>(</w:t>
      </w:r>
      <w:r w:rsidRPr="002A181A">
        <w:rPr>
          <w:b/>
        </w:rPr>
        <w:t>проводится в ГБУ ЛО «ИЦОКО»</w:t>
      </w:r>
      <w:r w:rsidR="0021316D">
        <w:rPr>
          <w:b/>
        </w:rPr>
        <w:t xml:space="preserve"> по адресу: г. </w:t>
      </w:r>
      <w:r w:rsidRPr="002A181A">
        <w:rPr>
          <w:b/>
        </w:rPr>
        <w:t>С</w:t>
      </w:r>
      <w:r w:rsidR="0021316D">
        <w:rPr>
          <w:b/>
        </w:rPr>
        <w:t>анкт-Петербург,</w:t>
      </w:r>
      <w:r w:rsidRPr="002A181A">
        <w:rPr>
          <w:b/>
        </w:rPr>
        <w:t xml:space="preserve"> ул. Трефолева, д.32а)</w:t>
      </w:r>
    </w:p>
    <w:sectPr w:rsidR="003912DA" w:rsidRPr="002A181A" w:rsidSect="00FD5A9C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0956"/>
    <w:multiLevelType w:val="hybridMultilevel"/>
    <w:tmpl w:val="98BCE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54CCE"/>
    <w:multiLevelType w:val="hybridMultilevel"/>
    <w:tmpl w:val="6646EE2C"/>
    <w:lvl w:ilvl="0" w:tplc="1D78D7C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2C098B"/>
    <w:multiLevelType w:val="hybridMultilevel"/>
    <w:tmpl w:val="D04C6CB6"/>
    <w:lvl w:ilvl="0" w:tplc="2E746994">
      <w:start w:val="17"/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4B303FFA"/>
    <w:multiLevelType w:val="hybridMultilevel"/>
    <w:tmpl w:val="184A327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B52CA"/>
    <w:multiLevelType w:val="hybridMultilevel"/>
    <w:tmpl w:val="8D7C51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977C52"/>
    <w:multiLevelType w:val="hybridMultilevel"/>
    <w:tmpl w:val="4CE095E4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1215A"/>
    <w:multiLevelType w:val="hybridMultilevel"/>
    <w:tmpl w:val="85549158"/>
    <w:lvl w:ilvl="0" w:tplc="0A083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F755B"/>
    <w:multiLevelType w:val="hybridMultilevel"/>
    <w:tmpl w:val="34CA9866"/>
    <w:lvl w:ilvl="0" w:tplc="903E0452">
      <w:start w:val="17"/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7325147C"/>
    <w:multiLevelType w:val="hybridMultilevel"/>
    <w:tmpl w:val="A3E05C54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52"/>
    <w:rsid w:val="00000E35"/>
    <w:rsid w:val="00002254"/>
    <w:rsid w:val="00006939"/>
    <w:rsid w:val="00015B56"/>
    <w:rsid w:val="00022A37"/>
    <w:rsid w:val="00025E91"/>
    <w:rsid w:val="00032FD4"/>
    <w:rsid w:val="00033D10"/>
    <w:rsid w:val="000468A4"/>
    <w:rsid w:val="00051FFB"/>
    <w:rsid w:val="0005697A"/>
    <w:rsid w:val="000656ED"/>
    <w:rsid w:val="00071E9C"/>
    <w:rsid w:val="0008171E"/>
    <w:rsid w:val="000848FD"/>
    <w:rsid w:val="00085023"/>
    <w:rsid w:val="00085A4F"/>
    <w:rsid w:val="00086C20"/>
    <w:rsid w:val="0009123C"/>
    <w:rsid w:val="00093A40"/>
    <w:rsid w:val="00093AFC"/>
    <w:rsid w:val="000A1BD0"/>
    <w:rsid w:val="000A3178"/>
    <w:rsid w:val="000A361F"/>
    <w:rsid w:val="000C5888"/>
    <w:rsid w:val="000D0530"/>
    <w:rsid w:val="000D2385"/>
    <w:rsid w:val="000D75CA"/>
    <w:rsid w:val="000E669C"/>
    <w:rsid w:val="000E669F"/>
    <w:rsid w:val="000E7DD0"/>
    <w:rsid w:val="000F156C"/>
    <w:rsid w:val="00100B9B"/>
    <w:rsid w:val="00115996"/>
    <w:rsid w:val="001220FE"/>
    <w:rsid w:val="001238CA"/>
    <w:rsid w:val="00133747"/>
    <w:rsid w:val="00141D0B"/>
    <w:rsid w:val="00143F7B"/>
    <w:rsid w:val="00145673"/>
    <w:rsid w:val="00147114"/>
    <w:rsid w:val="00151BBF"/>
    <w:rsid w:val="00153082"/>
    <w:rsid w:val="00191689"/>
    <w:rsid w:val="00192332"/>
    <w:rsid w:val="00194318"/>
    <w:rsid w:val="001B115A"/>
    <w:rsid w:val="001B2FB3"/>
    <w:rsid w:val="001B3641"/>
    <w:rsid w:val="001B7CF8"/>
    <w:rsid w:val="001C74B3"/>
    <w:rsid w:val="001D46BE"/>
    <w:rsid w:val="001E2110"/>
    <w:rsid w:val="001E2652"/>
    <w:rsid w:val="001E50CC"/>
    <w:rsid w:val="001E5364"/>
    <w:rsid w:val="001E6D8C"/>
    <w:rsid w:val="001E6F74"/>
    <w:rsid w:val="001E76EC"/>
    <w:rsid w:val="00212C36"/>
    <w:rsid w:val="0021316D"/>
    <w:rsid w:val="0021655B"/>
    <w:rsid w:val="0022547F"/>
    <w:rsid w:val="00225631"/>
    <w:rsid w:val="0022784D"/>
    <w:rsid w:val="00231C29"/>
    <w:rsid w:val="002326EE"/>
    <w:rsid w:val="00237CCA"/>
    <w:rsid w:val="00242D58"/>
    <w:rsid w:val="00247459"/>
    <w:rsid w:val="0025590D"/>
    <w:rsid w:val="0027196E"/>
    <w:rsid w:val="00272B1F"/>
    <w:rsid w:val="00277513"/>
    <w:rsid w:val="00287A57"/>
    <w:rsid w:val="0029655E"/>
    <w:rsid w:val="002A181A"/>
    <w:rsid w:val="002A4BEE"/>
    <w:rsid w:val="002A4F56"/>
    <w:rsid w:val="002A589F"/>
    <w:rsid w:val="002B08F7"/>
    <w:rsid w:val="002B322E"/>
    <w:rsid w:val="002B556E"/>
    <w:rsid w:val="002C7E9A"/>
    <w:rsid w:val="002D1C53"/>
    <w:rsid w:val="002E50DB"/>
    <w:rsid w:val="002F0C5C"/>
    <w:rsid w:val="002F409A"/>
    <w:rsid w:val="002F73D8"/>
    <w:rsid w:val="00303DFB"/>
    <w:rsid w:val="00316E9B"/>
    <w:rsid w:val="00320F5E"/>
    <w:rsid w:val="00321DC1"/>
    <w:rsid w:val="003407AF"/>
    <w:rsid w:val="00347586"/>
    <w:rsid w:val="00376CDD"/>
    <w:rsid w:val="003774FE"/>
    <w:rsid w:val="00382D3D"/>
    <w:rsid w:val="00385A0A"/>
    <w:rsid w:val="0038628A"/>
    <w:rsid w:val="00386DF9"/>
    <w:rsid w:val="003912DA"/>
    <w:rsid w:val="00392B65"/>
    <w:rsid w:val="0039444D"/>
    <w:rsid w:val="003A0089"/>
    <w:rsid w:val="003A0B55"/>
    <w:rsid w:val="003A212A"/>
    <w:rsid w:val="003A33FF"/>
    <w:rsid w:val="003B1EBB"/>
    <w:rsid w:val="003B5F56"/>
    <w:rsid w:val="003B786E"/>
    <w:rsid w:val="003C26D6"/>
    <w:rsid w:val="003C4B3D"/>
    <w:rsid w:val="003C5B8F"/>
    <w:rsid w:val="003E5B46"/>
    <w:rsid w:val="00401FF1"/>
    <w:rsid w:val="00407BED"/>
    <w:rsid w:val="004159DB"/>
    <w:rsid w:val="004269A4"/>
    <w:rsid w:val="00433361"/>
    <w:rsid w:val="00434710"/>
    <w:rsid w:val="00434A17"/>
    <w:rsid w:val="004367D8"/>
    <w:rsid w:val="00436F97"/>
    <w:rsid w:val="00441F3F"/>
    <w:rsid w:val="004478BF"/>
    <w:rsid w:val="00451FE4"/>
    <w:rsid w:val="00453ED7"/>
    <w:rsid w:val="00457D6A"/>
    <w:rsid w:val="004761BF"/>
    <w:rsid w:val="004773FF"/>
    <w:rsid w:val="004870EF"/>
    <w:rsid w:val="00491C9F"/>
    <w:rsid w:val="00493CFF"/>
    <w:rsid w:val="00497309"/>
    <w:rsid w:val="004A2DD5"/>
    <w:rsid w:val="004A3E54"/>
    <w:rsid w:val="004B1CFF"/>
    <w:rsid w:val="004B6272"/>
    <w:rsid w:val="004C1ED2"/>
    <w:rsid w:val="004C3987"/>
    <w:rsid w:val="004C3B1C"/>
    <w:rsid w:val="004C3FAA"/>
    <w:rsid w:val="004C5366"/>
    <w:rsid w:val="004C53A8"/>
    <w:rsid w:val="004C6FD8"/>
    <w:rsid w:val="004C75C4"/>
    <w:rsid w:val="004D3008"/>
    <w:rsid w:val="004D575D"/>
    <w:rsid w:val="004E045D"/>
    <w:rsid w:val="004E72F9"/>
    <w:rsid w:val="00500892"/>
    <w:rsid w:val="0050363A"/>
    <w:rsid w:val="0050598C"/>
    <w:rsid w:val="00514B6B"/>
    <w:rsid w:val="0052241E"/>
    <w:rsid w:val="00524B90"/>
    <w:rsid w:val="00551A23"/>
    <w:rsid w:val="005548D4"/>
    <w:rsid w:val="00557080"/>
    <w:rsid w:val="00560403"/>
    <w:rsid w:val="0056508F"/>
    <w:rsid w:val="00566978"/>
    <w:rsid w:val="0057227E"/>
    <w:rsid w:val="00590795"/>
    <w:rsid w:val="00591AEA"/>
    <w:rsid w:val="005935E3"/>
    <w:rsid w:val="00593B39"/>
    <w:rsid w:val="005A1DD2"/>
    <w:rsid w:val="005A5C1A"/>
    <w:rsid w:val="005C1252"/>
    <w:rsid w:val="005C15A1"/>
    <w:rsid w:val="005D597E"/>
    <w:rsid w:val="005D6E45"/>
    <w:rsid w:val="005E2089"/>
    <w:rsid w:val="005E3F33"/>
    <w:rsid w:val="005E77B9"/>
    <w:rsid w:val="005F05B9"/>
    <w:rsid w:val="005F2A6A"/>
    <w:rsid w:val="005F5A71"/>
    <w:rsid w:val="0061380F"/>
    <w:rsid w:val="00623832"/>
    <w:rsid w:val="00641E51"/>
    <w:rsid w:val="00654508"/>
    <w:rsid w:val="0066073A"/>
    <w:rsid w:val="006709B7"/>
    <w:rsid w:val="00676073"/>
    <w:rsid w:val="0067735D"/>
    <w:rsid w:val="006877FC"/>
    <w:rsid w:val="006A2572"/>
    <w:rsid w:val="006B1602"/>
    <w:rsid w:val="006B39F6"/>
    <w:rsid w:val="006C0B59"/>
    <w:rsid w:val="006C4808"/>
    <w:rsid w:val="006D0FFD"/>
    <w:rsid w:val="006D5094"/>
    <w:rsid w:val="006D6513"/>
    <w:rsid w:val="006F2AD8"/>
    <w:rsid w:val="006F6455"/>
    <w:rsid w:val="006F6D4A"/>
    <w:rsid w:val="006F77E7"/>
    <w:rsid w:val="00700ED1"/>
    <w:rsid w:val="00703C6C"/>
    <w:rsid w:val="00707DAF"/>
    <w:rsid w:val="0071053E"/>
    <w:rsid w:val="00715DF2"/>
    <w:rsid w:val="0071657D"/>
    <w:rsid w:val="00723211"/>
    <w:rsid w:val="00727AA6"/>
    <w:rsid w:val="00735D26"/>
    <w:rsid w:val="00737FDF"/>
    <w:rsid w:val="007420EE"/>
    <w:rsid w:val="00746801"/>
    <w:rsid w:val="0074688B"/>
    <w:rsid w:val="0076108A"/>
    <w:rsid w:val="00763E85"/>
    <w:rsid w:val="00774BDF"/>
    <w:rsid w:val="007752ED"/>
    <w:rsid w:val="00775E5A"/>
    <w:rsid w:val="007868C7"/>
    <w:rsid w:val="007C2213"/>
    <w:rsid w:val="007D3EC1"/>
    <w:rsid w:val="007E71B3"/>
    <w:rsid w:val="007E7A3E"/>
    <w:rsid w:val="007F5E10"/>
    <w:rsid w:val="007F798E"/>
    <w:rsid w:val="00805D5F"/>
    <w:rsid w:val="008073D2"/>
    <w:rsid w:val="008125DE"/>
    <w:rsid w:val="008174CE"/>
    <w:rsid w:val="0082607D"/>
    <w:rsid w:val="0083350F"/>
    <w:rsid w:val="00843B62"/>
    <w:rsid w:val="008452FD"/>
    <w:rsid w:val="00851F02"/>
    <w:rsid w:val="00853B1E"/>
    <w:rsid w:val="00854B94"/>
    <w:rsid w:val="008563F1"/>
    <w:rsid w:val="00857431"/>
    <w:rsid w:val="0086707F"/>
    <w:rsid w:val="00880FD4"/>
    <w:rsid w:val="008830D5"/>
    <w:rsid w:val="008937A2"/>
    <w:rsid w:val="008A26DF"/>
    <w:rsid w:val="008A2B0C"/>
    <w:rsid w:val="008B0DA3"/>
    <w:rsid w:val="008B41E5"/>
    <w:rsid w:val="008C6BB5"/>
    <w:rsid w:val="008D2B61"/>
    <w:rsid w:val="008D3601"/>
    <w:rsid w:val="008D5F96"/>
    <w:rsid w:val="008E1CB1"/>
    <w:rsid w:val="008F45D1"/>
    <w:rsid w:val="009064A8"/>
    <w:rsid w:val="0091239D"/>
    <w:rsid w:val="00933F4A"/>
    <w:rsid w:val="00935C73"/>
    <w:rsid w:val="00946CA4"/>
    <w:rsid w:val="00947EEF"/>
    <w:rsid w:val="00963DE6"/>
    <w:rsid w:val="00967A70"/>
    <w:rsid w:val="00972C96"/>
    <w:rsid w:val="009747B3"/>
    <w:rsid w:val="00975B61"/>
    <w:rsid w:val="009772F9"/>
    <w:rsid w:val="0098590E"/>
    <w:rsid w:val="0098611C"/>
    <w:rsid w:val="00992FA6"/>
    <w:rsid w:val="009A3CBF"/>
    <w:rsid w:val="009A6845"/>
    <w:rsid w:val="009A68B6"/>
    <w:rsid w:val="009B01FA"/>
    <w:rsid w:val="009B0CC6"/>
    <w:rsid w:val="009C43F3"/>
    <w:rsid w:val="009C4999"/>
    <w:rsid w:val="009C4C85"/>
    <w:rsid w:val="009D0CB3"/>
    <w:rsid w:val="009D534D"/>
    <w:rsid w:val="009D6D95"/>
    <w:rsid w:val="009D7BA4"/>
    <w:rsid w:val="009E4F8B"/>
    <w:rsid w:val="009E51BA"/>
    <w:rsid w:val="009F2A2A"/>
    <w:rsid w:val="009F370F"/>
    <w:rsid w:val="00A00D41"/>
    <w:rsid w:val="00A031A5"/>
    <w:rsid w:val="00A12E5E"/>
    <w:rsid w:val="00A16517"/>
    <w:rsid w:val="00A2602E"/>
    <w:rsid w:val="00A448A5"/>
    <w:rsid w:val="00A46B84"/>
    <w:rsid w:val="00A47276"/>
    <w:rsid w:val="00A47EED"/>
    <w:rsid w:val="00A52740"/>
    <w:rsid w:val="00A60B33"/>
    <w:rsid w:val="00A65152"/>
    <w:rsid w:val="00A67C31"/>
    <w:rsid w:val="00A70F0E"/>
    <w:rsid w:val="00A75EA6"/>
    <w:rsid w:val="00A778C9"/>
    <w:rsid w:val="00A81DC0"/>
    <w:rsid w:val="00A83B87"/>
    <w:rsid w:val="00A86A73"/>
    <w:rsid w:val="00A93B01"/>
    <w:rsid w:val="00AA168F"/>
    <w:rsid w:val="00AA186D"/>
    <w:rsid w:val="00AB4E1F"/>
    <w:rsid w:val="00AC1F48"/>
    <w:rsid w:val="00AC4745"/>
    <w:rsid w:val="00AD2E63"/>
    <w:rsid w:val="00AD47C0"/>
    <w:rsid w:val="00AD7B1B"/>
    <w:rsid w:val="00AE1B2D"/>
    <w:rsid w:val="00AE72A8"/>
    <w:rsid w:val="00AF31B3"/>
    <w:rsid w:val="00AF33B8"/>
    <w:rsid w:val="00AF36D3"/>
    <w:rsid w:val="00AF46B1"/>
    <w:rsid w:val="00AF7BE5"/>
    <w:rsid w:val="00B0227E"/>
    <w:rsid w:val="00B079C0"/>
    <w:rsid w:val="00B16E7B"/>
    <w:rsid w:val="00B23001"/>
    <w:rsid w:val="00B358C0"/>
    <w:rsid w:val="00B409BA"/>
    <w:rsid w:val="00B45EB9"/>
    <w:rsid w:val="00B524B3"/>
    <w:rsid w:val="00B545AE"/>
    <w:rsid w:val="00B548E0"/>
    <w:rsid w:val="00B54D37"/>
    <w:rsid w:val="00B765D6"/>
    <w:rsid w:val="00B83D11"/>
    <w:rsid w:val="00BB02CD"/>
    <w:rsid w:val="00BB3C70"/>
    <w:rsid w:val="00BB69B7"/>
    <w:rsid w:val="00BB75FB"/>
    <w:rsid w:val="00BB799A"/>
    <w:rsid w:val="00BC09EF"/>
    <w:rsid w:val="00BC491C"/>
    <w:rsid w:val="00BC4F33"/>
    <w:rsid w:val="00BC7BF9"/>
    <w:rsid w:val="00BD6CED"/>
    <w:rsid w:val="00BE51F2"/>
    <w:rsid w:val="00BF0DE7"/>
    <w:rsid w:val="00C00266"/>
    <w:rsid w:val="00C018E6"/>
    <w:rsid w:val="00C2026C"/>
    <w:rsid w:val="00C3623E"/>
    <w:rsid w:val="00C36E5B"/>
    <w:rsid w:val="00C41CFC"/>
    <w:rsid w:val="00C45612"/>
    <w:rsid w:val="00C628CB"/>
    <w:rsid w:val="00C7129E"/>
    <w:rsid w:val="00C716FE"/>
    <w:rsid w:val="00C8092C"/>
    <w:rsid w:val="00C8564E"/>
    <w:rsid w:val="00C85CF6"/>
    <w:rsid w:val="00C964AA"/>
    <w:rsid w:val="00CA782E"/>
    <w:rsid w:val="00CD038B"/>
    <w:rsid w:val="00CE48FC"/>
    <w:rsid w:val="00CE6E7C"/>
    <w:rsid w:val="00CF0A85"/>
    <w:rsid w:val="00CF1AA2"/>
    <w:rsid w:val="00CF78F3"/>
    <w:rsid w:val="00D000E0"/>
    <w:rsid w:val="00D2689A"/>
    <w:rsid w:val="00D40DAB"/>
    <w:rsid w:val="00D50255"/>
    <w:rsid w:val="00D50BE1"/>
    <w:rsid w:val="00D623B5"/>
    <w:rsid w:val="00D653A0"/>
    <w:rsid w:val="00D67F3C"/>
    <w:rsid w:val="00D71E9B"/>
    <w:rsid w:val="00D72310"/>
    <w:rsid w:val="00D75875"/>
    <w:rsid w:val="00D833C4"/>
    <w:rsid w:val="00D837BB"/>
    <w:rsid w:val="00D85EB1"/>
    <w:rsid w:val="00D90002"/>
    <w:rsid w:val="00D93D16"/>
    <w:rsid w:val="00DA7E04"/>
    <w:rsid w:val="00DC0816"/>
    <w:rsid w:val="00DC221B"/>
    <w:rsid w:val="00DC38F8"/>
    <w:rsid w:val="00DD0452"/>
    <w:rsid w:val="00DE024F"/>
    <w:rsid w:val="00DE3752"/>
    <w:rsid w:val="00DE422E"/>
    <w:rsid w:val="00DF0B1E"/>
    <w:rsid w:val="00DF6D01"/>
    <w:rsid w:val="00E01932"/>
    <w:rsid w:val="00E14E3E"/>
    <w:rsid w:val="00E256BC"/>
    <w:rsid w:val="00E354BD"/>
    <w:rsid w:val="00E414BB"/>
    <w:rsid w:val="00E450A0"/>
    <w:rsid w:val="00E47DC1"/>
    <w:rsid w:val="00E507DC"/>
    <w:rsid w:val="00E552E4"/>
    <w:rsid w:val="00E57D23"/>
    <w:rsid w:val="00E76722"/>
    <w:rsid w:val="00EA2A29"/>
    <w:rsid w:val="00EA6946"/>
    <w:rsid w:val="00EB0E49"/>
    <w:rsid w:val="00EB5372"/>
    <w:rsid w:val="00EC51DC"/>
    <w:rsid w:val="00ED3283"/>
    <w:rsid w:val="00ED72C0"/>
    <w:rsid w:val="00EE1CB2"/>
    <w:rsid w:val="00EF5BCE"/>
    <w:rsid w:val="00F0203D"/>
    <w:rsid w:val="00F15F77"/>
    <w:rsid w:val="00F166A5"/>
    <w:rsid w:val="00F21E1B"/>
    <w:rsid w:val="00F2392C"/>
    <w:rsid w:val="00F305BE"/>
    <w:rsid w:val="00F344A9"/>
    <w:rsid w:val="00F378DB"/>
    <w:rsid w:val="00F4097E"/>
    <w:rsid w:val="00F4126E"/>
    <w:rsid w:val="00F43FBA"/>
    <w:rsid w:val="00F47DDF"/>
    <w:rsid w:val="00F52D9F"/>
    <w:rsid w:val="00F54A9A"/>
    <w:rsid w:val="00F64022"/>
    <w:rsid w:val="00F70F24"/>
    <w:rsid w:val="00F76AE2"/>
    <w:rsid w:val="00F8749F"/>
    <w:rsid w:val="00F90C01"/>
    <w:rsid w:val="00F944AD"/>
    <w:rsid w:val="00F97D3C"/>
    <w:rsid w:val="00FA0004"/>
    <w:rsid w:val="00FA2C63"/>
    <w:rsid w:val="00FB0158"/>
    <w:rsid w:val="00FB39C0"/>
    <w:rsid w:val="00FC0F25"/>
    <w:rsid w:val="00FC1C00"/>
    <w:rsid w:val="00FC22BE"/>
    <w:rsid w:val="00FC7352"/>
    <w:rsid w:val="00FD455A"/>
    <w:rsid w:val="00FD516E"/>
    <w:rsid w:val="00FD5A9C"/>
    <w:rsid w:val="00FD6C0E"/>
    <w:rsid w:val="00FE1326"/>
    <w:rsid w:val="00FE3E8A"/>
    <w:rsid w:val="00FE5173"/>
    <w:rsid w:val="00FF4A7E"/>
    <w:rsid w:val="00FF4D12"/>
    <w:rsid w:val="00FF52D4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FB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E3752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E37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DE3752"/>
    <w:rPr>
      <w:b/>
      <w:bCs/>
    </w:rPr>
  </w:style>
  <w:style w:type="character" w:customStyle="1" w:styleId="20">
    <w:name w:val="Основной текст 2 Знак"/>
    <w:basedOn w:val="a0"/>
    <w:link w:val="2"/>
    <w:rsid w:val="00DE37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"/>
    <w:rsid w:val="00DE37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TableContents">
    <w:name w:val="Table Contents"/>
    <w:basedOn w:val="a3"/>
    <w:rsid w:val="0052241E"/>
    <w:pPr>
      <w:widowControl w:val="0"/>
      <w:suppressAutoHyphens/>
      <w:overflowPunct w:val="0"/>
      <w:autoSpaceDE w:val="0"/>
      <w:autoSpaceDN w:val="0"/>
      <w:adjustRightInd w:val="0"/>
      <w:spacing w:after="283"/>
      <w:jc w:val="left"/>
    </w:pPr>
    <w:rPr>
      <w:rFonts w:ascii="Thorndale" w:hAnsi="Thorndale"/>
      <w:color w:val="000000"/>
      <w:sz w:val="24"/>
      <w:lang w:eastAsia="en-US"/>
    </w:rPr>
  </w:style>
  <w:style w:type="paragraph" w:styleId="a5">
    <w:name w:val="header"/>
    <w:basedOn w:val="a"/>
    <w:link w:val="a6"/>
    <w:rsid w:val="0052241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22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67A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74B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74B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E3752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E37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DE3752"/>
    <w:rPr>
      <w:b/>
      <w:bCs/>
    </w:rPr>
  </w:style>
  <w:style w:type="character" w:customStyle="1" w:styleId="20">
    <w:name w:val="Основной текст 2 Знак"/>
    <w:basedOn w:val="a0"/>
    <w:link w:val="2"/>
    <w:rsid w:val="00DE37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"/>
    <w:rsid w:val="00DE37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TableContents">
    <w:name w:val="Table Contents"/>
    <w:basedOn w:val="a3"/>
    <w:rsid w:val="0052241E"/>
    <w:pPr>
      <w:widowControl w:val="0"/>
      <w:suppressAutoHyphens/>
      <w:overflowPunct w:val="0"/>
      <w:autoSpaceDE w:val="0"/>
      <w:autoSpaceDN w:val="0"/>
      <w:adjustRightInd w:val="0"/>
      <w:spacing w:after="283"/>
      <w:jc w:val="left"/>
    </w:pPr>
    <w:rPr>
      <w:rFonts w:ascii="Thorndale" w:hAnsi="Thorndale"/>
      <w:color w:val="000000"/>
      <w:sz w:val="24"/>
      <w:lang w:eastAsia="en-US"/>
    </w:rPr>
  </w:style>
  <w:style w:type="paragraph" w:styleId="a5">
    <w:name w:val="header"/>
    <w:basedOn w:val="a"/>
    <w:link w:val="a6"/>
    <w:rsid w:val="0052241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22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67A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74B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74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5890-B77F-4BEB-A599-FDB5326B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3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унова Марина</dc:creator>
  <cp:lastModifiedBy>Елена Григорьевна Шарая</cp:lastModifiedBy>
  <cp:revision>309</cp:revision>
  <cp:lastPrinted>2021-05-27T14:37:00Z</cp:lastPrinted>
  <dcterms:created xsi:type="dcterms:W3CDTF">2018-04-11T11:10:00Z</dcterms:created>
  <dcterms:modified xsi:type="dcterms:W3CDTF">2023-08-31T11:34:00Z</dcterms:modified>
</cp:coreProperties>
</file>